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8" w:type="dxa"/>
        <w:tblCellSpacing w:w="0" w:type="dxa"/>
        <w:shd w:val="clear" w:color="auto" w:fill="FFFFFF"/>
        <w:tblLayout w:type="fixed"/>
        <w:tblCellMar>
          <w:left w:w="0" w:type="dxa"/>
          <w:right w:w="0" w:type="dxa"/>
        </w:tblCellMar>
        <w:tblLook w:val="04A0" w:firstRow="1" w:lastRow="0" w:firstColumn="1" w:lastColumn="0" w:noHBand="0" w:noVBand="1"/>
      </w:tblPr>
      <w:tblGrid>
        <w:gridCol w:w="3119"/>
        <w:gridCol w:w="6229"/>
      </w:tblGrid>
      <w:tr w:rsidR="00885E19" w:rsidRPr="00885E19" w14:paraId="12CF20F3" w14:textId="77777777" w:rsidTr="00DC649F">
        <w:trPr>
          <w:tblCellSpacing w:w="0" w:type="dxa"/>
        </w:trPr>
        <w:tc>
          <w:tcPr>
            <w:tcW w:w="3119" w:type="dxa"/>
            <w:shd w:val="clear" w:color="auto" w:fill="FFFFFF"/>
            <w:tcMar>
              <w:top w:w="0" w:type="dxa"/>
              <w:left w:w="108" w:type="dxa"/>
              <w:bottom w:w="0" w:type="dxa"/>
              <w:right w:w="108" w:type="dxa"/>
            </w:tcMar>
          </w:tcPr>
          <w:p w14:paraId="05D2A824" w14:textId="1196BD6C" w:rsidR="00523F52" w:rsidRPr="00885E19" w:rsidRDefault="00523F52" w:rsidP="00406CE0">
            <w:pPr>
              <w:spacing w:before="120" w:line="195" w:lineRule="atLeast"/>
              <w:jc w:val="center"/>
              <w:rPr>
                <w:sz w:val="26"/>
                <w:szCs w:val="26"/>
              </w:rPr>
            </w:pPr>
            <w:r w:rsidRPr="00885E19">
              <w:rPr>
                <w:b/>
                <w:bCs/>
                <w:sz w:val="26"/>
                <w:szCs w:val="26"/>
              </w:rPr>
              <w:t>HỘI ĐỒNG</w:t>
            </w:r>
            <w:r w:rsidRPr="00885E19">
              <w:rPr>
                <w:b/>
                <w:bCs/>
                <w:sz w:val="26"/>
                <w:szCs w:val="26"/>
                <w:lang w:val="vi-VN"/>
              </w:rPr>
              <w:t> NHÂN</w:t>
            </w:r>
            <w:r w:rsidRPr="00885E19">
              <w:rPr>
                <w:b/>
                <w:bCs/>
                <w:sz w:val="26"/>
                <w:szCs w:val="26"/>
              </w:rPr>
              <w:t> DÂN</w:t>
            </w:r>
            <w:r w:rsidRPr="00885E19">
              <w:rPr>
                <w:b/>
                <w:bCs/>
                <w:sz w:val="26"/>
                <w:szCs w:val="26"/>
                <w:lang w:val="vi-VN"/>
              </w:rPr>
              <w:br/>
            </w:r>
            <w:r w:rsidRPr="00885E19">
              <w:rPr>
                <w:b/>
                <w:bCs/>
                <w:sz w:val="26"/>
                <w:szCs w:val="26"/>
              </w:rPr>
              <w:t>TỈNH QUẢNG NGÃI</w:t>
            </w:r>
          </w:p>
        </w:tc>
        <w:tc>
          <w:tcPr>
            <w:tcW w:w="6229" w:type="dxa"/>
            <w:shd w:val="clear" w:color="auto" w:fill="FFFFFF"/>
            <w:tcMar>
              <w:top w:w="0" w:type="dxa"/>
              <w:left w:w="108" w:type="dxa"/>
              <w:bottom w:w="0" w:type="dxa"/>
              <w:right w:w="108" w:type="dxa"/>
            </w:tcMar>
          </w:tcPr>
          <w:p w14:paraId="7D892EA3" w14:textId="0DD9EE64" w:rsidR="00523F52" w:rsidRPr="00885E19" w:rsidRDefault="00523F52" w:rsidP="001D1B80">
            <w:pPr>
              <w:spacing w:before="120" w:line="195" w:lineRule="atLeast"/>
              <w:jc w:val="center"/>
              <w:rPr>
                <w:sz w:val="14"/>
              </w:rPr>
            </w:pPr>
            <w:r w:rsidRPr="00D944CA">
              <w:rPr>
                <w:b/>
                <w:bCs/>
                <w:sz w:val="26"/>
                <w:szCs w:val="26"/>
                <w:lang w:val="vi-VN"/>
              </w:rPr>
              <w:t>CỘNG HÒA XÃ HỘI CHỦ NGHĨA VIỆT NAM</w:t>
            </w:r>
            <w:r w:rsidRPr="00885E19">
              <w:rPr>
                <w:b/>
                <w:bCs/>
                <w:lang w:val="vi-VN"/>
              </w:rPr>
              <w:br/>
              <w:t>Độc lập - Tự do - Hạnh phúc </w:t>
            </w:r>
          </w:p>
        </w:tc>
      </w:tr>
      <w:tr w:rsidR="00885E19" w:rsidRPr="00885E19" w14:paraId="2CCC01C8" w14:textId="77777777" w:rsidTr="00DC649F">
        <w:trPr>
          <w:tblCellSpacing w:w="0" w:type="dxa"/>
        </w:trPr>
        <w:tc>
          <w:tcPr>
            <w:tcW w:w="3119" w:type="dxa"/>
            <w:shd w:val="clear" w:color="auto" w:fill="FFFFFF"/>
            <w:tcMar>
              <w:top w:w="0" w:type="dxa"/>
              <w:left w:w="108" w:type="dxa"/>
              <w:bottom w:w="0" w:type="dxa"/>
              <w:right w:w="108" w:type="dxa"/>
            </w:tcMar>
          </w:tcPr>
          <w:p w14:paraId="2F2FB5F6" w14:textId="007CE157" w:rsidR="00523F52" w:rsidRPr="00885E19" w:rsidRDefault="00FD2615" w:rsidP="00D944CA">
            <w:pPr>
              <w:spacing w:before="120" w:line="195" w:lineRule="atLeast"/>
              <w:jc w:val="center"/>
              <w:rPr>
                <w:sz w:val="26"/>
                <w:szCs w:val="26"/>
              </w:rPr>
            </w:pPr>
            <w:r w:rsidRPr="00885E19">
              <w:rPr>
                <w:b/>
                <w:bCs/>
                <w:noProof/>
                <w:sz w:val="26"/>
                <w:szCs w:val="26"/>
              </w:rPr>
              <mc:AlternateContent>
                <mc:Choice Requires="wps">
                  <w:drawing>
                    <wp:anchor distT="0" distB="0" distL="114300" distR="114300" simplePos="0" relativeHeight="251656192" behindDoc="0" locked="0" layoutInCell="1" allowOverlap="1" wp14:anchorId="2DF8D8ED" wp14:editId="7DB95AF9">
                      <wp:simplePos x="0" y="0"/>
                      <wp:positionH relativeFrom="column">
                        <wp:posOffset>643255</wp:posOffset>
                      </wp:positionH>
                      <wp:positionV relativeFrom="paragraph">
                        <wp:posOffset>8255</wp:posOffset>
                      </wp:positionV>
                      <wp:extent cx="572770" cy="0"/>
                      <wp:effectExtent l="0" t="0" r="0" b="0"/>
                      <wp:wrapNone/>
                      <wp:docPr id="1812661229"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1C4F3" id="_x0000_t32" coordsize="21600,21600" o:spt="32" o:oned="t" path="m,l21600,21600e" filled="f">
                      <v:path arrowok="t" fillok="f" o:connecttype="none"/>
                      <o:lock v:ext="edit" shapetype="t"/>
                    </v:shapetype>
                    <v:shape id="AutoShape 1103" o:spid="_x0000_s1026" type="#_x0000_t32" style="position:absolute;margin-left:50.65pt;margin-top:.65pt;width:45.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"/>
                  </w:pict>
                </mc:Fallback>
              </mc:AlternateContent>
            </w:r>
            <w:r w:rsidR="00523F52" w:rsidRPr="00885E19">
              <w:rPr>
                <w:sz w:val="26"/>
                <w:szCs w:val="26"/>
                <w:lang w:val="vi-VN"/>
              </w:rPr>
              <w:t>Số: </w:t>
            </w:r>
            <w:r w:rsidR="00523F52" w:rsidRPr="00885E19">
              <w:rPr>
                <w:sz w:val="26"/>
                <w:szCs w:val="26"/>
              </w:rPr>
              <w:t xml:space="preserve"> </w:t>
            </w:r>
            <w:r w:rsidR="00D944CA">
              <w:rPr>
                <w:sz w:val="26"/>
                <w:szCs w:val="26"/>
              </w:rPr>
              <w:t>41</w:t>
            </w:r>
            <w:r w:rsidR="00523F52" w:rsidRPr="00885E19">
              <w:rPr>
                <w:sz w:val="26"/>
                <w:szCs w:val="26"/>
                <w:lang w:val="vi-VN"/>
              </w:rPr>
              <w:t>/</w:t>
            </w:r>
            <w:r w:rsidR="00523F52" w:rsidRPr="00885E19">
              <w:rPr>
                <w:sz w:val="26"/>
                <w:szCs w:val="26"/>
              </w:rPr>
              <w:t>20</w:t>
            </w:r>
            <w:r w:rsidR="004A448C" w:rsidRPr="00885E19">
              <w:rPr>
                <w:sz w:val="26"/>
                <w:szCs w:val="26"/>
              </w:rPr>
              <w:t>2</w:t>
            </w:r>
            <w:r w:rsidR="009A4AEE" w:rsidRPr="00885E19">
              <w:rPr>
                <w:sz w:val="26"/>
                <w:szCs w:val="26"/>
              </w:rPr>
              <w:t>5</w:t>
            </w:r>
            <w:r w:rsidR="00523F52" w:rsidRPr="00885E19">
              <w:rPr>
                <w:sz w:val="26"/>
                <w:szCs w:val="26"/>
              </w:rPr>
              <w:t>/NQ</w:t>
            </w:r>
            <w:r w:rsidR="00523F52" w:rsidRPr="00885E19">
              <w:rPr>
                <w:sz w:val="26"/>
                <w:szCs w:val="26"/>
                <w:lang w:val="vi-VN"/>
              </w:rPr>
              <w:t>-</w:t>
            </w:r>
            <w:r w:rsidR="00523F52" w:rsidRPr="00885E19">
              <w:rPr>
                <w:sz w:val="26"/>
                <w:szCs w:val="26"/>
              </w:rPr>
              <w:t>HĐ</w:t>
            </w:r>
            <w:r w:rsidR="00523F52" w:rsidRPr="00885E19">
              <w:rPr>
                <w:sz w:val="26"/>
                <w:szCs w:val="26"/>
                <w:lang w:val="vi-VN"/>
              </w:rPr>
              <w:t>ND</w:t>
            </w:r>
          </w:p>
        </w:tc>
        <w:tc>
          <w:tcPr>
            <w:tcW w:w="6229" w:type="dxa"/>
            <w:shd w:val="clear" w:color="auto" w:fill="FFFFFF"/>
            <w:tcMar>
              <w:top w:w="0" w:type="dxa"/>
              <w:left w:w="108" w:type="dxa"/>
              <w:bottom w:w="0" w:type="dxa"/>
              <w:right w:w="108" w:type="dxa"/>
            </w:tcMar>
          </w:tcPr>
          <w:p w14:paraId="5464743C" w14:textId="2D084A50" w:rsidR="00523F52" w:rsidRPr="00885E19" w:rsidRDefault="00DC649F" w:rsidP="00D944CA">
            <w:pPr>
              <w:spacing w:before="120" w:line="195" w:lineRule="atLeast"/>
              <w:jc w:val="center"/>
              <w:rPr>
                <w:sz w:val="26"/>
                <w:szCs w:val="26"/>
              </w:rPr>
            </w:pPr>
            <w:r w:rsidRPr="00885E19">
              <w:rPr>
                <w:b/>
                <w:bCs/>
                <w:noProof/>
              </w:rPr>
              <mc:AlternateContent>
                <mc:Choice Requires="wps">
                  <w:drawing>
                    <wp:anchor distT="0" distB="0" distL="114300" distR="114300" simplePos="0" relativeHeight="251658240" behindDoc="0" locked="0" layoutInCell="1" allowOverlap="1" wp14:anchorId="3EA6BAAA" wp14:editId="7C4B1B60">
                      <wp:simplePos x="0" y="0"/>
                      <wp:positionH relativeFrom="column">
                        <wp:posOffset>821055</wp:posOffset>
                      </wp:positionH>
                      <wp:positionV relativeFrom="paragraph">
                        <wp:posOffset>36195</wp:posOffset>
                      </wp:positionV>
                      <wp:extent cx="2112645" cy="0"/>
                      <wp:effectExtent l="0" t="0" r="0" b="0"/>
                      <wp:wrapNone/>
                      <wp:docPr id="888768756"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9C3D" id="Line 11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2.85pt" to="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tHsAEAAEgDAAAOAAAAZHJzL2Uyb0RvYy54bWysU8Fu2zAMvQ/YPwi6L4qNpdi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"/>
                  </w:pict>
                </mc:Fallback>
              </mc:AlternateContent>
            </w:r>
            <w:r w:rsidR="00523F52" w:rsidRPr="00885E19">
              <w:rPr>
                <w:i/>
                <w:iCs/>
                <w:sz w:val="26"/>
                <w:szCs w:val="26"/>
              </w:rPr>
              <w:t>Quảng Ngãi</w:t>
            </w:r>
            <w:r w:rsidR="00523F52" w:rsidRPr="00885E19">
              <w:rPr>
                <w:i/>
                <w:iCs/>
                <w:sz w:val="26"/>
                <w:szCs w:val="26"/>
                <w:lang w:val="vi-VN"/>
              </w:rPr>
              <w:t>, ngày</w:t>
            </w:r>
            <w:r w:rsidR="00EA479E" w:rsidRPr="00885E19">
              <w:rPr>
                <w:i/>
                <w:iCs/>
                <w:sz w:val="26"/>
                <w:szCs w:val="26"/>
              </w:rPr>
              <w:t xml:space="preserve"> </w:t>
            </w:r>
            <w:r w:rsidR="00D944CA">
              <w:rPr>
                <w:i/>
                <w:iCs/>
                <w:sz w:val="26"/>
                <w:szCs w:val="26"/>
              </w:rPr>
              <w:t>30</w:t>
            </w:r>
            <w:r w:rsidR="00816915" w:rsidRPr="00885E19">
              <w:rPr>
                <w:i/>
                <w:iCs/>
                <w:sz w:val="26"/>
                <w:szCs w:val="26"/>
              </w:rPr>
              <w:t xml:space="preserve"> </w:t>
            </w:r>
            <w:r w:rsidR="009A4AEE" w:rsidRPr="00885E19">
              <w:rPr>
                <w:i/>
                <w:iCs/>
                <w:sz w:val="26"/>
                <w:szCs w:val="26"/>
                <w:lang w:val="vi-VN"/>
              </w:rPr>
              <w:t>tháng</w:t>
            </w:r>
            <w:r w:rsidR="00034664" w:rsidRPr="00885E19">
              <w:rPr>
                <w:i/>
                <w:iCs/>
                <w:sz w:val="26"/>
                <w:szCs w:val="26"/>
              </w:rPr>
              <w:t xml:space="preserve"> </w:t>
            </w:r>
            <w:r w:rsidR="00D944CA">
              <w:rPr>
                <w:i/>
                <w:iCs/>
                <w:sz w:val="26"/>
                <w:szCs w:val="26"/>
              </w:rPr>
              <w:t>12</w:t>
            </w:r>
            <w:r w:rsidR="00034664" w:rsidRPr="00885E19">
              <w:rPr>
                <w:i/>
                <w:iCs/>
                <w:sz w:val="26"/>
                <w:szCs w:val="26"/>
              </w:rPr>
              <w:t xml:space="preserve"> </w:t>
            </w:r>
            <w:r w:rsidR="00523F52" w:rsidRPr="00885E19">
              <w:rPr>
                <w:i/>
                <w:iCs/>
                <w:sz w:val="26"/>
                <w:szCs w:val="26"/>
                <w:lang w:val="vi-VN"/>
              </w:rPr>
              <w:t>năm </w:t>
            </w:r>
            <w:r w:rsidR="00523F52" w:rsidRPr="00885E19">
              <w:rPr>
                <w:i/>
                <w:iCs/>
                <w:sz w:val="26"/>
                <w:szCs w:val="26"/>
              </w:rPr>
              <w:t>20</w:t>
            </w:r>
            <w:r w:rsidR="00816915" w:rsidRPr="00885E19">
              <w:rPr>
                <w:i/>
                <w:iCs/>
                <w:sz w:val="26"/>
                <w:szCs w:val="26"/>
              </w:rPr>
              <w:t>2</w:t>
            </w:r>
            <w:r w:rsidR="00413848" w:rsidRPr="00885E19">
              <w:rPr>
                <w:i/>
                <w:iCs/>
                <w:sz w:val="26"/>
                <w:szCs w:val="26"/>
              </w:rPr>
              <w:t>5</w:t>
            </w:r>
          </w:p>
        </w:tc>
      </w:tr>
    </w:tbl>
    <w:p w14:paraId="296D2349" w14:textId="2C933E1C" w:rsidR="00284802" w:rsidRPr="00885E19" w:rsidRDefault="00523F52" w:rsidP="00284802">
      <w:pPr>
        <w:shd w:val="clear" w:color="auto" w:fill="FFFFFF"/>
        <w:spacing w:before="120" w:line="195" w:lineRule="atLeast"/>
        <w:rPr>
          <w:sz w:val="15"/>
          <w:szCs w:val="15"/>
        </w:rPr>
      </w:pPr>
      <w:r w:rsidRPr="00885E19">
        <w:rPr>
          <w:sz w:val="15"/>
          <w:szCs w:val="15"/>
        </w:rPr>
        <w:t> </w:t>
      </w:r>
      <w:r w:rsidR="00284802" w:rsidRPr="00885E19">
        <w:rPr>
          <w:sz w:val="15"/>
          <w:szCs w:val="15"/>
        </w:rPr>
        <w:tab/>
      </w:r>
      <w:r w:rsidR="00284802" w:rsidRPr="00885E19">
        <w:rPr>
          <w:sz w:val="15"/>
          <w:szCs w:val="15"/>
        </w:rPr>
        <w:tab/>
      </w:r>
      <w:r w:rsidR="00284802" w:rsidRPr="00885E19">
        <w:rPr>
          <w:sz w:val="15"/>
          <w:szCs w:val="15"/>
        </w:rPr>
        <w:tab/>
      </w:r>
      <w:r w:rsidR="00284802" w:rsidRPr="00885E19">
        <w:rPr>
          <w:sz w:val="15"/>
          <w:szCs w:val="15"/>
        </w:rPr>
        <w:tab/>
      </w:r>
      <w:r w:rsidR="00284802" w:rsidRPr="00885E19">
        <w:rPr>
          <w:sz w:val="15"/>
          <w:szCs w:val="15"/>
        </w:rPr>
        <w:tab/>
      </w:r>
    </w:p>
    <w:p w14:paraId="5AEF61E3" w14:textId="19F278B6" w:rsidR="00523F52" w:rsidRPr="00885E19" w:rsidRDefault="00523F52" w:rsidP="00581E6B">
      <w:pPr>
        <w:shd w:val="clear" w:color="auto" w:fill="FFFFFF"/>
        <w:spacing w:before="120" w:line="195" w:lineRule="atLeast"/>
        <w:jc w:val="center"/>
      </w:pPr>
      <w:r w:rsidRPr="00885E19">
        <w:rPr>
          <w:b/>
          <w:bCs/>
        </w:rPr>
        <w:t>NGHỊ QUYẾT</w:t>
      </w:r>
    </w:p>
    <w:p w14:paraId="2C8B2E69" w14:textId="77777777" w:rsidR="005514DB" w:rsidRPr="00885E19" w:rsidRDefault="0030523B" w:rsidP="00581E6B">
      <w:pPr>
        <w:shd w:val="clear" w:color="auto" w:fill="FFFFFF"/>
        <w:jc w:val="center"/>
        <w:rPr>
          <w:b/>
          <w:bCs/>
        </w:rPr>
      </w:pPr>
      <w:r w:rsidRPr="00885E19">
        <w:rPr>
          <w:b/>
        </w:rPr>
        <w:t>Q</w:t>
      </w:r>
      <w:r w:rsidR="00523F52" w:rsidRPr="00885E19">
        <w:rPr>
          <w:b/>
          <w:lang w:val="pl-PL"/>
        </w:rPr>
        <w:t>uy định</w:t>
      </w:r>
      <w:r w:rsidRPr="00885E19">
        <w:rPr>
          <w:b/>
          <w:lang w:val="pl-PL"/>
        </w:rPr>
        <w:t xml:space="preserve"> việc</w:t>
      </w:r>
      <w:r w:rsidR="00523F52" w:rsidRPr="00885E19">
        <w:rPr>
          <w:b/>
          <w:lang w:val="pl-PL"/>
        </w:rPr>
        <w:t xml:space="preserve"> </w:t>
      </w:r>
      <w:r w:rsidR="00AE38AA" w:rsidRPr="00885E19">
        <w:rPr>
          <w:b/>
          <w:bCs/>
        </w:rPr>
        <w:t xml:space="preserve">thưởng vượt thu so với dự toán từ các khoản thu phân </w:t>
      </w:r>
      <w:r w:rsidR="00EA479E" w:rsidRPr="00885E19">
        <w:rPr>
          <w:b/>
          <w:bCs/>
        </w:rPr>
        <w:t>chia</w:t>
      </w:r>
    </w:p>
    <w:p w14:paraId="72805007" w14:textId="77777777" w:rsidR="00A27B39" w:rsidRPr="00885E19" w:rsidRDefault="00EA479E" w:rsidP="00581E6B">
      <w:pPr>
        <w:shd w:val="clear" w:color="auto" w:fill="FFFFFF"/>
        <w:jc w:val="center"/>
        <w:rPr>
          <w:b/>
          <w:bCs/>
        </w:rPr>
      </w:pPr>
      <w:r w:rsidRPr="00885E19">
        <w:rPr>
          <w:b/>
          <w:bCs/>
        </w:rPr>
        <w:t xml:space="preserve">giữa ngân sách </w:t>
      </w:r>
      <w:r w:rsidR="00026824" w:rsidRPr="00885E19">
        <w:rPr>
          <w:b/>
          <w:bCs/>
        </w:rPr>
        <w:t>cấp tỉnh và ngân sách cấp xã</w:t>
      </w:r>
      <w:r w:rsidR="00816915" w:rsidRPr="00885E19">
        <w:rPr>
          <w:b/>
          <w:bCs/>
        </w:rPr>
        <w:t xml:space="preserve"> năm 202</w:t>
      </w:r>
      <w:r w:rsidR="00026824" w:rsidRPr="00885E19">
        <w:rPr>
          <w:b/>
          <w:bCs/>
        </w:rPr>
        <w:t>6</w:t>
      </w:r>
      <w:r w:rsidR="00AE38AA" w:rsidRPr="00885E19">
        <w:rPr>
          <w:b/>
          <w:bCs/>
        </w:rPr>
        <w:t xml:space="preserve"> và </w:t>
      </w:r>
      <w:r w:rsidR="00026824" w:rsidRPr="00885E19">
        <w:rPr>
          <w:b/>
          <w:bCs/>
        </w:rPr>
        <w:t>các năm tiếp theo</w:t>
      </w:r>
    </w:p>
    <w:p w14:paraId="3F8B0D3C" w14:textId="77777777" w:rsidR="00AE38AA" w:rsidRPr="00885E19" w:rsidRDefault="00A27B39" w:rsidP="00581E6B">
      <w:pPr>
        <w:shd w:val="clear" w:color="auto" w:fill="FFFFFF"/>
        <w:jc w:val="center"/>
        <w:rPr>
          <w:b/>
          <w:lang w:val="pl-PL"/>
        </w:rPr>
      </w:pPr>
      <w:r w:rsidRPr="00885E19">
        <w:rPr>
          <w:b/>
          <w:bCs/>
        </w:rPr>
        <w:t>trên địa bàn tỉnh Quảng Ngãi</w:t>
      </w:r>
    </w:p>
    <w:p w14:paraId="548797D4" w14:textId="5FCC76E1" w:rsidR="009B65DB" w:rsidRPr="00885E19" w:rsidRDefault="00FD2615" w:rsidP="00E80F93">
      <w:pPr>
        <w:shd w:val="clear" w:color="auto" w:fill="FFFFFF"/>
        <w:spacing w:before="120" w:line="195" w:lineRule="atLeast"/>
        <w:jc w:val="center"/>
        <w:rPr>
          <w:i/>
          <w:iCs/>
          <w:sz w:val="2"/>
          <w:lang w:val="pl-PL"/>
        </w:rPr>
      </w:pPr>
      <w:r w:rsidRPr="00885E19">
        <w:rPr>
          <w:b/>
          <w:noProof/>
          <w:sz w:val="20"/>
          <w:szCs w:val="20"/>
        </w:rPr>
        <mc:AlternateContent>
          <mc:Choice Requires="wps">
            <w:drawing>
              <wp:anchor distT="0" distB="0" distL="114300" distR="114300" simplePos="0" relativeHeight="251657216" behindDoc="0" locked="0" layoutInCell="1" allowOverlap="1" wp14:anchorId="34B6261C" wp14:editId="6CE672BC">
                <wp:simplePos x="0" y="0"/>
                <wp:positionH relativeFrom="column">
                  <wp:posOffset>2332990</wp:posOffset>
                </wp:positionH>
                <wp:positionV relativeFrom="paragraph">
                  <wp:posOffset>33020</wp:posOffset>
                </wp:positionV>
                <wp:extent cx="1132205" cy="0"/>
                <wp:effectExtent l="12700" t="12065" r="7620" b="6985"/>
                <wp:wrapNone/>
                <wp:docPr id="1158780830"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35A1" id="Line 11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6pt" to="27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"/>
            </w:pict>
          </mc:Fallback>
        </mc:AlternateContent>
      </w:r>
      <w:r w:rsidR="00523F52" w:rsidRPr="00885E19">
        <w:rPr>
          <w:i/>
          <w:iCs/>
          <w:lang w:val="pl-PL"/>
        </w:rPr>
        <w:tab/>
      </w:r>
      <w:r w:rsidR="009B65DB" w:rsidRPr="00885E19">
        <w:rPr>
          <w:i/>
          <w:iCs/>
          <w:sz w:val="2"/>
          <w:lang w:val="pl-PL"/>
        </w:rPr>
        <w:t>ơ</w:t>
      </w:r>
    </w:p>
    <w:p w14:paraId="70D88278" w14:textId="77777777" w:rsidR="00E80F93" w:rsidRPr="00885E19" w:rsidRDefault="00816915" w:rsidP="00FB044A">
      <w:pPr>
        <w:shd w:val="clear" w:color="auto" w:fill="FFFFFF"/>
        <w:spacing w:before="240" w:after="120" w:line="252" w:lineRule="auto"/>
        <w:ind w:firstLine="720"/>
        <w:jc w:val="both"/>
        <w:rPr>
          <w:i/>
        </w:rPr>
      </w:pPr>
      <w:r w:rsidRPr="00885E19">
        <w:rPr>
          <w:i/>
        </w:rPr>
        <w:t xml:space="preserve">Căn cứ </w:t>
      </w:r>
      <w:r w:rsidRPr="00885E19">
        <w:rPr>
          <w:i/>
          <w:iCs/>
          <w:lang w:val="vi-VN"/>
        </w:rPr>
        <w:t>Luật</w:t>
      </w:r>
      <w:r w:rsidRPr="00885E19">
        <w:rPr>
          <w:i/>
        </w:rPr>
        <w:t xml:space="preserve"> Tổ chức chính quyền địa phương </w:t>
      </w:r>
      <w:r w:rsidR="00E80F93" w:rsidRPr="00885E19">
        <w:rPr>
          <w:i/>
        </w:rPr>
        <w:t>số 72/2025/QH15</w:t>
      </w:r>
      <w:r w:rsidRPr="00885E19">
        <w:rPr>
          <w:i/>
        </w:rPr>
        <w:t>;</w:t>
      </w:r>
    </w:p>
    <w:p w14:paraId="3D12295C" w14:textId="77777777" w:rsidR="00523F52" w:rsidRPr="00885E19" w:rsidRDefault="00523F52" w:rsidP="00FB044A">
      <w:pPr>
        <w:shd w:val="clear" w:color="auto" w:fill="FFFFFF"/>
        <w:spacing w:before="140" w:after="120" w:line="252" w:lineRule="auto"/>
        <w:ind w:firstLine="720"/>
        <w:jc w:val="both"/>
        <w:rPr>
          <w:i/>
          <w:iCs/>
        </w:rPr>
      </w:pPr>
      <w:r w:rsidRPr="00885E19">
        <w:rPr>
          <w:i/>
          <w:iCs/>
          <w:lang w:val="vi-VN"/>
        </w:rPr>
        <w:t xml:space="preserve">Căn cứ Luật Ngân sách nhà nước </w:t>
      </w:r>
      <w:r w:rsidR="00427D9B" w:rsidRPr="00885E19">
        <w:rPr>
          <w:i/>
          <w:iCs/>
        </w:rPr>
        <w:t>số 89/2025/QH15</w:t>
      </w:r>
      <w:r w:rsidRPr="00885E19">
        <w:rPr>
          <w:i/>
          <w:iCs/>
          <w:lang w:val="vi-VN"/>
        </w:rPr>
        <w:t>;</w:t>
      </w:r>
    </w:p>
    <w:p w14:paraId="7CC97A52" w14:textId="77777777" w:rsidR="00523F52" w:rsidRPr="00885E19" w:rsidRDefault="00523F52" w:rsidP="00FB044A">
      <w:pPr>
        <w:spacing w:before="140" w:after="120" w:line="252" w:lineRule="auto"/>
        <w:jc w:val="both"/>
        <w:rPr>
          <w:i/>
          <w:iCs/>
        </w:rPr>
      </w:pPr>
      <w:r w:rsidRPr="00885E19">
        <w:rPr>
          <w:i/>
          <w:iCs/>
        </w:rPr>
        <w:tab/>
      </w:r>
      <w:r w:rsidRPr="00885E19">
        <w:rPr>
          <w:i/>
          <w:iCs/>
          <w:lang w:val="vi-VN"/>
        </w:rPr>
        <w:t>Xét Tờ trình số </w:t>
      </w:r>
      <w:r w:rsidR="00834DB9" w:rsidRPr="00885E19">
        <w:rPr>
          <w:i/>
          <w:iCs/>
        </w:rPr>
        <w:t>169</w:t>
      </w:r>
      <w:r w:rsidR="007950A0" w:rsidRPr="00885E19">
        <w:rPr>
          <w:i/>
          <w:iCs/>
        </w:rPr>
        <w:t>/T</w:t>
      </w:r>
      <w:r w:rsidR="007950A0" w:rsidRPr="00885E19">
        <w:rPr>
          <w:i/>
          <w:iCs/>
          <w:lang w:val="vi-VN"/>
        </w:rPr>
        <w:t>Tr-UBND</w:t>
      </w:r>
      <w:r w:rsidRPr="00885E19">
        <w:rPr>
          <w:i/>
          <w:iCs/>
        </w:rPr>
        <w:t xml:space="preserve"> ngày </w:t>
      </w:r>
      <w:r w:rsidR="00834DB9" w:rsidRPr="00885E19">
        <w:rPr>
          <w:i/>
          <w:iCs/>
        </w:rPr>
        <w:t>24</w:t>
      </w:r>
      <w:r w:rsidRPr="00885E19">
        <w:rPr>
          <w:i/>
          <w:iCs/>
        </w:rPr>
        <w:t xml:space="preserve"> </w:t>
      </w:r>
      <w:r w:rsidR="0030523B" w:rsidRPr="00885E19">
        <w:rPr>
          <w:i/>
          <w:iCs/>
        </w:rPr>
        <w:t xml:space="preserve">tháng </w:t>
      </w:r>
      <w:r w:rsidR="00834DB9" w:rsidRPr="00885E19">
        <w:rPr>
          <w:i/>
          <w:iCs/>
        </w:rPr>
        <w:t xml:space="preserve">12 </w:t>
      </w:r>
      <w:r w:rsidR="0030523B" w:rsidRPr="00885E19">
        <w:rPr>
          <w:i/>
          <w:iCs/>
        </w:rPr>
        <w:t xml:space="preserve">năm </w:t>
      </w:r>
      <w:r w:rsidRPr="00885E19">
        <w:rPr>
          <w:i/>
          <w:iCs/>
          <w:lang w:val="vi-VN"/>
        </w:rPr>
        <w:t>20</w:t>
      </w:r>
      <w:r w:rsidR="007239E2" w:rsidRPr="00885E19">
        <w:rPr>
          <w:i/>
          <w:iCs/>
        </w:rPr>
        <w:t>2</w:t>
      </w:r>
      <w:r w:rsidR="00FC5C2B" w:rsidRPr="00885E19">
        <w:rPr>
          <w:i/>
          <w:iCs/>
        </w:rPr>
        <w:t>5</w:t>
      </w:r>
      <w:r w:rsidRPr="00885E19">
        <w:rPr>
          <w:i/>
          <w:iCs/>
          <w:lang w:val="vi-VN"/>
        </w:rPr>
        <w:t xml:space="preserve"> của </w:t>
      </w:r>
      <w:r w:rsidR="0094610D" w:rsidRPr="00885E19">
        <w:rPr>
          <w:i/>
          <w:iCs/>
        </w:rPr>
        <w:t>Ủy ban nhân dân</w:t>
      </w:r>
      <w:r w:rsidRPr="00885E19">
        <w:rPr>
          <w:i/>
          <w:iCs/>
          <w:lang w:val="vi-VN"/>
        </w:rPr>
        <w:t xml:space="preserve"> tỉnh về việc đề nghị </w:t>
      </w:r>
      <w:r w:rsidRPr="00885E19">
        <w:rPr>
          <w:i/>
          <w:iCs/>
        </w:rPr>
        <w:t>ban hành Nghị quyết</w:t>
      </w:r>
      <w:r w:rsidRPr="00885E19">
        <w:rPr>
          <w:i/>
          <w:iCs/>
          <w:lang w:val="vi-VN"/>
        </w:rPr>
        <w:t xml:space="preserve"> Quy định</w:t>
      </w:r>
      <w:r w:rsidR="0010671E" w:rsidRPr="00885E19">
        <w:rPr>
          <w:i/>
          <w:iCs/>
        </w:rPr>
        <w:t xml:space="preserve"> </w:t>
      </w:r>
      <w:r w:rsidR="0010671E" w:rsidRPr="00885E19">
        <w:rPr>
          <w:i/>
          <w:iCs/>
          <w:lang w:val="vi-VN"/>
        </w:rPr>
        <w:t>việc thưởng vượt thu so với dự toán từ các khoản thu phân chia giữa ngân sách cấp tỉnh và ngân sách cấp xã năm 2026 và các năm tiếp theo</w:t>
      </w:r>
      <w:r w:rsidRPr="00885E19">
        <w:rPr>
          <w:i/>
          <w:iCs/>
          <w:lang w:val="vi-VN"/>
        </w:rPr>
        <w:t>;</w:t>
      </w:r>
      <w:r w:rsidR="00B264E6" w:rsidRPr="00885E19">
        <w:rPr>
          <w:i/>
          <w:iCs/>
        </w:rPr>
        <w:t xml:space="preserve"> </w:t>
      </w:r>
      <w:r w:rsidRPr="00885E19">
        <w:rPr>
          <w:i/>
          <w:iCs/>
        </w:rPr>
        <w:t>B</w:t>
      </w:r>
      <w:r w:rsidRPr="00885E19">
        <w:rPr>
          <w:i/>
          <w:iCs/>
          <w:lang w:val="vi-VN"/>
        </w:rPr>
        <w:t>áo cáo thẩm tra của Ban Kinh tế - Ngân sác</w:t>
      </w:r>
      <w:r w:rsidR="00357C69" w:rsidRPr="00885E19">
        <w:rPr>
          <w:i/>
          <w:iCs/>
        </w:rPr>
        <w:t>h</w:t>
      </w:r>
      <w:r w:rsidR="00697A5C" w:rsidRPr="00885E19">
        <w:rPr>
          <w:i/>
          <w:iCs/>
        </w:rPr>
        <w:t xml:space="preserve"> Hội đồng nhân dân tỉnh</w:t>
      </w:r>
      <w:r w:rsidR="00357C69" w:rsidRPr="00885E19">
        <w:rPr>
          <w:i/>
          <w:iCs/>
        </w:rPr>
        <w:t xml:space="preserve">; </w:t>
      </w:r>
      <w:r w:rsidRPr="00885E19">
        <w:rPr>
          <w:i/>
          <w:iCs/>
          <w:lang w:val="vi-VN"/>
        </w:rPr>
        <w:t>ý kiến thảo </w:t>
      </w:r>
      <w:r w:rsidRPr="00885E19">
        <w:rPr>
          <w:i/>
          <w:iCs/>
        </w:rPr>
        <w:t>l</w:t>
      </w:r>
      <w:r w:rsidRPr="00885E19">
        <w:rPr>
          <w:i/>
          <w:iCs/>
          <w:lang w:val="vi-VN"/>
        </w:rPr>
        <w:t>uận của đại biểu Hội đồng nh</w:t>
      </w:r>
      <w:r w:rsidRPr="00885E19">
        <w:rPr>
          <w:i/>
          <w:iCs/>
        </w:rPr>
        <w:t>â</w:t>
      </w:r>
      <w:r w:rsidRPr="00885E19">
        <w:rPr>
          <w:i/>
          <w:iCs/>
          <w:lang w:val="vi-VN"/>
        </w:rPr>
        <w:t xml:space="preserve">n dân </w:t>
      </w:r>
      <w:r w:rsidRPr="00885E19">
        <w:rPr>
          <w:i/>
          <w:iCs/>
        </w:rPr>
        <w:t>tại kỳ họp</w:t>
      </w:r>
      <w:r w:rsidR="00834DB9" w:rsidRPr="00885E19">
        <w:rPr>
          <w:i/>
          <w:iCs/>
        </w:rPr>
        <w:t>;</w:t>
      </w:r>
    </w:p>
    <w:p w14:paraId="58669C11" w14:textId="77777777" w:rsidR="00D76B1A" w:rsidRPr="00885E19" w:rsidRDefault="0044663A" w:rsidP="00FB044A">
      <w:pPr>
        <w:spacing w:before="140" w:after="120" w:line="252" w:lineRule="auto"/>
        <w:jc w:val="both"/>
        <w:rPr>
          <w:bCs/>
          <w:i/>
          <w:lang w:val="pl-PL"/>
        </w:rPr>
      </w:pPr>
      <w:r w:rsidRPr="00885E19">
        <w:rPr>
          <w:i/>
          <w:iCs/>
        </w:rPr>
        <w:tab/>
        <w:t>Hội đồng nhân dân ban hành Nghị quyết</w:t>
      </w:r>
      <w:r w:rsidR="00D76B1A" w:rsidRPr="00885E19">
        <w:rPr>
          <w:i/>
          <w:iCs/>
        </w:rPr>
        <w:t xml:space="preserve"> </w:t>
      </w:r>
      <w:r w:rsidR="00D76B1A" w:rsidRPr="00885E19">
        <w:rPr>
          <w:i/>
          <w:lang w:val="pl-PL"/>
        </w:rPr>
        <w:t xml:space="preserve">Quy định </w:t>
      </w:r>
      <w:r w:rsidR="00D76B1A" w:rsidRPr="00885E19">
        <w:rPr>
          <w:i/>
          <w:iCs/>
          <w:lang w:val="vi-VN"/>
        </w:rPr>
        <w:t>thưởng vượt thu so với dự toán từ các khoản thu phân chia giữa ngân sách cấp tỉnh và ngân sách cấp xã năm 2026 và các năm tiếp theo</w:t>
      </w:r>
      <w:r w:rsidR="00D76B1A" w:rsidRPr="00885E19">
        <w:rPr>
          <w:i/>
          <w:iCs/>
        </w:rPr>
        <w:t xml:space="preserve"> trên địa bàn tỉnh Quảng Ngãi</w:t>
      </w:r>
      <w:r w:rsidR="00D76B1A" w:rsidRPr="00885E19">
        <w:rPr>
          <w:bCs/>
          <w:i/>
          <w:lang w:val="pl-PL"/>
        </w:rPr>
        <w:t>.</w:t>
      </w:r>
    </w:p>
    <w:p w14:paraId="737E10D0" w14:textId="77777777" w:rsidR="00523F52" w:rsidRPr="00885E19" w:rsidRDefault="00523F52" w:rsidP="00DC649F">
      <w:pPr>
        <w:shd w:val="clear" w:color="auto" w:fill="FFFFFF"/>
        <w:spacing w:before="200" w:after="120" w:line="252" w:lineRule="auto"/>
        <w:jc w:val="both"/>
        <w:rPr>
          <w:b/>
          <w:bCs/>
        </w:rPr>
      </w:pPr>
      <w:r w:rsidRPr="00885E19">
        <w:rPr>
          <w:b/>
          <w:bCs/>
        </w:rPr>
        <w:tab/>
      </w:r>
      <w:r w:rsidRPr="00885E19">
        <w:rPr>
          <w:b/>
          <w:bCs/>
          <w:lang w:val="vi-VN"/>
        </w:rPr>
        <w:t>Điều 1.</w:t>
      </w:r>
      <w:r w:rsidRPr="00885E19">
        <w:rPr>
          <w:bCs/>
        </w:rPr>
        <w:t xml:space="preserve"> </w:t>
      </w:r>
      <w:r w:rsidRPr="00885E19">
        <w:rPr>
          <w:b/>
          <w:bCs/>
        </w:rPr>
        <w:t>Phạm vi điều chỉnh</w:t>
      </w:r>
      <w:r w:rsidR="003710F9" w:rsidRPr="00885E19">
        <w:rPr>
          <w:b/>
          <w:bCs/>
        </w:rPr>
        <w:t xml:space="preserve"> và</w:t>
      </w:r>
      <w:r w:rsidRPr="00885E19">
        <w:rPr>
          <w:b/>
          <w:bCs/>
        </w:rPr>
        <w:t xml:space="preserve"> đối tượng</w:t>
      </w:r>
      <w:r w:rsidR="002B13CA" w:rsidRPr="00885E19">
        <w:rPr>
          <w:b/>
          <w:bCs/>
        </w:rPr>
        <w:t xml:space="preserve"> </w:t>
      </w:r>
      <w:r w:rsidRPr="00885E19">
        <w:rPr>
          <w:b/>
          <w:bCs/>
        </w:rPr>
        <w:t>áp dụng</w:t>
      </w:r>
    </w:p>
    <w:p w14:paraId="4657F732" w14:textId="77777777" w:rsidR="00132766" w:rsidRPr="00885E19" w:rsidRDefault="00523F52" w:rsidP="00491715">
      <w:pPr>
        <w:spacing w:before="140" w:after="120" w:line="252" w:lineRule="auto"/>
        <w:jc w:val="both"/>
        <w:rPr>
          <w:lang w:val="pl-PL"/>
        </w:rPr>
      </w:pPr>
      <w:r w:rsidRPr="00885E19">
        <w:tab/>
      </w:r>
      <w:r w:rsidR="0044333F" w:rsidRPr="00885E19">
        <w:t>1. Phạm vi điều chỉnh</w:t>
      </w:r>
    </w:p>
    <w:p w14:paraId="37B307EA" w14:textId="77777777" w:rsidR="00157EC6" w:rsidRPr="00885E19" w:rsidRDefault="00132766" w:rsidP="00491715">
      <w:pPr>
        <w:spacing w:before="140" w:after="120" w:line="252" w:lineRule="auto"/>
        <w:jc w:val="both"/>
        <w:rPr>
          <w:bCs/>
          <w:lang w:val="pl-PL"/>
        </w:rPr>
      </w:pPr>
      <w:r w:rsidRPr="00885E19">
        <w:rPr>
          <w:lang w:val="pl-PL"/>
        </w:rPr>
        <w:tab/>
      </w:r>
      <w:r w:rsidR="0025209C" w:rsidRPr="00885E19">
        <w:rPr>
          <w:lang w:val="pl-PL"/>
        </w:rPr>
        <w:t xml:space="preserve">Nghị quyết </w:t>
      </w:r>
      <w:r w:rsidR="00AB7074" w:rsidRPr="00885E19">
        <w:rPr>
          <w:lang w:val="pl-PL"/>
        </w:rPr>
        <w:t xml:space="preserve">này </w:t>
      </w:r>
      <w:r w:rsidR="00EC4E52" w:rsidRPr="00885E19">
        <w:rPr>
          <w:lang w:val="pl-PL"/>
        </w:rPr>
        <w:t>q</w:t>
      </w:r>
      <w:r w:rsidR="00157EC6" w:rsidRPr="00885E19">
        <w:rPr>
          <w:lang w:val="pl-PL"/>
        </w:rPr>
        <w:t xml:space="preserve">uy định </w:t>
      </w:r>
      <w:r w:rsidR="00911B26" w:rsidRPr="00885E19">
        <w:rPr>
          <w:iCs/>
          <w:lang w:val="vi-VN"/>
        </w:rPr>
        <w:t>thưởng vượt thu so với dự toán từ các khoản thu phân chia giữa ngân sách cấp tỉnh và ngân sách cấp xã năm 2026 và các năm tiếp theo</w:t>
      </w:r>
      <w:r w:rsidR="00574C85" w:rsidRPr="00885E19">
        <w:rPr>
          <w:iCs/>
        </w:rPr>
        <w:t xml:space="preserve"> trên địa</w:t>
      </w:r>
      <w:r w:rsidR="00A27B39" w:rsidRPr="00885E19">
        <w:rPr>
          <w:iCs/>
        </w:rPr>
        <w:t xml:space="preserve"> bàn tỉnh Quảng Ngãi</w:t>
      </w:r>
      <w:r w:rsidR="00AB7074" w:rsidRPr="00885E19">
        <w:rPr>
          <w:bCs/>
          <w:lang w:val="pl-PL"/>
        </w:rPr>
        <w:t>.</w:t>
      </w:r>
    </w:p>
    <w:p w14:paraId="6A43722C" w14:textId="77777777" w:rsidR="00E62FCE" w:rsidRPr="00885E19" w:rsidRDefault="00523F52" w:rsidP="00491715">
      <w:pPr>
        <w:spacing w:before="140" w:after="120" w:line="252" w:lineRule="auto"/>
        <w:jc w:val="both"/>
      </w:pPr>
      <w:r w:rsidRPr="00885E19">
        <w:rPr>
          <w:lang w:val="pl-PL"/>
        </w:rPr>
        <w:tab/>
      </w:r>
      <w:r w:rsidR="0044333F" w:rsidRPr="00885E19">
        <w:t>2. Đối tượng áp dụng</w:t>
      </w:r>
    </w:p>
    <w:p w14:paraId="387FFDD7" w14:textId="77777777" w:rsidR="00157EC6" w:rsidRPr="00885E19" w:rsidRDefault="002B13CA" w:rsidP="00491715">
      <w:pPr>
        <w:shd w:val="clear" w:color="auto" w:fill="FFFFFF"/>
        <w:spacing w:before="140" w:after="120" w:line="252" w:lineRule="auto"/>
        <w:jc w:val="both"/>
        <w:rPr>
          <w:lang w:val="nb-NO"/>
        </w:rPr>
      </w:pPr>
      <w:r w:rsidRPr="00885E19">
        <w:rPr>
          <w:lang w:val="nb-NO"/>
        </w:rPr>
        <w:tab/>
      </w:r>
      <w:r w:rsidR="00157EC6" w:rsidRPr="00885E19">
        <w:rPr>
          <w:lang w:val="nb-NO"/>
        </w:rPr>
        <w:t>Ủy</w:t>
      </w:r>
      <w:r w:rsidR="00157EC6" w:rsidRPr="00885E19">
        <w:rPr>
          <w:lang w:val="pl-PL"/>
        </w:rPr>
        <w:t xml:space="preserve"> ban nhân dân tỉnh, Ủy ban nhân dân </w:t>
      </w:r>
      <w:r w:rsidR="00132766" w:rsidRPr="00885E19">
        <w:rPr>
          <w:lang w:val="pl-PL"/>
        </w:rPr>
        <w:t xml:space="preserve">các </w:t>
      </w:r>
      <w:r w:rsidR="00157EC6" w:rsidRPr="00885E19">
        <w:rPr>
          <w:lang w:val="pl-PL"/>
        </w:rPr>
        <w:t xml:space="preserve">xã, phường, </w:t>
      </w:r>
      <w:r w:rsidR="00911B26" w:rsidRPr="00885E19">
        <w:rPr>
          <w:lang w:val="pl-PL"/>
        </w:rPr>
        <w:t>đặc khu</w:t>
      </w:r>
      <w:r w:rsidR="00157EC6" w:rsidRPr="00885E19">
        <w:rPr>
          <w:lang w:val="pl-PL"/>
        </w:rPr>
        <w:t xml:space="preserve"> và các cơ quan, đơn vị có liên quan đến việc sử dụng kinh phí </w:t>
      </w:r>
      <w:r w:rsidR="00157EC6" w:rsidRPr="00885E19">
        <w:rPr>
          <w:bCs/>
          <w:lang w:val="pl-PL"/>
        </w:rPr>
        <w:t xml:space="preserve">thưởng vượt thu so với dự toán từ các khoản thu phân chia </w:t>
      </w:r>
      <w:r w:rsidR="00447BDC" w:rsidRPr="00885E19">
        <w:rPr>
          <w:iCs/>
          <w:lang w:val="vi-VN"/>
        </w:rPr>
        <w:t>giữa ngân sách cấp tỉnh và ngân sách cấp xã</w:t>
      </w:r>
      <w:r w:rsidR="00DA3821" w:rsidRPr="00885E19">
        <w:rPr>
          <w:iCs/>
        </w:rPr>
        <w:t xml:space="preserve"> trên địa bàn tỉnh Quảng Ngãi</w:t>
      </w:r>
      <w:r w:rsidR="00157EC6" w:rsidRPr="00885E19">
        <w:rPr>
          <w:lang w:val="pl-PL"/>
        </w:rPr>
        <w:t>.</w:t>
      </w:r>
    </w:p>
    <w:p w14:paraId="213A049D" w14:textId="083A935F" w:rsidR="00157EC6" w:rsidRPr="00885E19" w:rsidRDefault="00523F52" w:rsidP="00491715">
      <w:pPr>
        <w:pStyle w:val="NormalWeb"/>
        <w:spacing w:before="140" w:beforeAutospacing="0" w:after="120" w:afterAutospacing="0" w:line="252" w:lineRule="auto"/>
        <w:jc w:val="both"/>
        <w:rPr>
          <w:b/>
          <w:bCs/>
          <w:sz w:val="28"/>
          <w:szCs w:val="28"/>
          <w:lang w:val="pl-PL"/>
        </w:rPr>
      </w:pPr>
      <w:r w:rsidRPr="00885E19">
        <w:rPr>
          <w:b/>
          <w:sz w:val="28"/>
          <w:szCs w:val="28"/>
          <w:lang w:val="pl-PL"/>
        </w:rPr>
        <w:tab/>
        <w:t>Điều 2.</w:t>
      </w:r>
      <w:r w:rsidR="00FB042D" w:rsidRPr="00885E19">
        <w:rPr>
          <w:b/>
          <w:sz w:val="28"/>
          <w:szCs w:val="28"/>
          <w:lang w:val="pl-PL"/>
        </w:rPr>
        <w:t xml:space="preserve"> </w:t>
      </w:r>
      <w:r w:rsidR="00401EA5" w:rsidRPr="00885E19">
        <w:rPr>
          <w:b/>
          <w:sz w:val="28"/>
          <w:szCs w:val="28"/>
          <w:lang w:val="pl-PL"/>
        </w:rPr>
        <w:t>Nội dung</w:t>
      </w:r>
      <w:r w:rsidR="00157EC6" w:rsidRPr="00885E19">
        <w:rPr>
          <w:b/>
          <w:sz w:val="28"/>
          <w:szCs w:val="28"/>
          <w:lang w:val="pl-PL"/>
        </w:rPr>
        <w:t xml:space="preserve"> quy định </w:t>
      </w:r>
      <w:r w:rsidR="00157EC6" w:rsidRPr="00885E19">
        <w:rPr>
          <w:b/>
          <w:bCs/>
          <w:sz w:val="28"/>
          <w:szCs w:val="28"/>
          <w:lang w:val="pl-PL"/>
        </w:rPr>
        <w:t xml:space="preserve">thưởng vượt thu so với dự toán từ các khoản thu phân chia giữa </w:t>
      </w:r>
      <w:r w:rsidR="00074C11" w:rsidRPr="00885E19">
        <w:rPr>
          <w:b/>
          <w:bCs/>
          <w:sz w:val="28"/>
          <w:szCs w:val="28"/>
          <w:lang w:val="pl-PL"/>
        </w:rPr>
        <w:t>ngân sách cấp tỉnh và ngân sách cấp xã</w:t>
      </w:r>
      <w:r w:rsidR="00DA3821" w:rsidRPr="00885E19">
        <w:rPr>
          <w:b/>
          <w:bCs/>
          <w:sz w:val="28"/>
          <w:szCs w:val="28"/>
          <w:lang w:val="pl-PL"/>
        </w:rPr>
        <w:t xml:space="preserve"> </w:t>
      </w:r>
    </w:p>
    <w:p w14:paraId="49CFB6E7" w14:textId="77777777" w:rsidR="00227285" w:rsidRPr="00885E19" w:rsidRDefault="00227285" w:rsidP="00491715">
      <w:pPr>
        <w:pStyle w:val="NormalWeb"/>
        <w:spacing w:before="140" w:beforeAutospacing="0" w:after="120" w:afterAutospacing="0" w:line="252" w:lineRule="auto"/>
        <w:jc w:val="both"/>
        <w:rPr>
          <w:sz w:val="28"/>
          <w:szCs w:val="28"/>
          <w:lang w:val="pl-PL"/>
        </w:rPr>
      </w:pPr>
      <w:r w:rsidRPr="00885E19">
        <w:rPr>
          <w:sz w:val="28"/>
          <w:szCs w:val="28"/>
          <w:lang w:val="pl-PL"/>
        </w:rPr>
        <w:tab/>
      </w:r>
      <w:r w:rsidR="00157EC6" w:rsidRPr="00885E19">
        <w:rPr>
          <w:sz w:val="28"/>
          <w:szCs w:val="28"/>
          <w:lang w:val="pl-PL"/>
        </w:rPr>
        <w:t>1.</w:t>
      </w:r>
      <w:r w:rsidRPr="00885E19">
        <w:rPr>
          <w:sz w:val="28"/>
          <w:szCs w:val="28"/>
          <w:lang w:val="vi-VN"/>
        </w:rPr>
        <w:t xml:space="preserve"> </w:t>
      </w:r>
      <w:r w:rsidRPr="00885E19">
        <w:rPr>
          <w:sz w:val="28"/>
          <w:szCs w:val="28"/>
          <w:lang w:val="pl-PL"/>
        </w:rPr>
        <w:t>Về n</w:t>
      </w:r>
      <w:r w:rsidRPr="00885E19">
        <w:rPr>
          <w:sz w:val="28"/>
          <w:szCs w:val="28"/>
          <w:lang w:val="vi-VN"/>
        </w:rPr>
        <w:t>guyên tắc xét thưởng</w:t>
      </w:r>
    </w:p>
    <w:p w14:paraId="40A89AC7" w14:textId="77777777" w:rsidR="00227285" w:rsidRPr="00885E19" w:rsidRDefault="00227285" w:rsidP="00491715">
      <w:pPr>
        <w:pStyle w:val="NormalWeb"/>
        <w:spacing w:before="140" w:beforeAutospacing="0" w:after="120" w:afterAutospacing="0" w:line="252" w:lineRule="auto"/>
        <w:jc w:val="both"/>
        <w:rPr>
          <w:sz w:val="28"/>
          <w:szCs w:val="28"/>
          <w:lang w:val="pl-PL"/>
        </w:rPr>
      </w:pPr>
      <w:r w:rsidRPr="00885E19">
        <w:rPr>
          <w:sz w:val="28"/>
          <w:szCs w:val="28"/>
          <w:lang w:val="pl-PL"/>
        </w:rPr>
        <w:tab/>
      </w:r>
      <w:r w:rsidR="00157EC6" w:rsidRPr="00885E19">
        <w:rPr>
          <w:sz w:val="28"/>
          <w:szCs w:val="28"/>
          <w:lang w:val="pl-PL"/>
        </w:rPr>
        <w:t>a)</w:t>
      </w:r>
      <w:r w:rsidRPr="00885E19">
        <w:rPr>
          <w:sz w:val="28"/>
          <w:szCs w:val="28"/>
          <w:lang w:val="pl-PL"/>
        </w:rPr>
        <w:t xml:space="preserve"> </w:t>
      </w:r>
      <w:r w:rsidRPr="00885E19">
        <w:rPr>
          <w:sz w:val="28"/>
          <w:szCs w:val="28"/>
          <w:lang w:val="vi-VN"/>
        </w:rPr>
        <w:t xml:space="preserve">Tổng số thu nội địa của </w:t>
      </w:r>
      <w:r w:rsidR="00F53031" w:rsidRPr="00885E19">
        <w:rPr>
          <w:sz w:val="28"/>
          <w:szCs w:val="28"/>
        </w:rPr>
        <w:t xml:space="preserve">ngân sách cấp </w:t>
      </w:r>
      <w:r w:rsidR="009C498D" w:rsidRPr="00885E19">
        <w:rPr>
          <w:sz w:val="28"/>
          <w:szCs w:val="28"/>
        </w:rPr>
        <w:t>tỉnh</w:t>
      </w:r>
      <w:r w:rsidR="00F53031" w:rsidRPr="00885E19">
        <w:rPr>
          <w:sz w:val="28"/>
          <w:szCs w:val="28"/>
        </w:rPr>
        <w:t xml:space="preserve"> (</w:t>
      </w:r>
      <w:r w:rsidRPr="00885E19">
        <w:rPr>
          <w:sz w:val="28"/>
          <w:szCs w:val="28"/>
          <w:lang w:val="vi-VN"/>
        </w:rPr>
        <w:t>cấp xét thưởng</w:t>
      </w:r>
      <w:r w:rsidR="00F53031" w:rsidRPr="00885E19">
        <w:rPr>
          <w:sz w:val="28"/>
          <w:szCs w:val="28"/>
        </w:rPr>
        <w:t>)</w:t>
      </w:r>
      <w:r w:rsidRPr="00885E19">
        <w:rPr>
          <w:sz w:val="28"/>
          <w:szCs w:val="28"/>
          <w:lang w:val="vi-VN"/>
        </w:rPr>
        <w:t xml:space="preserve"> phải tăng so với dự toán được Hội đồng nhân dân </w:t>
      </w:r>
      <w:r w:rsidR="009C498D" w:rsidRPr="00885E19">
        <w:rPr>
          <w:sz w:val="28"/>
          <w:szCs w:val="28"/>
          <w:lang w:val="pl-PL"/>
        </w:rPr>
        <w:t>tỉnh giao</w:t>
      </w:r>
      <w:r w:rsidR="00401EA5" w:rsidRPr="00885E19">
        <w:rPr>
          <w:sz w:val="28"/>
          <w:szCs w:val="28"/>
          <w:lang w:val="pl-PL"/>
        </w:rPr>
        <w:t>;</w:t>
      </w:r>
    </w:p>
    <w:p w14:paraId="1F469C7C" w14:textId="77777777" w:rsidR="00227285" w:rsidRPr="00885E19" w:rsidRDefault="00227285" w:rsidP="00491715">
      <w:pPr>
        <w:pStyle w:val="NormalWeb"/>
        <w:spacing w:before="140" w:beforeAutospacing="0" w:after="120" w:afterAutospacing="0" w:line="252" w:lineRule="auto"/>
        <w:jc w:val="both"/>
        <w:rPr>
          <w:spacing w:val="4"/>
          <w:sz w:val="28"/>
          <w:szCs w:val="28"/>
          <w:lang w:val="nb-NO"/>
        </w:rPr>
      </w:pPr>
      <w:r w:rsidRPr="00885E19">
        <w:rPr>
          <w:sz w:val="28"/>
          <w:szCs w:val="28"/>
          <w:lang w:val="pl-PL"/>
        </w:rPr>
        <w:lastRenderedPageBreak/>
        <w:tab/>
      </w:r>
      <w:r w:rsidR="008A41B5" w:rsidRPr="00885E19">
        <w:rPr>
          <w:spacing w:val="4"/>
          <w:sz w:val="28"/>
          <w:szCs w:val="28"/>
          <w:lang w:val="pl-PL"/>
        </w:rPr>
        <w:t>b</w:t>
      </w:r>
      <w:r w:rsidR="00157EC6" w:rsidRPr="00885E19">
        <w:rPr>
          <w:spacing w:val="4"/>
          <w:sz w:val="28"/>
          <w:szCs w:val="28"/>
          <w:lang w:val="pl-PL"/>
        </w:rPr>
        <w:t>)</w:t>
      </w:r>
      <w:r w:rsidRPr="00885E19">
        <w:rPr>
          <w:spacing w:val="4"/>
          <w:sz w:val="28"/>
          <w:szCs w:val="28"/>
          <w:lang w:val="vi-VN"/>
        </w:rPr>
        <w:t xml:space="preserve"> </w:t>
      </w:r>
      <w:r w:rsidRPr="00885E19">
        <w:rPr>
          <w:spacing w:val="4"/>
          <w:sz w:val="28"/>
          <w:szCs w:val="28"/>
          <w:lang w:val="nb-NO"/>
        </w:rPr>
        <w:t>Căn cứ xét thưởng cho</w:t>
      </w:r>
      <w:r w:rsidR="00CF43C2" w:rsidRPr="00885E19">
        <w:rPr>
          <w:spacing w:val="4"/>
          <w:sz w:val="28"/>
          <w:szCs w:val="28"/>
          <w:lang w:val="nb-NO"/>
        </w:rPr>
        <w:t xml:space="preserve"> </w:t>
      </w:r>
      <w:r w:rsidR="00507A75" w:rsidRPr="00885E19">
        <w:rPr>
          <w:spacing w:val="4"/>
          <w:sz w:val="28"/>
          <w:szCs w:val="28"/>
          <w:lang w:val="nb-NO"/>
        </w:rPr>
        <w:t>các địa phương</w:t>
      </w:r>
      <w:r w:rsidRPr="00885E19">
        <w:rPr>
          <w:spacing w:val="4"/>
          <w:sz w:val="28"/>
          <w:szCs w:val="28"/>
          <w:lang w:val="nb-NO"/>
        </w:rPr>
        <w:t xml:space="preserve"> </w:t>
      </w:r>
      <w:r w:rsidR="008A41B5" w:rsidRPr="00885E19">
        <w:rPr>
          <w:spacing w:val="4"/>
          <w:sz w:val="28"/>
          <w:szCs w:val="28"/>
          <w:lang w:val="nb-NO"/>
        </w:rPr>
        <w:t>có</w:t>
      </w:r>
      <w:r w:rsidR="00CF43C2" w:rsidRPr="00885E19">
        <w:rPr>
          <w:spacing w:val="4"/>
          <w:sz w:val="28"/>
          <w:szCs w:val="28"/>
          <w:lang w:val="nb-NO"/>
        </w:rPr>
        <w:t xml:space="preserve"> </w:t>
      </w:r>
      <w:r w:rsidRPr="00885E19">
        <w:rPr>
          <w:spacing w:val="4"/>
          <w:sz w:val="28"/>
          <w:szCs w:val="28"/>
          <w:lang w:val="nb-NO"/>
        </w:rPr>
        <w:t xml:space="preserve">tăng thu là tổng các khoản thu phân chia </w:t>
      </w:r>
      <w:r w:rsidR="004302CC" w:rsidRPr="00885E19">
        <w:rPr>
          <w:spacing w:val="4"/>
          <w:sz w:val="28"/>
          <w:szCs w:val="28"/>
          <w:lang w:val="nb-NO"/>
        </w:rPr>
        <w:t>của địa phương</w:t>
      </w:r>
      <w:r w:rsidR="0030523B" w:rsidRPr="00885E19">
        <w:rPr>
          <w:spacing w:val="4"/>
          <w:sz w:val="28"/>
          <w:szCs w:val="28"/>
          <w:lang w:val="nb-NO"/>
        </w:rPr>
        <w:t xml:space="preserve"> </w:t>
      </w:r>
      <w:r w:rsidR="00391FC1" w:rsidRPr="00885E19">
        <w:rPr>
          <w:spacing w:val="4"/>
          <w:sz w:val="28"/>
          <w:szCs w:val="28"/>
          <w:lang w:val="nb-NO"/>
        </w:rPr>
        <w:t>(trừ khoản thu tiền sử dụng đất)</w:t>
      </w:r>
      <w:r w:rsidRPr="00885E19">
        <w:rPr>
          <w:spacing w:val="4"/>
          <w:sz w:val="28"/>
          <w:szCs w:val="28"/>
          <w:lang w:val="nb-NO"/>
        </w:rPr>
        <w:t xml:space="preserve">, </w:t>
      </w:r>
      <w:r w:rsidR="00401EA5" w:rsidRPr="00885E19">
        <w:rPr>
          <w:spacing w:val="4"/>
          <w:sz w:val="28"/>
          <w:szCs w:val="28"/>
          <w:lang w:val="nb-NO"/>
        </w:rPr>
        <w:t>không tính riêng từng khoản thu;</w:t>
      </w:r>
      <w:r w:rsidR="008A41B5" w:rsidRPr="00885E19">
        <w:rPr>
          <w:spacing w:val="4"/>
          <w:sz w:val="28"/>
          <w:szCs w:val="28"/>
          <w:lang w:val="pl-PL"/>
        </w:rPr>
        <w:t xml:space="preserve"> </w:t>
      </w:r>
      <w:r w:rsidR="005637D8" w:rsidRPr="00885E19">
        <w:rPr>
          <w:spacing w:val="4"/>
          <w:sz w:val="28"/>
          <w:szCs w:val="28"/>
          <w:lang w:val="pl-PL"/>
        </w:rPr>
        <w:t>c</w:t>
      </w:r>
      <w:r w:rsidR="008A41B5" w:rsidRPr="00885E19">
        <w:rPr>
          <w:spacing w:val="4"/>
          <w:sz w:val="28"/>
          <w:szCs w:val="28"/>
          <w:lang w:val="nb-NO"/>
        </w:rPr>
        <w:t xml:space="preserve">hỉ xét thưởng cho các </w:t>
      </w:r>
      <w:r w:rsidR="00DB4D37" w:rsidRPr="00885E19">
        <w:rPr>
          <w:spacing w:val="4"/>
          <w:sz w:val="28"/>
          <w:szCs w:val="28"/>
          <w:lang w:val="nb-NO"/>
        </w:rPr>
        <w:t>địa phương</w:t>
      </w:r>
      <w:r w:rsidR="008A41B5" w:rsidRPr="00885E19">
        <w:rPr>
          <w:spacing w:val="4"/>
          <w:sz w:val="28"/>
          <w:szCs w:val="28"/>
          <w:lang w:val="nb-NO"/>
        </w:rPr>
        <w:t xml:space="preserve"> có số thu phân chia điều tiết về ngân sách cấp tỉnh tăng so với dự toán Hội đồng nhân dân tỉnh giao;</w:t>
      </w:r>
    </w:p>
    <w:p w14:paraId="72EE12DE" w14:textId="77777777" w:rsidR="00227285" w:rsidRPr="00885E19" w:rsidRDefault="004305D3" w:rsidP="00491715">
      <w:pPr>
        <w:pStyle w:val="NormalWeb"/>
        <w:spacing w:before="140" w:beforeAutospacing="0" w:after="120" w:afterAutospacing="0" w:line="252" w:lineRule="auto"/>
        <w:jc w:val="both"/>
        <w:rPr>
          <w:sz w:val="28"/>
          <w:szCs w:val="28"/>
        </w:rPr>
      </w:pPr>
      <w:r w:rsidRPr="00885E19">
        <w:rPr>
          <w:sz w:val="28"/>
          <w:szCs w:val="28"/>
          <w:lang w:val="nb-NO"/>
        </w:rPr>
        <w:tab/>
      </w:r>
      <w:r w:rsidR="005637D8" w:rsidRPr="00885E19">
        <w:rPr>
          <w:sz w:val="28"/>
          <w:szCs w:val="28"/>
          <w:lang w:val="nb-NO"/>
        </w:rPr>
        <w:t>c</w:t>
      </w:r>
      <w:r w:rsidR="00157EC6" w:rsidRPr="00885E19">
        <w:rPr>
          <w:sz w:val="28"/>
          <w:szCs w:val="28"/>
          <w:lang w:val="nb-NO"/>
        </w:rPr>
        <w:t>)</w:t>
      </w:r>
      <w:r w:rsidR="00227285" w:rsidRPr="00885E19">
        <w:rPr>
          <w:sz w:val="28"/>
          <w:szCs w:val="28"/>
          <w:lang w:val="vi-VN"/>
        </w:rPr>
        <w:t xml:space="preserve"> Số được thưởng của </w:t>
      </w:r>
      <w:r w:rsidR="004302CC" w:rsidRPr="00885E19">
        <w:rPr>
          <w:sz w:val="28"/>
          <w:szCs w:val="28"/>
          <w:lang w:val="nb-NO"/>
        </w:rPr>
        <w:t>địa phương</w:t>
      </w:r>
      <w:r w:rsidR="00227285" w:rsidRPr="00885E19">
        <w:rPr>
          <w:sz w:val="28"/>
          <w:szCs w:val="28"/>
          <w:lang w:val="vi-VN"/>
        </w:rPr>
        <w:t xml:space="preserve"> không vượt quá số tăng thu so với </w:t>
      </w:r>
      <w:r w:rsidR="005C2279" w:rsidRPr="00885E19">
        <w:rPr>
          <w:sz w:val="28"/>
          <w:szCs w:val="28"/>
        </w:rPr>
        <w:t xml:space="preserve">mức </w:t>
      </w:r>
      <w:r w:rsidR="00227285" w:rsidRPr="00885E19">
        <w:rPr>
          <w:sz w:val="28"/>
          <w:szCs w:val="28"/>
          <w:lang w:val="vi-VN"/>
        </w:rPr>
        <w:t>thực hiện năm trước. Nếu số được thưởng lớn hơn số tăng</w:t>
      </w:r>
      <w:r w:rsidR="00F53031" w:rsidRPr="00885E19">
        <w:rPr>
          <w:sz w:val="28"/>
          <w:szCs w:val="28"/>
          <w:lang w:val="vi-VN"/>
        </w:rPr>
        <w:t xml:space="preserve"> thu so với </w:t>
      </w:r>
      <w:r w:rsidR="005C2279" w:rsidRPr="00885E19">
        <w:rPr>
          <w:sz w:val="28"/>
          <w:szCs w:val="28"/>
        </w:rPr>
        <w:t xml:space="preserve">mức </w:t>
      </w:r>
      <w:r w:rsidR="00F53031" w:rsidRPr="00885E19">
        <w:rPr>
          <w:sz w:val="28"/>
          <w:szCs w:val="28"/>
          <w:lang w:val="vi-VN"/>
        </w:rPr>
        <w:t>thực hiện năm trước thì</w:t>
      </w:r>
      <w:r w:rsidR="00A47F5F" w:rsidRPr="00885E19">
        <w:rPr>
          <w:sz w:val="28"/>
          <w:szCs w:val="28"/>
          <w:lang w:val="vi-VN"/>
        </w:rPr>
        <w:t xml:space="preserve"> ch</w:t>
      </w:r>
      <w:r w:rsidR="00A47F5F" w:rsidRPr="00885E19">
        <w:rPr>
          <w:sz w:val="28"/>
          <w:szCs w:val="28"/>
        </w:rPr>
        <w:t>ỉ</w:t>
      </w:r>
      <w:r w:rsidR="00227285" w:rsidRPr="00885E19">
        <w:rPr>
          <w:sz w:val="28"/>
          <w:szCs w:val="28"/>
          <w:lang w:val="vi-VN"/>
        </w:rPr>
        <w:t xml:space="preserve"> thưởng bằng mức tăng thu so với</w:t>
      </w:r>
      <w:r w:rsidR="005C2279" w:rsidRPr="00885E19">
        <w:rPr>
          <w:sz w:val="28"/>
          <w:szCs w:val="28"/>
        </w:rPr>
        <w:t xml:space="preserve"> mức</w:t>
      </w:r>
      <w:r w:rsidR="00227285" w:rsidRPr="00885E19">
        <w:rPr>
          <w:sz w:val="28"/>
          <w:szCs w:val="28"/>
          <w:lang w:val="vi-VN"/>
        </w:rPr>
        <w:t xml:space="preserve"> thực hiện năm trước. Nếu số thu so với thực hiện năm trước không tăng, đ</w:t>
      </w:r>
      <w:r w:rsidR="0086686A" w:rsidRPr="00885E19">
        <w:rPr>
          <w:sz w:val="28"/>
          <w:szCs w:val="28"/>
          <w:lang w:val="vi-VN"/>
        </w:rPr>
        <w:t>ịa phương không được xét thưởng</w:t>
      </w:r>
      <w:r w:rsidR="0086686A" w:rsidRPr="00885E19">
        <w:rPr>
          <w:sz w:val="28"/>
          <w:szCs w:val="28"/>
        </w:rPr>
        <w:t>;</w:t>
      </w:r>
    </w:p>
    <w:p w14:paraId="3256B5FA" w14:textId="77777777" w:rsidR="004305D3" w:rsidRPr="00885E19" w:rsidRDefault="004305D3" w:rsidP="00491715">
      <w:pPr>
        <w:pStyle w:val="NormalWeb"/>
        <w:spacing w:before="140" w:beforeAutospacing="0" w:after="120" w:afterAutospacing="0" w:line="252" w:lineRule="auto"/>
        <w:jc w:val="both"/>
        <w:rPr>
          <w:sz w:val="28"/>
          <w:szCs w:val="28"/>
        </w:rPr>
      </w:pPr>
      <w:r w:rsidRPr="00885E19">
        <w:rPr>
          <w:sz w:val="28"/>
          <w:szCs w:val="28"/>
        </w:rPr>
        <w:tab/>
      </w:r>
      <w:r w:rsidR="005637D8" w:rsidRPr="00885E19">
        <w:rPr>
          <w:sz w:val="28"/>
          <w:szCs w:val="28"/>
        </w:rPr>
        <w:t>d</w:t>
      </w:r>
      <w:r w:rsidR="007E6CAF" w:rsidRPr="00885E19">
        <w:rPr>
          <w:sz w:val="28"/>
          <w:szCs w:val="28"/>
        </w:rPr>
        <w:t>)</w:t>
      </w:r>
      <w:r w:rsidRPr="00885E19">
        <w:rPr>
          <w:sz w:val="28"/>
          <w:szCs w:val="28"/>
        </w:rPr>
        <w:t xml:space="preserve"> </w:t>
      </w:r>
      <w:r w:rsidR="00CD2729" w:rsidRPr="00885E19">
        <w:rPr>
          <w:sz w:val="28"/>
          <w:szCs w:val="28"/>
        </w:rPr>
        <w:t>Đ</w:t>
      </w:r>
      <w:r w:rsidR="00892C59" w:rsidRPr="00885E19">
        <w:rPr>
          <w:sz w:val="28"/>
          <w:szCs w:val="28"/>
        </w:rPr>
        <w:t>ịa phương có số tăng thu càng lớn</w:t>
      </w:r>
      <w:r w:rsidR="007E6CAF" w:rsidRPr="00885E19">
        <w:rPr>
          <w:sz w:val="28"/>
          <w:szCs w:val="28"/>
        </w:rPr>
        <w:t xml:space="preserve"> thì mức thưởng vượt thu cho ngân sách của địa phương đó càng cao nhưng không quá </w:t>
      </w:r>
      <w:r w:rsidR="00BF7B30" w:rsidRPr="00885E19">
        <w:rPr>
          <w:sz w:val="28"/>
          <w:szCs w:val="28"/>
          <w:lang w:val="vi-VN"/>
        </w:rPr>
        <w:t xml:space="preserve">tỷ lệ </w:t>
      </w:r>
      <w:r w:rsidR="00BF7B30" w:rsidRPr="00885E19">
        <w:rPr>
          <w:sz w:val="28"/>
          <w:szCs w:val="28"/>
        </w:rPr>
        <w:t xml:space="preserve">% </w:t>
      </w:r>
      <w:r w:rsidR="00BF7B30" w:rsidRPr="00885E19">
        <w:rPr>
          <w:sz w:val="28"/>
          <w:szCs w:val="28"/>
          <w:lang w:val="vi-VN"/>
        </w:rPr>
        <w:t xml:space="preserve">thưởng </w:t>
      </w:r>
      <w:r w:rsidR="00BF7B30" w:rsidRPr="00885E19">
        <w:rPr>
          <w:sz w:val="28"/>
          <w:szCs w:val="28"/>
        </w:rPr>
        <w:t>vượt thu</w:t>
      </w:r>
      <w:r w:rsidR="00BF7B30" w:rsidRPr="00885E19">
        <w:rPr>
          <w:b/>
          <w:i/>
          <w:sz w:val="28"/>
          <w:szCs w:val="28"/>
        </w:rPr>
        <w:t xml:space="preserve"> </w:t>
      </w:r>
      <w:r w:rsidR="007E6CAF" w:rsidRPr="00885E19">
        <w:rPr>
          <w:sz w:val="28"/>
          <w:szCs w:val="28"/>
        </w:rPr>
        <w:t>quy định tại khoản 2 Điều này</w:t>
      </w:r>
      <w:r w:rsidRPr="00885E19">
        <w:rPr>
          <w:sz w:val="28"/>
          <w:szCs w:val="28"/>
        </w:rPr>
        <w:t>.</w:t>
      </w:r>
    </w:p>
    <w:p w14:paraId="438FFDE1" w14:textId="77777777" w:rsidR="00227285" w:rsidRPr="00885E19" w:rsidRDefault="0040673D" w:rsidP="00491715">
      <w:pPr>
        <w:pStyle w:val="NormalWeb"/>
        <w:spacing w:before="140" w:beforeAutospacing="0" w:after="120" w:afterAutospacing="0" w:line="252" w:lineRule="auto"/>
        <w:jc w:val="both"/>
        <w:rPr>
          <w:sz w:val="28"/>
          <w:szCs w:val="28"/>
          <w:lang w:val="nb-NO"/>
        </w:rPr>
      </w:pPr>
      <w:r w:rsidRPr="00885E19">
        <w:rPr>
          <w:sz w:val="28"/>
          <w:szCs w:val="28"/>
        </w:rPr>
        <w:tab/>
      </w:r>
      <w:r w:rsidR="00157EC6" w:rsidRPr="00885E19">
        <w:rPr>
          <w:sz w:val="28"/>
          <w:szCs w:val="28"/>
          <w:lang w:val="nb-NO"/>
        </w:rPr>
        <w:t>2.</w:t>
      </w:r>
      <w:r w:rsidR="0044333F" w:rsidRPr="00885E19">
        <w:rPr>
          <w:sz w:val="28"/>
          <w:szCs w:val="28"/>
          <w:lang w:val="nb-NO"/>
        </w:rPr>
        <w:t xml:space="preserve"> Tỷ lệ thưởng</w:t>
      </w:r>
    </w:p>
    <w:p w14:paraId="060B7436" w14:textId="3B9012F4" w:rsidR="006758AC" w:rsidRPr="00885E19" w:rsidRDefault="006758AC" w:rsidP="00491715">
      <w:pPr>
        <w:pStyle w:val="NormalWeb"/>
        <w:spacing w:before="140" w:beforeAutospacing="0" w:after="120" w:afterAutospacing="0" w:line="252" w:lineRule="auto"/>
        <w:jc w:val="both"/>
        <w:rPr>
          <w:spacing w:val="4"/>
          <w:sz w:val="28"/>
          <w:szCs w:val="28"/>
          <w:lang w:val="nb-NO"/>
        </w:rPr>
      </w:pPr>
      <w:r w:rsidRPr="00885E19">
        <w:rPr>
          <w:sz w:val="28"/>
          <w:szCs w:val="28"/>
          <w:lang w:val="nb-NO"/>
        </w:rPr>
        <w:tab/>
      </w:r>
      <w:r w:rsidRPr="00885E19">
        <w:rPr>
          <w:spacing w:val="4"/>
          <w:sz w:val="28"/>
          <w:szCs w:val="28"/>
          <w:lang w:val="nb-NO"/>
        </w:rPr>
        <w:t xml:space="preserve">Trường hợp ngân sách </w:t>
      </w:r>
      <w:r w:rsidR="00F42DF7" w:rsidRPr="00885E19">
        <w:rPr>
          <w:spacing w:val="4"/>
          <w:sz w:val="28"/>
          <w:szCs w:val="28"/>
          <w:lang w:val="nb-NO"/>
        </w:rPr>
        <w:t xml:space="preserve">cấp </w:t>
      </w:r>
      <w:r w:rsidRPr="00885E19">
        <w:rPr>
          <w:spacing w:val="4"/>
          <w:sz w:val="28"/>
          <w:szCs w:val="28"/>
          <w:lang w:val="nb-NO"/>
        </w:rPr>
        <w:t xml:space="preserve">tỉnh tăng thu so với dự toán từ các khoản thu phân chia giữa ngân sách </w:t>
      </w:r>
      <w:r w:rsidR="00F42DF7" w:rsidRPr="00885E19">
        <w:rPr>
          <w:spacing w:val="4"/>
          <w:sz w:val="28"/>
          <w:szCs w:val="28"/>
          <w:lang w:val="nb-NO"/>
        </w:rPr>
        <w:t xml:space="preserve">cấp </w:t>
      </w:r>
      <w:r w:rsidRPr="00885E19">
        <w:rPr>
          <w:spacing w:val="4"/>
          <w:sz w:val="28"/>
          <w:szCs w:val="28"/>
          <w:lang w:val="nb-NO"/>
        </w:rPr>
        <w:t xml:space="preserve">tỉnh với ngân sách cấp </w:t>
      </w:r>
      <w:r w:rsidR="003E104D" w:rsidRPr="00885E19">
        <w:rPr>
          <w:spacing w:val="4"/>
          <w:sz w:val="28"/>
          <w:szCs w:val="28"/>
          <w:lang w:val="nb-NO"/>
        </w:rPr>
        <w:t>xã</w:t>
      </w:r>
      <w:r w:rsidR="00894415" w:rsidRPr="00885E19">
        <w:rPr>
          <w:spacing w:val="4"/>
          <w:sz w:val="28"/>
          <w:szCs w:val="28"/>
          <w:lang w:val="nb-NO"/>
        </w:rPr>
        <w:t>, ngân sách</w:t>
      </w:r>
      <w:r w:rsidR="000B5385">
        <w:rPr>
          <w:spacing w:val="4"/>
          <w:sz w:val="28"/>
          <w:szCs w:val="28"/>
          <w:lang w:val="nb-NO"/>
        </w:rPr>
        <w:t xml:space="preserve"> cấp</w:t>
      </w:r>
      <w:r w:rsidR="00894415" w:rsidRPr="00885E19">
        <w:rPr>
          <w:spacing w:val="4"/>
          <w:sz w:val="28"/>
          <w:szCs w:val="28"/>
          <w:lang w:val="nb-NO"/>
        </w:rPr>
        <w:t xml:space="preserve"> tỉnh thưởng vượt thu cho ngân sách cấp xã</w:t>
      </w:r>
      <w:r w:rsidR="00401EA5" w:rsidRPr="00885E19">
        <w:rPr>
          <w:spacing w:val="4"/>
          <w:sz w:val="28"/>
          <w:szCs w:val="28"/>
          <w:lang w:val="nb-NO"/>
        </w:rPr>
        <w:t xml:space="preserve"> nhưng</w:t>
      </w:r>
      <w:r w:rsidRPr="00885E19">
        <w:rPr>
          <w:spacing w:val="4"/>
          <w:sz w:val="28"/>
          <w:szCs w:val="28"/>
          <w:lang w:val="nb-NO"/>
        </w:rPr>
        <w:t xml:space="preserve"> không quá </w:t>
      </w:r>
      <w:r w:rsidR="00D326ED" w:rsidRPr="00885E19">
        <w:rPr>
          <w:spacing w:val="4"/>
          <w:sz w:val="28"/>
          <w:szCs w:val="28"/>
          <w:lang w:val="nb-NO"/>
        </w:rPr>
        <w:t>2</w:t>
      </w:r>
      <w:r w:rsidRPr="00885E19">
        <w:rPr>
          <w:spacing w:val="4"/>
          <w:sz w:val="28"/>
          <w:szCs w:val="28"/>
          <w:lang w:val="nb-NO"/>
        </w:rPr>
        <w:t xml:space="preserve">0% số tăng thu phần ngân sách </w:t>
      </w:r>
      <w:r w:rsidR="000B5385">
        <w:rPr>
          <w:spacing w:val="4"/>
          <w:sz w:val="28"/>
          <w:szCs w:val="28"/>
          <w:lang w:val="nb-NO"/>
        </w:rPr>
        <w:t xml:space="preserve">cấp </w:t>
      </w:r>
      <w:r w:rsidRPr="00885E19">
        <w:rPr>
          <w:spacing w:val="4"/>
          <w:sz w:val="28"/>
          <w:szCs w:val="28"/>
          <w:lang w:val="nb-NO"/>
        </w:rPr>
        <w:t xml:space="preserve">tỉnh được hưởng từ những khoản thu phân chia </w:t>
      </w:r>
      <w:r w:rsidR="000B5385">
        <w:rPr>
          <w:spacing w:val="4"/>
          <w:sz w:val="28"/>
          <w:szCs w:val="28"/>
          <w:lang w:val="nb-NO"/>
        </w:rPr>
        <w:t xml:space="preserve">giữa </w:t>
      </w:r>
      <w:r w:rsidRPr="00885E19">
        <w:rPr>
          <w:spacing w:val="4"/>
          <w:sz w:val="28"/>
          <w:szCs w:val="28"/>
          <w:lang w:val="nb-NO"/>
        </w:rPr>
        <w:t xml:space="preserve">ngân sách </w:t>
      </w:r>
      <w:r w:rsidR="000B5385">
        <w:rPr>
          <w:spacing w:val="4"/>
          <w:sz w:val="28"/>
          <w:szCs w:val="28"/>
          <w:lang w:val="nb-NO"/>
        </w:rPr>
        <w:t xml:space="preserve">cấp </w:t>
      </w:r>
      <w:r w:rsidRPr="00885E19">
        <w:rPr>
          <w:spacing w:val="4"/>
          <w:sz w:val="28"/>
          <w:szCs w:val="28"/>
          <w:lang w:val="nb-NO"/>
        </w:rPr>
        <w:t>tỉnh v</w:t>
      </w:r>
      <w:r w:rsidR="00F42DF7" w:rsidRPr="00885E19">
        <w:rPr>
          <w:spacing w:val="4"/>
          <w:sz w:val="28"/>
          <w:szCs w:val="28"/>
          <w:lang w:val="nb-NO"/>
        </w:rPr>
        <w:t>ới ngân sách cấp</w:t>
      </w:r>
      <w:r w:rsidR="003E104D" w:rsidRPr="00885E19">
        <w:rPr>
          <w:spacing w:val="4"/>
          <w:sz w:val="28"/>
          <w:szCs w:val="28"/>
          <w:lang w:val="nb-NO"/>
        </w:rPr>
        <w:t xml:space="preserve"> xã</w:t>
      </w:r>
      <w:r w:rsidR="00894415" w:rsidRPr="00885E19">
        <w:rPr>
          <w:spacing w:val="4"/>
          <w:sz w:val="28"/>
          <w:szCs w:val="28"/>
          <w:lang w:val="nb-NO"/>
        </w:rPr>
        <w:t>.</w:t>
      </w:r>
    </w:p>
    <w:p w14:paraId="0075FC6F" w14:textId="77777777" w:rsidR="00227285" w:rsidRPr="00885E19" w:rsidRDefault="00157EC6" w:rsidP="00491715">
      <w:pPr>
        <w:pStyle w:val="NormalWeb"/>
        <w:spacing w:before="140" w:beforeAutospacing="0" w:after="120" w:afterAutospacing="0" w:line="252" w:lineRule="auto"/>
        <w:jc w:val="both"/>
        <w:rPr>
          <w:sz w:val="28"/>
          <w:szCs w:val="28"/>
          <w:lang w:val="nb-NO"/>
        </w:rPr>
      </w:pPr>
      <w:r w:rsidRPr="00885E19">
        <w:rPr>
          <w:sz w:val="28"/>
          <w:szCs w:val="28"/>
          <w:lang w:val="nb-NO"/>
        </w:rPr>
        <w:tab/>
        <w:t>3.</w:t>
      </w:r>
      <w:r w:rsidR="00227285" w:rsidRPr="00885E19">
        <w:rPr>
          <w:sz w:val="28"/>
          <w:szCs w:val="28"/>
          <w:lang w:val="vi-VN"/>
        </w:rPr>
        <w:t xml:space="preserve"> Sử dụng nguồn thưởng vượt thu</w:t>
      </w:r>
    </w:p>
    <w:p w14:paraId="4961E65F" w14:textId="77777777" w:rsidR="004305D3" w:rsidRPr="00885E19" w:rsidRDefault="00227285" w:rsidP="00491715">
      <w:pPr>
        <w:pStyle w:val="NormalWeb"/>
        <w:spacing w:before="140" w:beforeAutospacing="0" w:after="120" w:afterAutospacing="0" w:line="252" w:lineRule="auto"/>
        <w:jc w:val="both"/>
        <w:rPr>
          <w:sz w:val="28"/>
          <w:szCs w:val="28"/>
          <w:lang w:val="nb-NO"/>
        </w:rPr>
      </w:pPr>
      <w:r w:rsidRPr="00885E19">
        <w:rPr>
          <w:b/>
          <w:sz w:val="28"/>
          <w:szCs w:val="28"/>
          <w:lang w:val="nb-NO"/>
        </w:rPr>
        <w:tab/>
      </w:r>
      <w:r w:rsidR="00DE2C9F" w:rsidRPr="00885E19">
        <w:rPr>
          <w:sz w:val="28"/>
          <w:szCs w:val="28"/>
        </w:rPr>
        <w:t>Đ</w:t>
      </w:r>
      <w:r w:rsidR="00DE2C9F" w:rsidRPr="00885E19">
        <w:rPr>
          <w:sz w:val="28"/>
          <w:szCs w:val="28"/>
          <w:lang w:val="vi-VN"/>
        </w:rPr>
        <w:t>ầu tư xây dựng các chương trình, dự án kết cấu hạ tầng, thực hiện các nhiệm vụ quan trọng</w:t>
      </w:r>
      <w:r w:rsidR="00DE2C9F" w:rsidRPr="00885E19">
        <w:rPr>
          <w:sz w:val="28"/>
          <w:szCs w:val="28"/>
        </w:rPr>
        <w:t xml:space="preserve"> của địa phương</w:t>
      </w:r>
      <w:r w:rsidR="00DE2C9F" w:rsidRPr="00885E19">
        <w:rPr>
          <w:sz w:val="28"/>
          <w:szCs w:val="28"/>
          <w:lang w:val="vi-VN"/>
        </w:rPr>
        <w:t>.</w:t>
      </w:r>
    </w:p>
    <w:p w14:paraId="4BCF9F42" w14:textId="77777777" w:rsidR="005A6FAF" w:rsidRPr="00885E19" w:rsidRDefault="00157EC6" w:rsidP="00491715">
      <w:pPr>
        <w:pStyle w:val="NormalWeb"/>
        <w:spacing w:before="140" w:beforeAutospacing="0" w:after="120" w:afterAutospacing="0" w:line="252" w:lineRule="auto"/>
        <w:ind w:firstLine="720"/>
        <w:jc w:val="both"/>
        <w:rPr>
          <w:sz w:val="28"/>
          <w:szCs w:val="28"/>
        </w:rPr>
      </w:pPr>
      <w:r w:rsidRPr="00885E19">
        <w:rPr>
          <w:sz w:val="28"/>
          <w:szCs w:val="28"/>
        </w:rPr>
        <w:t>4</w:t>
      </w:r>
      <w:r w:rsidR="005A6FAF" w:rsidRPr="00885E19">
        <w:rPr>
          <w:sz w:val="28"/>
          <w:szCs w:val="28"/>
          <w:lang w:val="vi-VN"/>
        </w:rPr>
        <w:t xml:space="preserve">. </w:t>
      </w:r>
      <w:r w:rsidRPr="00885E19">
        <w:rPr>
          <w:sz w:val="28"/>
          <w:szCs w:val="28"/>
        </w:rPr>
        <w:t>Trách nhiệm thực hiện của cá</w:t>
      </w:r>
      <w:r w:rsidR="0044333F" w:rsidRPr="00885E19">
        <w:rPr>
          <w:sz w:val="28"/>
          <w:szCs w:val="28"/>
        </w:rPr>
        <w:t>c cơ quan</w:t>
      </w:r>
    </w:p>
    <w:p w14:paraId="771D769F" w14:textId="77777777" w:rsidR="005A6FAF" w:rsidRPr="00885E19" w:rsidRDefault="005A6FAF" w:rsidP="00491715">
      <w:pPr>
        <w:pStyle w:val="NormalWeb"/>
        <w:spacing w:before="140" w:beforeAutospacing="0" w:after="120" w:afterAutospacing="0" w:line="252" w:lineRule="auto"/>
        <w:jc w:val="both"/>
        <w:rPr>
          <w:spacing w:val="4"/>
          <w:sz w:val="28"/>
          <w:szCs w:val="28"/>
        </w:rPr>
      </w:pPr>
      <w:r w:rsidRPr="00885E19">
        <w:rPr>
          <w:spacing w:val="4"/>
          <w:sz w:val="28"/>
          <w:szCs w:val="28"/>
        </w:rPr>
        <w:tab/>
      </w:r>
      <w:r w:rsidR="00FB042D" w:rsidRPr="00885E19">
        <w:rPr>
          <w:spacing w:val="4"/>
          <w:sz w:val="28"/>
          <w:szCs w:val="28"/>
        </w:rPr>
        <w:t>a)</w:t>
      </w:r>
      <w:r w:rsidRPr="00885E19">
        <w:rPr>
          <w:spacing w:val="4"/>
          <w:sz w:val="28"/>
          <w:szCs w:val="28"/>
          <w:lang w:val="vi-VN"/>
        </w:rPr>
        <w:t xml:space="preserve"> Sở Tài chính </w:t>
      </w:r>
      <w:r w:rsidRPr="00885E19">
        <w:rPr>
          <w:spacing w:val="4"/>
          <w:sz w:val="28"/>
          <w:szCs w:val="28"/>
        </w:rPr>
        <w:t>xác định số liệu</w:t>
      </w:r>
      <w:r w:rsidRPr="00885E19">
        <w:rPr>
          <w:spacing w:val="4"/>
          <w:sz w:val="28"/>
          <w:szCs w:val="28"/>
          <w:lang w:val="vi-VN"/>
        </w:rPr>
        <w:t>, tổng hợp</w:t>
      </w:r>
      <w:r w:rsidR="00FB042D" w:rsidRPr="00885E19">
        <w:rPr>
          <w:spacing w:val="4"/>
          <w:sz w:val="28"/>
          <w:szCs w:val="28"/>
        </w:rPr>
        <w:t xml:space="preserve"> và trình </w:t>
      </w:r>
      <w:r w:rsidR="0094610D" w:rsidRPr="00885E19">
        <w:rPr>
          <w:spacing w:val="4"/>
          <w:sz w:val="28"/>
          <w:szCs w:val="28"/>
        </w:rPr>
        <w:t>Ủy ban nhân dân</w:t>
      </w:r>
      <w:r w:rsidRPr="00885E19">
        <w:rPr>
          <w:spacing w:val="4"/>
          <w:sz w:val="28"/>
          <w:szCs w:val="28"/>
          <w:lang w:val="vi-VN"/>
        </w:rPr>
        <w:t xml:space="preserve"> </w:t>
      </w:r>
      <w:r w:rsidRPr="00885E19">
        <w:rPr>
          <w:spacing w:val="4"/>
          <w:sz w:val="28"/>
          <w:szCs w:val="28"/>
        </w:rPr>
        <w:t>tỉnh</w:t>
      </w:r>
      <w:r w:rsidRPr="00885E19">
        <w:rPr>
          <w:spacing w:val="4"/>
          <w:sz w:val="28"/>
          <w:szCs w:val="28"/>
          <w:lang w:val="vi-VN"/>
        </w:rPr>
        <w:t xml:space="preserve"> để báo cáo </w:t>
      </w:r>
      <w:r w:rsidR="00F34C86" w:rsidRPr="00885E19">
        <w:rPr>
          <w:spacing w:val="4"/>
          <w:sz w:val="28"/>
          <w:szCs w:val="28"/>
          <w:lang w:val="vi-VN"/>
        </w:rPr>
        <w:t>Thường trực Hội đồng nhân dân tỉnh</w:t>
      </w:r>
      <w:r w:rsidR="00F34C86" w:rsidRPr="00885E19">
        <w:rPr>
          <w:b/>
          <w:spacing w:val="4"/>
          <w:sz w:val="28"/>
          <w:szCs w:val="28"/>
          <w:lang w:val="vi-VN"/>
        </w:rPr>
        <w:t xml:space="preserve"> </w:t>
      </w:r>
      <w:r w:rsidR="00F34C86" w:rsidRPr="00885E19">
        <w:rPr>
          <w:spacing w:val="4"/>
          <w:sz w:val="28"/>
          <w:szCs w:val="28"/>
          <w:lang w:val="vi-VN"/>
        </w:rPr>
        <w:t>quyết định mức thưởng vượt thu cụ thể</w:t>
      </w:r>
      <w:r w:rsidR="00F34C86" w:rsidRPr="00885E19">
        <w:rPr>
          <w:i/>
          <w:spacing w:val="4"/>
          <w:sz w:val="28"/>
          <w:szCs w:val="28"/>
          <w:lang w:val="vi-VN"/>
        </w:rPr>
        <w:t xml:space="preserve"> </w:t>
      </w:r>
      <w:r w:rsidR="00F34C86" w:rsidRPr="00885E19">
        <w:rPr>
          <w:spacing w:val="4"/>
          <w:sz w:val="28"/>
          <w:szCs w:val="28"/>
          <w:lang w:val="vi-VN"/>
        </w:rPr>
        <w:t>cho ngân sách cấp xã và báo cáo Hội đồng nhân dân tỉnh tại kỳ họp gần nhất</w:t>
      </w:r>
      <w:r w:rsidR="00401EA5" w:rsidRPr="00885E19">
        <w:rPr>
          <w:spacing w:val="4"/>
          <w:sz w:val="28"/>
          <w:szCs w:val="28"/>
        </w:rPr>
        <w:t>;</w:t>
      </w:r>
    </w:p>
    <w:p w14:paraId="405CB530" w14:textId="6C107499" w:rsidR="005A6FAF" w:rsidRPr="00885E19" w:rsidRDefault="002B3217" w:rsidP="00491715">
      <w:pPr>
        <w:pStyle w:val="NormalWeb"/>
        <w:spacing w:before="140" w:beforeAutospacing="0" w:after="120" w:afterAutospacing="0" w:line="252" w:lineRule="auto"/>
        <w:ind w:firstLine="720"/>
        <w:jc w:val="both"/>
        <w:rPr>
          <w:b/>
          <w:sz w:val="28"/>
          <w:szCs w:val="28"/>
        </w:rPr>
      </w:pPr>
      <w:r w:rsidRPr="00885E19">
        <w:rPr>
          <w:sz w:val="28"/>
          <w:szCs w:val="28"/>
        </w:rPr>
        <w:t>b</w:t>
      </w:r>
      <w:r w:rsidR="00FB042D" w:rsidRPr="00885E19">
        <w:rPr>
          <w:sz w:val="28"/>
          <w:szCs w:val="28"/>
        </w:rPr>
        <w:t>)</w:t>
      </w:r>
      <w:r w:rsidR="005A6FAF" w:rsidRPr="00885E19">
        <w:rPr>
          <w:sz w:val="28"/>
          <w:szCs w:val="28"/>
          <w:lang w:val="vi-VN"/>
        </w:rPr>
        <w:t xml:space="preserve"> </w:t>
      </w:r>
      <w:r w:rsidR="00393BA7" w:rsidRPr="00885E19">
        <w:rPr>
          <w:sz w:val="28"/>
          <w:szCs w:val="28"/>
        </w:rPr>
        <w:t xml:space="preserve">Căn cứ vào mức thưởng </w:t>
      </w:r>
      <w:r w:rsidR="00220E4B" w:rsidRPr="00885E19">
        <w:rPr>
          <w:sz w:val="28"/>
          <w:szCs w:val="28"/>
        </w:rPr>
        <w:t>tại điểm a khoản này</w:t>
      </w:r>
      <w:r w:rsidR="00393BA7" w:rsidRPr="00885E19">
        <w:rPr>
          <w:sz w:val="28"/>
          <w:szCs w:val="28"/>
        </w:rPr>
        <w:t xml:space="preserve">, Ủy ban nhân nhân </w:t>
      </w:r>
      <w:r w:rsidR="00393BA7" w:rsidRPr="00885E19">
        <w:rPr>
          <w:spacing w:val="-2"/>
          <w:sz w:val="28"/>
          <w:szCs w:val="28"/>
        </w:rPr>
        <w:t xml:space="preserve">dân cấp xã quyết định sử dụng số thưởng vượt thu </w:t>
      </w:r>
      <w:r w:rsidR="0046538C" w:rsidRPr="00885E19">
        <w:rPr>
          <w:spacing w:val="-2"/>
          <w:sz w:val="28"/>
          <w:szCs w:val="28"/>
        </w:rPr>
        <w:t>theo quy định tại khoản 3 Điều này</w:t>
      </w:r>
      <w:r w:rsidR="0046538C" w:rsidRPr="00885E19">
        <w:rPr>
          <w:sz w:val="28"/>
          <w:szCs w:val="28"/>
        </w:rPr>
        <w:t>.</w:t>
      </w:r>
    </w:p>
    <w:p w14:paraId="3F9FBCFE" w14:textId="77777777" w:rsidR="00523F52" w:rsidRPr="00885E19" w:rsidRDefault="00523F52" w:rsidP="00491715">
      <w:pPr>
        <w:shd w:val="clear" w:color="auto" w:fill="FFFFFF"/>
        <w:spacing w:before="140" w:after="120" w:line="252" w:lineRule="auto"/>
        <w:jc w:val="both"/>
      </w:pPr>
      <w:r w:rsidRPr="00885E19">
        <w:rPr>
          <w:b/>
          <w:bCs/>
          <w:lang w:val="nb-NO"/>
        </w:rPr>
        <w:tab/>
      </w:r>
      <w:r w:rsidRPr="00885E19">
        <w:rPr>
          <w:b/>
          <w:bCs/>
          <w:lang w:val="vi-VN"/>
        </w:rPr>
        <w:t xml:space="preserve">Điều </w:t>
      </w:r>
      <w:r w:rsidRPr="00885E19">
        <w:rPr>
          <w:b/>
          <w:bCs/>
        </w:rPr>
        <w:t>3</w:t>
      </w:r>
      <w:r w:rsidRPr="00885E19">
        <w:rPr>
          <w:b/>
          <w:bCs/>
          <w:lang w:val="vi-VN"/>
        </w:rPr>
        <w:t>.</w:t>
      </w:r>
      <w:r w:rsidRPr="00885E19">
        <w:rPr>
          <w:lang w:val="vi-VN"/>
        </w:rPr>
        <w:t> </w:t>
      </w:r>
      <w:r w:rsidRPr="00885E19">
        <w:rPr>
          <w:b/>
        </w:rPr>
        <w:t>Tổ chức thực hiện</w:t>
      </w:r>
    </w:p>
    <w:p w14:paraId="6E222BD8" w14:textId="77777777" w:rsidR="00523F52" w:rsidRPr="00885E19" w:rsidRDefault="00523F52" w:rsidP="00491715">
      <w:pPr>
        <w:shd w:val="clear" w:color="auto" w:fill="FFFFFF"/>
        <w:spacing w:before="140" w:after="120" w:line="252" w:lineRule="auto"/>
        <w:jc w:val="both"/>
      </w:pPr>
      <w:r w:rsidRPr="00885E19">
        <w:tab/>
        <w:t xml:space="preserve">1. </w:t>
      </w:r>
      <w:r w:rsidRPr="00885E19">
        <w:rPr>
          <w:lang w:val="vi-VN"/>
        </w:rPr>
        <w:t xml:space="preserve">Ủy ban nhân dân tỉnh tổ chức </w:t>
      </w:r>
      <w:r w:rsidRPr="00885E19">
        <w:t xml:space="preserve">triển khai </w:t>
      </w:r>
      <w:r w:rsidRPr="00885E19">
        <w:rPr>
          <w:lang w:val="vi-VN"/>
        </w:rPr>
        <w:t>thực hiện Nghị quyết.</w:t>
      </w:r>
    </w:p>
    <w:p w14:paraId="2FF8F9ED" w14:textId="77777777" w:rsidR="00523F52" w:rsidRPr="00885E19" w:rsidRDefault="00523F52" w:rsidP="00491715">
      <w:pPr>
        <w:shd w:val="clear" w:color="auto" w:fill="FFFFFF"/>
        <w:spacing w:before="140" w:after="120" w:line="252" w:lineRule="auto"/>
        <w:jc w:val="both"/>
        <w:rPr>
          <w:spacing w:val="4"/>
        </w:rPr>
      </w:pPr>
      <w:r w:rsidRPr="00885E19">
        <w:tab/>
      </w:r>
      <w:r w:rsidRPr="00885E19">
        <w:rPr>
          <w:spacing w:val="4"/>
        </w:rPr>
        <w:t>2. Thường trực Hội đồng nhân dân tỉnh, các Ban của Hội đồng nhân dân tỉnh</w:t>
      </w:r>
      <w:r w:rsidR="00BD14C8" w:rsidRPr="00885E19">
        <w:rPr>
          <w:spacing w:val="4"/>
        </w:rPr>
        <w:t>, Tổ đại biểu</w:t>
      </w:r>
      <w:r w:rsidRPr="00885E19">
        <w:rPr>
          <w:spacing w:val="4"/>
        </w:rPr>
        <w:t xml:space="preserve"> và đại biểu Hội đồng nhân dân tỉnh giám sát việc thực hiện Nghị quyết.</w:t>
      </w:r>
    </w:p>
    <w:p w14:paraId="7D98C7B2" w14:textId="2CCBA776" w:rsidR="00523F52" w:rsidRPr="00885E19" w:rsidRDefault="00523F52" w:rsidP="00491715">
      <w:pPr>
        <w:shd w:val="clear" w:color="auto" w:fill="FFFFFF"/>
        <w:spacing w:before="140" w:after="120" w:line="252" w:lineRule="auto"/>
        <w:jc w:val="both"/>
      </w:pPr>
      <w:r w:rsidRPr="00885E19">
        <w:rPr>
          <w:b/>
          <w:bCs/>
        </w:rPr>
        <w:tab/>
      </w:r>
      <w:r w:rsidRPr="00885E19">
        <w:rPr>
          <w:b/>
          <w:bCs/>
          <w:lang w:val="vi-VN"/>
        </w:rPr>
        <w:t xml:space="preserve">Điều </w:t>
      </w:r>
      <w:r w:rsidRPr="00885E19">
        <w:rPr>
          <w:b/>
          <w:bCs/>
        </w:rPr>
        <w:t>4</w:t>
      </w:r>
      <w:r w:rsidRPr="00885E19">
        <w:rPr>
          <w:b/>
          <w:bCs/>
          <w:lang w:val="vi-VN"/>
        </w:rPr>
        <w:t>.</w:t>
      </w:r>
      <w:r w:rsidRPr="00885E19">
        <w:rPr>
          <w:lang w:val="vi-VN"/>
        </w:rPr>
        <w:t> </w:t>
      </w:r>
      <w:r w:rsidR="00491715" w:rsidRPr="00885E19">
        <w:rPr>
          <w:b/>
        </w:rPr>
        <w:t>Hiệu lực</w:t>
      </w:r>
      <w:r w:rsidR="00B9519B" w:rsidRPr="00885E19">
        <w:rPr>
          <w:b/>
        </w:rPr>
        <w:t xml:space="preserve"> </w:t>
      </w:r>
      <w:r w:rsidRPr="00885E19">
        <w:rPr>
          <w:b/>
        </w:rPr>
        <w:t>thi hành</w:t>
      </w:r>
    </w:p>
    <w:p w14:paraId="6931E642" w14:textId="47456162" w:rsidR="00394C08" w:rsidRPr="00885E19" w:rsidRDefault="00394C08" w:rsidP="00491715">
      <w:pPr>
        <w:shd w:val="clear" w:color="auto" w:fill="FFFFFF"/>
        <w:spacing w:before="140" w:after="120" w:line="252" w:lineRule="auto"/>
        <w:ind w:firstLine="720"/>
        <w:jc w:val="both"/>
      </w:pPr>
      <w:r w:rsidRPr="00885E19">
        <w:t>Nghị qu</w:t>
      </w:r>
      <w:r w:rsidR="00187840" w:rsidRPr="00885E19">
        <w:t>yết này có hiệu lực</w:t>
      </w:r>
      <w:r w:rsidR="000236B8" w:rsidRPr="00885E19">
        <w:t xml:space="preserve"> thi hành</w:t>
      </w:r>
      <w:r w:rsidR="00187840" w:rsidRPr="00885E19">
        <w:t xml:space="preserve"> từ ngày</w:t>
      </w:r>
      <w:r w:rsidR="00A54FCB" w:rsidRPr="00885E19">
        <w:t xml:space="preserve"> </w:t>
      </w:r>
      <w:r w:rsidR="00941A08" w:rsidRPr="00885E19">
        <w:t>09</w:t>
      </w:r>
      <w:r w:rsidR="00A54FCB" w:rsidRPr="00885E19">
        <w:t xml:space="preserve"> </w:t>
      </w:r>
      <w:r w:rsidRPr="00885E19">
        <w:t xml:space="preserve">tháng </w:t>
      </w:r>
      <w:r w:rsidR="00A54FCB" w:rsidRPr="00885E19">
        <w:t xml:space="preserve">01 </w:t>
      </w:r>
      <w:r w:rsidRPr="00885E19">
        <w:t>năm 202</w:t>
      </w:r>
      <w:r w:rsidR="00B027AB" w:rsidRPr="00885E19">
        <w:t>6</w:t>
      </w:r>
      <w:r w:rsidRPr="00885E19">
        <w:t>.</w:t>
      </w:r>
    </w:p>
    <w:p w14:paraId="5C0DDBDF" w14:textId="16E2E5FB" w:rsidR="00394C08" w:rsidRPr="00885E19" w:rsidRDefault="00394C08" w:rsidP="00FB044A">
      <w:pPr>
        <w:shd w:val="clear" w:color="auto" w:fill="FFFFFF"/>
        <w:spacing w:before="160" w:after="240" w:line="252" w:lineRule="auto"/>
        <w:ind w:firstLine="720"/>
        <w:jc w:val="both"/>
      </w:pPr>
      <w:r w:rsidRPr="00885E19">
        <w:rPr>
          <w:i/>
        </w:rPr>
        <w:lastRenderedPageBreak/>
        <w:t xml:space="preserve">Nghị quyết này đã </w:t>
      </w:r>
      <w:r w:rsidR="007A0C9A" w:rsidRPr="00885E19">
        <w:rPr>
          <w:i/>
        </w:rPr>
        <w:t xml:space="preserve">được </w:t>
      </w:r>
      <w:r w:rsidRPr="00885E19">
        <w:rPr>
          <w:i/>
        </w:rPr>
        <w:t xml:space="preserve">Hội đồng nhân dân tỉnh Quảng Ngãi </w:t>
      </w:r>
      <w:r w:rsidR="007A0C9A" w:rsidRPr="00885E19">
        <w:rPr>
          <w:i/>
        </w:rPr>
        <w:t xml:space="preserve">Khóa </w:t>
      </w:r>
      <w:r w:rsidR="00187840" w:rsidRPr="00885E19">
        <w:rPr>
          <w:i/>
        </w:rPr>
        <w:t>XIII</w:t>
      </w:r>
      <w:r w:rsidR="007A0C9A" w:rsidRPr="00885E19">
        <w:rPr>
          <w:i/>
        </w:rPr>
        <w:t xml:space="preserve"> Kỳ họp thứ </w:t>
      </w:r>
      <w:r w:rsidR="00256A7C" w:rsidRPr="00885E19">
        <w:rPr>
          <w:i/>
        </w:rPr>
        <w:t>8</w:t>
      </w:r>
      <w:r w:rsidR="00187840" w:rsidRPr="00885E19">
        <w:rPr>
          <w:i/>
        </w:rPr>
        <w:t xml:space="preserve"> thông qua ngày </w:t>
      </w:r>
      <w:r w:rsidR="00256A7C" w:rsidRPr="00885E19">
        <w:rPr>
          <w:i/>
        </w:rPr>
        <w:t xml:space="preserve">30 </w:t>
      </w:r>
      <w:r w:rsidR="00187840" w:rsidRPr="00885E19">
        <w:rPr>
          <w:i/>
        </w:rPr>
        <w:t>tháng</w:t>
      </w:r>
      <w:r w:rsidR="00256A7C" w:rsidRPr="00885E19">
        <w:rPr>
          <w:i/>
        </w:rPr>
        <w:t xml:space="preserve"> 12 </w:t>
      </w:r>
      <w:r w:rsidR="007A0C9A" w:rsidRPr="00885E19">
        <w:rPr>
          <w:i/>
        </w:rPr>
        <w:t>năm</w:t>
      </w:r>
      <w:r w:rsidR="00256A7C" w:rsidRPr="00885E19">
        <w:rPr>
          <w:i/>
        </w:rPr>
        <w:t xml:space="preserve"> 2025</w:t>
      </w:r>
      <w:r w:rsidR="007A0C9A" w:rsidRPr="00885E19">
        <w:t>./.</w:t>
      </w:r>
    </w:p>
    <w:p w14:paraId="1AB8E34A" w14:textId="77777777" w:rsidR="0070290A" w:rsidRPr="00885E19" w:rsidRDefault="0070290A" w:rsidP="00EA3239">
      <w:pPr>
        <w:shd w:val="clear" w:color="auto" w:fill="FFFFFF"/>
        <w:spacing w:before="60" w:after="40"/>
        <w:ind w:firstLine="720"/>
        <w:jc w:val="both"/>
        <w:rPr>
          <w:sz w:val="2"/>
        </w:rPr>
      </w:pPr>
    </w:p>
    <w:p w14:paraId="41F4493A" w14:textId="77777777" w:rsidR="003D7D98" w:rsidRPr="00885E19" w:rsidRDefault="003D7D98" w:rsidP="003D7D98">
      <w:pPr>
        <w:shd w:val="clear" w:color="auto" w:fill="FFFFFF"/>
        <w:spacing w:before="40"/>
        <w:ind w:firstLine="720"/>
        <w:jc w:val="both"/>
        <w:rPr>
          <w:sz w:val="2"/>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529"/>
        <w:gridCol w:w="3827"/>
      </w:tblGrid>
      <w:tr w:rsidR="00885E19" w:rsidRPr="00885E19" w14:paraId="0A4F709E" w14:textId="77777777" w:rsidTr="00FB044A">
        <w:trPr>
          <w:tblCellSpacing w:w="0" w:type="dxa"/>
        </w:trPr>
        <w:tc>
          <w:tcPr>
            <w:tcW w:w="5529" w:type="dxa"/>
            <w:shd w:val="clear" w:color="auto" w:fill="FFFFFF"/>
            <w:tcMar>
              <w:top w:w="0" w:type="dxa"/>
              <w:left w:w="108" w:type="dxa"/>
              <w:bottom w:w="0" w:type="dxa"/>
              <w:right w:w="108" w:type="dxa"/>
            </w:tcMar>
          </w:tcPr>
          <w:p w14:paraId="53AA0A83" w14:textId="77777777" w:rsidR="00D93D53" w:rsidRPr="00885E19" w:rsidRDefault="00523F52" w:rsidP="00FB044A">
            <w:pPr>
              <w:widowControl w:val="0"/>
              <w:ind w:left="-108"/>
              <w:rPr>
                <w:b/>
                <w:bCs/>
                <w:i/>
                <w:iCs/>
                <w:sz w:val="22"/>
                <w:szCs w:val="22"/>
              </w:rPr>
            </w:pPr>
            <w:r w:rsidRPr="00885E19">
              <w:rPr>
                <w:b/>
                <w:bCs/>
                <w:i/>
                <w:iCs/>
                <w:sz w:val="15"/>
                <w:szCs w:val="15"/>
              </w:rPr>
              <w:t> </w:t>
            </w:r>
            <w:r w:rsidRPr="00885E19">
              <w:rPr>
                <w:b/>
                <w:bCs/>
                <w:i/>
                <w:iCs/>
                <w:sz w:val="22"/>
                <w:szCs w:val="22"/>
                <w:lang w:val="vi-VN"/>
              </w:rPr>
              <w:t>Nơi nhận:</w:t>
            </w:r>
          </w:p>
          <w:p w14:paraId="2A68CBA6" w14:textId="77777777" w:rsidR="002B2FDA" w:rsidRPr="00885E19" w:rsidRDefault="002B2FDA" w:rsidP="00FB044A">
            <w:pPr>
              <w:widowControl w:val="0"/>
              <w:ind w:left="-108"/>
              <w:rPr>
                <w:bCs/>
                <w:sz w:val="22"/>
                <w:szCs w:val="22"/>
                <w:lang w:val="vi-VN"/>
              </w:rPr>
            </w:pPr>
            <w:r w:rsidRPr="00885E19">
              <w:rPr>
                <w:bCs/>
                <w:sz w:val="22"/>
                <w:szCs w:val="22"/>
                <w:lang w:val="vi-VN"/>
              </w:rPr>
              <w:t>- Ủy ban Thường vụ Quốc hội, Chính phủ;</w:t>
            </w:r>
          </w:p>
          <w:p w14:paraId="11595C13" w14:textId="77777777" w:rsidR="002B2FDA" w:rsidRPr="00885E19" w:rsidRDefault="002B2FDA" w:rsidP="00FB044A">
            <w:pPr>
              <w:widowControl w:val="0"/>
              <w:ind w:left="-108"/>
              <w:rPr>
                <w:bCs/>
                <w:sz w:val="22"/>
                <w:szCs w:val="22"/>
                <w:lang w:val="vi-VN"/>
              </w:rPr>
            </w:pPr>
            <w:r w:rsidRPr="00885E19">
              <w:rPr>
                <w:bCs/>
                <w:sz w:val="22"/>
                <w:szCs w:val="22"/>
                <w:lang w:val="vi-VN"/>
              </w:rPr>
              <w:t>- Bộ Tài chính;</w:t>
            </w:r>
          </w:p>
          <w:p w14:paraId="2C2E044B" w14:textId="77777777" w:rsidR="002B2FDA" w:rsidRPr="00885E19" w:rsidRDefault="002B2FDA" w:rsidP="00FB044A">
            <w:pPr>
              <w:widowControl w:val="0"/>
              <w:ind w:left="-108"/>
              <w:rPr>
                <w:bCs/>
                <w:sz w:val="22"/>
                <w:szCs w:val="22"/>
                <w:lang w:val="vi-VN"/>
              </w:rPr>
            </w:pPr>
            <w:r w:rsidRPr="00885E19">
              <w:rPr>
                <w:bCs/>
                <w:sz w:val="22"/>
                <w:szCs w:val="22"/>
                <w:lang w:val="vi-VN"/>
              </w:rPr>
              <w:t>- Vụ Pháp chế - Bộ Tài chính;</w:t>
            </w:r>
          </w:p>
          <w:p w14:paraId="7C677E58" w14:textId="77777777" w:rsidR="002B2FDA" w:rsidRPr="00885E19" w:rsidRDefault="002B2FDA" w:rsidP="00FB044A">
            <w:pPr>
              <w:widowControl w:val="0"/>
              <w:ind w:left="-108"/>
              <w:rPr>
                <w:bCs/>
                <w:sz w:val="22"/>
                <w:szCs w:val="22"/>
                <w:lang w:val="vi-VN"/>
              </w:rPr>
            </w:pPr>
            <w:r w:rsidRPr="00885E19">
              <w:rPr>
                <w:bCs/>
                <w:sz w:val="22"/>
                <w:szCs w:val="22"/>
                <w:lang w:val="vi-VN"/>
              </w:rPr>
              <w:t>- Cục KTVB và QLXLVPHC - Bộ Tư pháp;</w:t>
            </w:r>
          </w:p>
          <w:p w14:paraId="2966F2A7" w14:textId="77777777" w:rsidR="002B2FDA" w:rsidRPr="00885E19" w:rsidRDefault="002B2FDA" w:rsidP="00FB044A">
            <w:pPr>
              <w:widowControl w:val="0"/>
              <w:ind w:left="-108"/>
              <w:rPr>
                <w:bCs/>
                <w:sz w:val="22"/>
                <w:szCs w:val="22"/>
                <w:lang w:val="vi-VN"/>
              </w:rPr>
            </w:pPr>
            <w:r w:rsidRPr="00885E19">
              <w:rPr>
                <w:bCs/>
                <w:sz w:val="22"/>
                <w:szCs w:val="22"/>
                <w:lang w:val="vi-VN"/>
              </w:rPr>
              <w:t>- TTTU, TTHĐND, UBND, UBMTTQVN tỉnh;</w:t>
            </w:r>
          </w:p>
          <w:p w14:paraId="6D77ADBB" w14:textId="77777777" w:rsidR="002B2FDA" w:rsidRPr="00885E19" w:rsidRDefault="002B2FDA" w:rsidP="00FB044A">
            <w:pPr>
              <w:widowControl w:val="0"/>
              <w:ind w:left="-108"/>
              <w:rPr>
                <w:bCs/>
                <w:sz w:val="22"/>
                <w:szCs w:val="22"/>
                <w:lang w:val="vi-VN"/>
              </w:rPr>
            </w:pPr>
            <w:r w:rsidRPr="00885E19">
              <w:rPr>
                <w:bCs/>
                <w:sz w:val="22"/>
                <w:szCs w:val="22"/>
                <w:lang w:val="vi-VN"/>
              </w:rPr>
              <w:t>- Các cơ quan chuyên trách tham mưu, giúp việc Tỉnh ủy;</w:t>
            </w:r>
          </w:p>
          <w:p w14:paraId="2350E090" w14:textId="77777777" w:rsidR="002B2FDA" w:rsidRPr="00885E19" w:rsidRDefault="002B2FDA" w:rsidP="00FB044A">
            <w:pPr>
              <w:widowControl w:val="0"/>
              <w:ind w:left="-108"/>
              <w:rPr>
                <w:bCs/>
                <w:sz w:val="22"/>
                <w:szCs w:val="22"/>
                <w:lang w:val="vi-VN"/>
              </w:rPr>
            </w:pPr>
            <w:r w:rsidRPr="00885E19">
              <w:rPr>
                <w:bCs/>
                <w:sz w:val="22"/>
                <w:szCs w:val="22"/>
                <w:lang w:val="vi-VN"/>
              </w:rPr>
              <w:t>- Đoàn ĐBQH tỉnh;</w:t>
            </w:r>
          </w:p>
          <w:p w14:paraId="70C3B114" w14:textId="77777777" w:rsidR="002B2FDA" w:rsidRPr="00885E19" w:rsidRDefault="002B2FDA" w:rsidP="00FB044A">
            <w:pPr>
              <w:widowControl w:val="0"/>
              <w:ind w:left="-108"/>
              <w:rPr>
                <w:bCs/>
                <w:sz w:val="22"/>
                <w:szCs w:val="22"/>
                <w:lang w:val="vi-VN"/>
              </w:rPr>
            </w:pPr>
            <w:r w:rsidRPr="00885E19">
              <w:rPr>
                <w:bCs/>
                <w:sz w:val="22"/>
                <w:szCs w:val="22"/>
                <w:lang w:val="vi-VN"/>
              </w:rPr>
              <w:t>- Các Ban của HĐND tỉnh;</w:t>
            </w:r>
          </w:p>
          <w:p w14:paraId="1E6D3205" w14:textId="77777777" w:rsidR="002B2FDA" w:rsidRPr="00885E19" w:rsidRDefault="002B2FDA" w:rsidP="00FB044A">
            <w:pPr>
              <w:widowControl w:val="0"/>
              <w:ind w:left="-108"/>
              <w:rPr>
                <w:bCs/>
                <w:sz w:val="22"/>
                <w:szCs w:val="22"/>
                <w:lang w:val="vi-VN"/>
              </w:rPr>
            </w:pPr>
            <w:r w:rsidRPr="00885E19">
              <w:rPr>
                <w:bCs/>
                <w:sz w:val="22"/>
                <w:szCs w:val="22"/>
                <w:lang w:val="vi-VN"/>
              </w:rPr>
              <w:t>- Đại biểu HĐND tỉnh;</w:t>
            </w:r>
          </w:p>
          <w:p w14:paraId="5E24B711" w14:textId="77777777" w:rsidR="002B2FDA" w:rsidRPr="00885E19" w:rsidRDefault="002B2FDA" w:rsidP="00FB044A">
            <w:pPr>
              <w:widowControl w:val="0"/>
              <w:ind w:left="-108"/>
              <w:rPr>
                <w:bCs/>
                <w:sz w:val="22"/>
                <w:szCs w:val="22"/>
                <w:lang w:val="vi-VN"/>
              </w:rPr>
            </w:pPr>
            <w:r w:rsidRPr="00885E19">
              <w:rPr>
                <w:bCs/>
                <w:sz w:val="22"/>
                <w:szCs w:val="22"/>
                <w:lang w:val="vi-VN"/>
              </w:rPr>
              <w:t>- Các sở, ban, ngành;</w:t>
            </w:r>
          </w:p>
          <w:p w14:paraId="418FEB6E" w14:textId="77777777" w:rsidR="002B2FDA" w:rsidRPr="00885E19" w:rsidRDefault="002B2FDA" w:rsidP="00FB044A">
            <w:pPr>
              <w:widowControl w:val="0"/>
              <w:ind w:left="-108"/>
              <w:rPr>
                <w:bCs/>
                <w:sz w:val="22"/>
                <w:szCs w:val="22"/>
                <w:lang w:val="vi-VN"/>
              </w:rPr>
            </w:pPr>
            <w:r w:rsidRPr="00885E19">
              <w:rPr>
                <w:bCs/>
                <w:sz w:val="22"/>
                <w:szCs w:val="22"/>
                <w:lang w:val="vi-VN"/>
              </w:rPr>
              <w:t>- Cơ quan Trung ương đóng trên địa bàn tỉnh;</w:t>
            </w:r>
          </w:p>
          <w:p w14:paraId="4947B626" w14:textId="77777777" w:rsidR="002B2FDA" w:rsidRPr="00885E19" w:rsidRDefault="002B2FDA" w:rsidP="00FB044A">
            <w:pPr>
              <w:widowControl w:val="0"/>
              <w:ind w:left="-108"/>
              <w:rPr>
                <w:bCs/>
                <w:sz w:val="22"/>
                <w:szCs w:val="22"/>
                <w:lang w:val="vi-VN"/>
              </w:rPr>
            </w:pPr>
            <w:r w:rsidRPr="00885E19">
              <w:rPr>
                <w:bCs/>
                <w:sz w:val="22"/>
                <w:szCs w:val="22"/>
                <w:lang w:val="vi-VN"/>
              </w:rPr>
              <w:t>- Văn phòng UBND tỉnh;</w:t>
            </w:r>
          </w:p>
          <w:p w14:paraId="5F23ABD1" w14:textId="77777777" w:rsidR="002B2FDA" w:rsidRPr="00885E19" w:rsidRDefault="002B2FDA" w:rsidP="00FB044A">
            <w:pPr>
              <w:widowControl w:val="0"/>
              <w:ind w:left="-108"/>
              <w:rPr>
                <w:bCs/>
                <w:sz w:val="22"/>
                <w:szCs w:val="22"/>
                <w:lang w:val="vi-VN"/>
              </w:rPr>
            </w:pPr>
            <w:r w:rsidRPr="00885E19">
              <w:rPr>
                <w:bCs/>
                <w:sz w:val="22"/>
                <w:szCs w:val="22"/>
                <w:lang w:val="vi-VN"/>
              </w:rPr>
              <w:t>- TT HĐND, UBND các xã, phường và đặc khu;</w:t>
            </w:r>
          </w:p>
          <w:p w14:paraId="76834CDC" w14:textId="77777777" w:rsidR="002B2FDA" w:rsidRPr="00885E19" w:rsidRDefault="002B2FDA" w:rsidP="00FB044A">
            <w:pPr>
              <w:widowControl w:val="0"/>
              <w:ind w:left="-108"/>
              <w:rPr>
                <w:bCs/>
                <w:sz w:val="22"/>
                <w:szCs w:val="22"/>
                <w:lang w:val="vi-VN"/>
              </w:rPr>
            </w:pPr>
            <w:r w:rsidRPr="00885E19">
              <w:rPr>
                <w:bCs/>
                <w:sz w:val="22"/>
                <w:szCs w:val="22"/>
                <w:lang w:val="vi-VN"/>
              </w:rPr>
              <w:t>- Báo và Phát thanh, Truyền hình Quảng Ngãi;</w:t>
            </w:r>
          </w:p>
          <w:p w14:paraId="26288F41" w14:textId="77777777" w:rsidR="002B2FDA" w:rsidRPr="00885E19" w:rsidRDefault="002B2FDA" w:rsidP="00FB044A">
            <w:pPr>
              <w:widowControl w:val="0"/>
              <w:ind w:left="-108"/>
              <w:rPr>
                <w:bCs/>
                <w:sz w:val="22"/>
                <w:szCs w:val="22"/>
                <w:lang w:val="vi-VN"/>
              </w:rPr>
            </w:pPr>
            <w:r w:rsidRPr="00885E19">
              <w:rPr>
                <w:bCs/>
                <w:sz w:val="22"/>
                <w:szCs w:val="22"/>
                <w:lang w:val="vi-VN"/>
              </w:rPr>
              <w:t>- Trung tâm Công báo và Tin học tỉnh;</w:t>
            </w:r>
          </w:p>
          <w:p w14:paraId="7D0C89D9" w14:textId="77777777" w:rsidR="002B2FDA" w:rsidRPr="00885E19" w:rsidRDefault="002B2FDA" w:rsidP="00FB044A">
            <w:pPr>
              <w:widowControl w:val="0"/>
              <w:ind w:left="-108"/>
              <w:rPr>
                <w:bCs/>
                <w:sz w:val="22"/>
                <w:szCs w:val="22"/>
                <w:lang w:val="vi-VN"/>
              </w:rPr>
            </w:pPr>
            <w:r w:rsidRPr="00885E19">
              <w:rPr>
                <w:bCs/>
                <w:sz w:val="22"/>
                <w:szCs w:val="22"/>
                <w:lang w:val="vi-VN"/>
              </w:rPr>
              <w:t>- VP ĐĐBQH và HĐND tỉnh: C-PCVP, các phòng, CV;</w:t>
            </w:r>
          </w:p>
          <w:p w14:paraId="765DCD17" w14:textId="3E8A17CB" w:rsidR="0030523B" w:rsidRPr="00885E19" w:rsidRDefault="002B2FDA" w:rsidP="00FB044A">
            <w:pPr>
              <w:ind w:left="-108"/>
              <w:rPr>
                <w:sz w:val="22"/>
                <w:szCs w:val="22"/>
              </w:rPr>
            </w:pPr>
            <w:r w:rsidRPr="00885E19">
              <w:rPr>
                <w:bCs/>
                <w:sz w:val="22"/>
                <w:szCs w:val="22"/>
                <w:lang w:val="vi-VN"/>
              </w:rPr>
              <w:t>- Lưu: VT, Cthđnd</w:t>
            </w:r>
            <w:r w:rsidR="00A54E76" w:rsidRPr="00885E19">
              <w:rPr>
                <w:bCs/>
                <w:sz w:val="22"/>
                <w:szCs w:val="22"/>
              </w:rPr>
              <w:t>(Nhpt).</w:t>
            </w:r>
          </w:p>
        </w:tc>
        <w:tc>
          <w:tcPr>
            <w:tcW w:w="3827" w:type="dxa"/>
            <w:shd w:val="clear" w:color="auto" w:fill="FFFFFF"/>
            <w:tcMar>
              <w:top w:w="0" w:type="dxa"/>
              <w:left w:w="108" w:type="dxa"/>
              <w:bottom w:w="0" w:type="dxa"/>
              <w:right w:w="108" w:type="dxa"/>
            </w:tcMar>
          </w:tcPr>
          <w:p w14:paraId="0791D96E" w14:textId="77777777" w:rsidR="00227285" w:rsidRPr="00885E19" w:rsidRDefault="00523F52" w:rsidP="00406CE0">
            <w:pPr>
              <w:spacing w:before="120" w:line="195" w:lineRule="atLeast"/>
              <w:jc w:val="center"/>
              <w:rPr>
                <w:b/>
                <w:bCs/>
              </w:rPr>
            </w:pPr>
            <w:r w:rsidRPr="00885E19">
              <w:rPr>
                <w:b/>
                <w:bCs/>
                <w:lang w:val="vi-VN"/>
              </w:rPr>
              <w:t>CHỦ TỊCH</w:t>
            </w:r>
            <w:r w:rsidRPr="00885E19">
              <w:rPr>
                <w:b/>
                <w:bCs/>
              </w:rPr>
              <w:br/>
            </w:r>
            <w:r w:rsidRPr="00885E19">
              <w:rPr>
                <w:b/>
                <w:bCs/>
              </w:rPr>
              <w:br/>
            </w:r>
          </w:p>
          <w:p w14:paraId="014EFDFF" w14:textId="77777777" w:rsidR="0030523B" w:rsidRPr="00885E19" w:rsidRDefault="0030523B" w:rsidP="00406CE0">
            <w:pPr>
              <w:spacing w:before="120" w:line="195" w:lineRule="atLeast"/>
              <w:jc w:val="center"/>
              <w:rPr>
                <w:b/>
                <w:bCs/>
              </w:rPr>
            </w:pPr>
          </w:p>
          <w:p w14:paraId="4E72D97B" w14:textId="77777777" w:rsidR="00523F52" w:rsidRPr="00885E19" w:rsidRDefault="00523F52" w:rsidP="00406CE0">
            <w:pPr>
              <w:spacing w:before="120" w:line="195" w:lineRule="atLeast"/>
              <w:jc w:val="center"/>
              <w:rPr>
                <w:b/>
              </w:rPr>
            </w:pPr>
            <w:r w:rsidRPr="00885E19">
              <w:rPr>
                <w:b/>
                <w:bCs/>
              </w:rPr>
              <w:br/>
            </w:r>
            <w:r w:rsidRPr="00885E19">
              <w:rPr>
                <w:b/>
                <w:bCs/>
              </w:rPr>
              <w:br/>
            </w:r>
            <w:r w:rsidR="001F697E" w:rsidRPr="00885E19">
              <w:rPr>
                <w:b/>
              </w:rPr>
              <w:t>Nguyễn Đức Tuy</w:t>
            </w:r>
          </w:p>
          <w:p w14:paraId="270E2638" w14:textId="77777777" w:rsidR="00523F52" w:rsidRPr="00885E19" w:rsidRDefault="00523F52" w:rsidP="00406CE0"/>
          <w:p w14:paraId="64DCEBD0" w14:textId="77777777" w:rsidR="00523F52" w:rsidRPr="00885E19" w:rsidRDefault="00523F52" w:rsidP="00406CE0">
            <w:pPr>
              <w:jc w:val="center"/>
            </w:pPr>
          </w:p>
        </w:tc>
      </w:tr>
    </w:tbl>
    <w:p w14:paraId="24A02003" w14:textId="77777777" w:rsidR="00304C9F" w:rsidRPr="00885E19" w:rsidRDefault="00304C9F" w:rsidP="00523F52">
      <w:pPr>
        <w:rPr>
          <w:sz w:val="26"/>
          <w:szCs w:val="26"/>
          <w:lang w:val="pl-PL"/>
        </w:rPr>
      </w:pPr>
    </w:p>
    <w:sectPr w:rsidR="00304C9F" w:rsidRPr="00885E19" w:rsidSect="00C44415">
      <w:headerReference w:type="even" r:id="rId8"/>
      <w:headerReference w:type="default" r:id="rId9"/>
      <w:footerReference w:type="even" r:id="rId10"/>
      <w:footerReference w:type="default" r:id="rId11"/>
      <w:pgSz w:w="11907" w:h="16840" w:code="9"/>
      <w:pgMar w:top="1134" w:right="1134" w:bottom="1134" w:left="1701" w:header="680"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A3808" w14:textId="77777777" w:rsidR="00555B67" w:rsidRDefault="00555B67">
      <w:r>
        <w:separator/>
      </w:r>
    </w:p>
  </w:endnote>
  <w:endnote w:type="continuationSeparator" w:id="0">
    <w:p w14:paraId="6C05448A" w14:textId="77777777" w:rsidR="00555B67" w:rsidRDefault="0055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F755" w14:textId="77777777" w:rsidR="00F10BCE" w:rsidRDefault="00F10BCE" w:rsidP="008D3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4394A" w14:textId="77777777" w:rsidR="00F10BCE" w:rsidRDefault="00F10BCE" w:rsidP="00252A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B5FD" w14:textId="77777777" w:rsidR="00F10BCE" w:rsidRPr="00046982" w:rsidRDefault="00F10BCE" w:rsidP="00432D7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C615" w14:textId="77777777" w:rsidR="00555B67" w:rsidRDefault="00555B67">
      <w:r>
        <w:separator/>
      </w:r>
    </w:p>
  </w:footnote>
  <w:footnote w:type="continuationSeparator" w:id="0">
    <w:p w14:paraId="3B3814E1" w14:textId="77777777" w:rsidR="00555B67" w:rsidRDefault="0055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BEB8" w14:textId="77777777" w:rsidR="00F10BCE" w:rsidRDefault="00F10BCE" w:rsidP="002D41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05A68" w14:textId="77777777" w:rsidR="00F10BCE" w:rsidRDefault="00F10BCE" w:rsidP="00391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C6B3" w14:textId="1E4D851F" w:rsidR="00F10BCE" w:rsidRDefault="00F10BCE" w:rsidP="00846E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385">
      <w:rPr>
        <w:rStyle w:val="PageNumber"/>
        <w:noProof/>
      </w:rPr>
      <w:t>2</w:t>
    </w:r>
    <w:r>
      <w:rPr>
        <w:rStyle w:val="PageNumber"/>
      </w:rPr>
      <w:fldChar w:fldCharType="end"/>
    </w:r>
  </w:p>
  <w:p w14:paraId="43EFAF52" w14:textId="77777777" w:rsidR="00F10BCE" w:rsidRDefault="00F10BCE" w:rsidP="00391FC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006C"/>
    <w:multiLevelType w:val="hybridMultilevel"/>
    <w:tmpl w:val="7FE854D0"/>
    <w:lvl w:ilvl="0" w:tplc="2D546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7700A5"/>
    <w:multiLevelType w:val="hybridMultilevel"/>
    <w:tmpl w:val="7FA08052"/>
    <w:lvl w:ilvl="0" w:tplc="976A516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4B5CE8"/>
    <w:multiLevelType w:val="singleLevel"/>
    <w:tmpl w:val="DBA279D2"/>
    <w:lvl w:ilvl="0">
      <w:start w:val="1"/>
      <w:numFmt w:val="upperRoman"/>
      <w:lvlText w:val=""/>
      <w:lvlJc w:val="left"/>
      <w:pPr>
        <w:tabs>
          <w:tab w:val="num" w:pos="0"/>
        </w:tabs>
        <w:ind w:left="0" w:hanging="360"/>
      </w:pPr>
      <w:rPr>
        <w:rFonts w:hint="default"/>
      </w:rPr>
    </w:lvl>
  </w:abstractNum>
  <w:abstractNum w:abstractNumId="3" w15:restartNumberingAfterBreak="0">
    <w:nsid w:val="398610C1"/>
    <w:multiLevelType w:val="multilevel"/>
    <w:tmpl w:val="B8D2F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1594647">
    <w:abstractNumId w:val="3"/>
  </w:num>
  <w:num w:numId="2" w16cid:durableId="375203171">
    <w:abstractNumId w:val="0"/>
  </w:num>
  <w:num w:numId="3" w16cid:durableId="1687945716">
    <w:abstractNumId w:val="1"/>
  </w:num>
  <w:num w:numId="4" w16cid:durableId="103615129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F1"/>
    <w:rsid w:val="00003030"/>
    <w:rsid w:val="00004CD8"/>
    <w:rsid w:val="00004EDB"/>
    <w:rsid w:val="00005385"/>
    <w:rsid w:val="000149AF"/>
    <w:rsid w:val="000171F1"/>
    <w:rsid w:val="00021133"/>
    <w:rsid w:val="000232CE"/>
    <w:rsid w:val="0002350C"/>
    <w:rsid w:val="000236B8"/>
    <w:rsid w:val="00026824"/>
    <w:rsid w:val="00027617"/>
    <w:rsid w:val="00030891"/>
    <w:rsid w:val="00030B91"/>
    <w:rsid w:val="00032ED9"/>
    <w:rsid w:val="00034354"/>
    <w:rsid w:val="00034664"/>
    <w:rsid w:val="000359E6"/>
    <w:rsid w:val="0004081A"/>
    <w:rsid w:val="00041375"/>
    <w:rsid w:val="000440F0"/>
    <w:rsid w:val="000456BB"/>
    <w:rsid w:val="00046982"/>
    <w:rsid w:val="00046D87"/>
    <w:rsid w:val="00046DA1"/>
    <w:rsid w:val="000474ED"/>
    <w:rsid w:val="00047E0B"/>
    <w:rsid w:val="000500FE"/>
    <w:rsid w:val="000519F1"/>
    <w:rsid w:val="00052F64"/>
    <w:rsid w:val="00056C11"/>
    <w:rsid w:val="000601C5"/>
    <w:rsid w:val="000637BB"/>
    <w:rsid w:val="00063CC4"/>
    <w:rsid w:val="00066423"/>
    <w:rsid w:val="00066AA5"/>
    <w:rsid w:val="000701E9"/>
    <w:rsid w:val="00074624"/>
    <w:rsid w:val="00074C11"/>
    <w:rsid w:val="000770C4"/>
    <w:rsid w:val="00080485"/>
    <w:rsid w:val="000831DB"/>
    <w:rsid w:val="00083382"/>
    <w:rsid w:val="00084401"/>
    <w:rsid w:val="00085184"/>
    <w:rsid w:val="0008635D"/>
    <w:rsid w:val="000911D6"/>
    <w:rsid w:val="00091C49"/>
    <w:rsid w:val="00091DDA"/>
    <w:rsid w:val="00093778"/>
    <w:rsid w:val="00094D7A"/>
    <w:rsid w:val="0009548A"/>
    <w:rsid w:val="00096A01"/>
    <w:rsid w:val="000A045F"/>
    <w:rsid w:val="000A0583"/>
    <w:rsid w:val="000A063A"/>
    <w:rsid w:val="000A0A4E"/>
    <w:rsid w:val="000A6679"/>
    <w:rsid w:val="000A7E50"/>
    <w:rsid w:val="000B12BB"/>
    <w:rsid w:val="000B2D0C"/>
    <w:rsid w:val="000B3F3A"/>
    <w:rsid w:val="000B5385"/>
    <w:rsid w:val="000B56BA"/>
    <w:rsid w:val="000B57D7"/>
    <w:rsid w:val="000B5FE3"/>
    <w:rsid w:val="000B7783"/>
    <w:rsid w:val="000C1253"/>
    <w:rsid w:val="000C1425"/>
    <w:rsid w:val="000C25F9"/>
    <w:rsid w:val="000C2611"/>
    <w:rsid w:val="000C3C12"/>
    <w:rsid w:val="000C7170"/>
    <w:rsid w:val="000E20AF"/>
    <w:rsid w:val="000E77CC"/>
    <w:rsid w:val="000F16C7"/>
    <w:rsid w:val="000F455D"/>
    <w:rsid w:val="000F5CAC"/>
    <w:rsid w:val="000F604F"/>
    <w:rsid w:val="00101182"/>
    <w:rsid w:val="00103271"/>
    <w:rsid w:val="00103D03"/>
    <w:rsid w:val="001055F5"/>
    <w:rsid w:val="0010671E"/>
    <w:rsid w:val="00116042"/>
    <w:rsid w:val="001206C0"/>
    <w:rsid w:val="00122749"/>
    <w:rsid w:val="001230CC"/>
    <w:rsid w:val="0012431D"/>
    <w:rsid w:val="001265BA"/>
    <w:rsid w:val="00126BC0"/>
    <w:rsid w:val="001277BB"/>
    <w:rsid w:val="00132766"/>
    <w:rsid w:val="001329E2"/>
    <w:rsid w:val="0013310F"/>
    <w:rsid w:val="001337C6"/>
    <w:rsid w:val="00134098"/>
    <w:rsid w:val="00135330"/>
    <w:rsid w:val="001374D9"/>
    <w:rsid w:val="001376A1"/>
    <w:rsid w:val="001443D9"/>
    <w:rsid w:val="001516D6"/>
    <w:rsid w:val="00151B9E"/>
    <w:rsid w:val="00152D28"/>
    <w:rsid w:val="00153228"/>
    <w:rsid w:val="0015421A"/>
    <w:rsid w:val="00154E4C"/>
    <w:rsid w:val="0015609C"/>
    <w:rsid w:val="00157EC6"/>
    <w:rsid w:val="001613A3"/>
    <w:rsid w:val="0016413E"/>
    <w:rsid w:val="00164776"/>
    <w:rsid w:val="00165C0E"/>
    <w:rsid w:val="00167AA7"/>
    <w:rsid w:val="0017100C"/>
    <w:rsid w:val="001731EB"/>
    <w:rsid w:val="0017436F"/>
    <w:rsid w:val="00177226"/>
    <w:rsid w:val="0018151A"/>
    <w:rsid w:val="00181C02"/>
    <w:rsid w:val="00186170"/>
    <w:rsid w:val="00187840"/>
    <w:rsid w:val="00191534"/>
    <w:rsid w:val="00192C7A"/>
    <w:rsid w:val="0019631B"/>
    <w:rsid w:val="00196BAA"/>
    <w:rsid w:val="001A01B8"/>
    <w:rsid w:val="001A5BA3"/>
    <w:rsid w:val="001A6782"/>
    <w:rsid w:val="001A6968"/>
    <w:rsid w:val="001B09E3"/>
    <w:rsid w:val="001B26F4"/>
    <w:rsid w:val="001B3796"/>
    <w:rsid w:val="001B3A96"/>
    <w:rsid w:val="001C0BD2"/>
    <w:rsid w:val="001C34FC"/>
    <w:rsid w:val="001C6BBB"/>
    <w:rsid w:val="001D01B0"/>
    <w:rsid w:val="001D0EAC"/>
    <w:rsid w:val="001D1B80"/>
    <w:rsid w:val="001D1BBB"/>
    <w:rsid w:val="001D209E"/>
    <w:rsid w:val="001D2866"/>
    <w:rsid w:val="001D4145"/>
    <w:rsid w:val="001D6AAD"/>
    <w:rsid w:val="001D7641"/>
    <w:rsid w:val="001E2886"/>
    <w:rsid w:val="001E6001"/>
    <w:rsid w:val="001F0BA0"/>
    <w:rsid w:val="001F38D0"/>
    <w:rsid w:val="001F5288"/>
    <w:rsid w:val="001F697E"/>
    <w:rsid w:val="001F6D98"/>
    <w:rsid w:val="00200F5E"/>
    <w:rsid w:val="00207751"/>
    <w:rsid w:val="0021081A"/>
    <w:rsid w:val="00210B02"/>
    <w:rsid w:val="002113B1"/>
    <w:rsid w:val="0021364B"/>
    <w:rsid w:val="00220956"/>
    <w:rsid w:val="00220E4B"/>
    <w:rsid w:val="002226E1"/>
    <w:rsid w:val="002238DF"/>
    <w:rsid w:val="00224C3D"/>
    <w:rsid w:val="0022682A"/>
    <w:rsid w:val="00227285"/>
    <w:rsid w:val="00231955"/>
    <w:rsid w:val="0023276B"/>
    <w:rsid w:val="00237806"/>
    <w:rsid w:val="00237976"/>
    <w:rsid w:val="002428CB"/>
    <w:rsid w:val="002440B0"/>
    <w:rsid w:val="00244B82"/>
    <w:rsid w:val="00247DF1"/>
    <w:rsid w:val="00251D33"/>
    <w:rsid w:val="0025209C"/>
    <w:rsid w:val="00252334"/>
    <w:rsid w:val="002527B1"/>
    <w:rsid w:val="00252A4A"/>
    <w:rsid w:val="00252AFE"/>
    <w:rsid w:val="0025316E"/>
    <w:rsid w:val="0025633F"/>
    <w:rsid w:val="00256695"/>
    <w:rsid w:val="00256A7C"/>
    <w:rsid w:val="00261400"/>
    <w:rsid w:val="0026442F"/>
    <w:rsid w:val="00266747"/>
    <w:rsid w:val="002671B3"/>
    <w:rsid w:val="00270E57"/>
    <w:rsid w:val="00270EF7"/>
    <w:rsid w:val="00275A54"/>
    <w:rsid w:val="00276796"/>
    <w:rsid w:val="00277E15"/>
    <w:rsid w:val="00280A7E"/>
    <w:rsid w:val="00280E3D"/>
    <w:rsid w:val="00283236"/>
    <w:rsid w:val="00283826"/>
    <w:rsid w:val="00284802"/>
    <w:rsid w:val="00287119"/>
    <w:rsid w:val="0028711C"/>
    <w:rsid w:val="002872FA"/>
    <w:rsid w:val="00290E68"/>
    <w:rsid w:val="00295323"/>
    <w:rsid w:val="002967DC"/>
    <w:rsid w:val="002A0488"/>
    <w:rsid w:val="002A11C5"/>
    <w:rsid w:val="002A2D16"/>
    <w:rsid w:val="002A388C"/>
    <w:rsid w:val="002B13CA"/>
    <w:rsid w:val="002B1C60"/>
    <w:rsid w:val="002B28A3"/>
    <w:rsid w:val="002B2FDA"/>
    <w:rsid w:val="002B3217"/>
    <w:rsid w:val="002B3821"/>
    <w:rsid w:val="002B62CA"/>
    <w:rsid w:val="002B6BF2"/>
    <w:rsid w:val="002C67CA"/>
    <w:rsid w:val="002D1124"/>
    <w:rsid w:val="002D1A4E"/>
    <w:rsid w:val="002D2C6D"/>
    <w:rsid w:val="002D3155"/>
    <w:rsid w:val="002D3C51"/>
    <w:rsid w:val="002D417E"/>
    <w:rsid w:val="002D4B21"/>
    <w:rsid w:val="002D4CF4"/>
    <w:rsid w:val="002D6596"/>
    <w:rsid w:val="002D7280"/>
    <w:rsid w:val="002D749F"/>
    <w:rsid w:val="002E371E"/>
    <w:rsid w:val="002E3794"/>
    <w:rsid w:val="002E5F90"/>
    <w:rsid w:val="002F1827"/>
    <w:rsid w:val="002F30C6"/>
    <w:rsid w:val="002F4131"/>
    <w:rsid w:val="002F5D9B"/>
    <w:rsid w:val="002F6D16"/>
    <w:rsid w:val="00304048"/>
    <w:rsid w:val="003041C0"/>
    <w:rsid w:val="00304C9F"/>
    <w:rsid w:val="0030523B"/>
    <w:rsid w:val="0031025A"/>
    <w:rsid w:val="00310A07"/>
    <w:rsid w:val="00311A68"/>
    <w:rsid w:val="003121A9"/>
    <w:rsid w:val="00312A01"/>
    <w:rsid w:val="00313B0C"/>
    <w:rsid w:val="00314B0D"/>
    <w:rsid w:val="00315ADA"/>
    <w:rsid w:val="003206CD"/>
    <w:rsid w:val="003212B9"/>
    <w:rsid w:val="003220A2"/>
    <w:rsid w:val="00324CBE"/>
    <w:rsid w:val="00326558"/>
    <w:rsid w:val="00331105"/>
    <w:rsid w:val="00342869"/>
    <w:rsid w:val="00343BD1"/>
    <w:rsid w:val="0035204E"/>
    <w:rsid w:val="00353C64"/>
    <w:rsid w:val="00354B08"/>
    <w:rsid w:val="00355A03"/>
    <w:rsid w:val="00355B72"/>
    <w:rsid w:val="00357509"/>
    <w:rsid w:val="003576A8"/>
    <w:rsid w:val="00357C69"/>
    <w:rsid w:val="00357FAF"/>
    <w:rsid w:val="00360A8E"/>
    <w:rsid w:val="00361072"/>
    <w:rsid w:val="00362FAE"/>
    <w:rsid w:val="00366046"/>
    <w:rsid w:val="00366142"/>
    <w:rsid w:val="0036795C"/>
    <w:rsid w:val="003710A7"/>
    <w:rsid w:val="003710F9"/>
    <w:rsid w:val="0037662C"/>
    <w:rsid w:val="00380074"/>
    <w:rsid w:val="00382EFE"/>
    <w:rsid w:val="00384C5B"/>
    <w:rsid w:val="00387357"/>
    <w:rsid w:val="0038780B"/>
    <w:rsid w:val="00387944"/>
    <w:rsid w:val="00390788"/>
    <w:rsid w:val="0039100C"/>
    <w:rsid w:val="00391FAA"/>
    <w:rsid w:val="00391FC1"/>
    <w:rsid w:val="00392595"/>
    <w:rsid w:val="00393485"/>
    <w:rsid w:val="00393BA7"/>
    <w:rsid w:val="00394166"/>
    <w:rsid w:val="00394C08"/>
    <w:rsid w:val="00394CC5"/>
    <w:rsid w:val="003950E2"/>
    <w:rsid w:val="00395C20"/>
    <w:rsid w:val="00395E0B"/>
    <w:rsid w:val="00396276"/>
    <w:rsid w:val="003962B6"/>
    <w:rsid w:val="003A562B"/>
    <w:rsid w:val="003B01FA"/>
    <w:rsid w:val="003C3B43"/>
    <w:rsid w:val="003C3EF1"/>
    <w:rsid w:val="003C687E"/>
    <w:rsid w:val="003C7097"/>
    <w:rsid w:val="003D01FF"/>
    <w:rsid w:val="003D0860"/>
    <w:rsid w:val="003D1482"/>
    <w:rsid w:val="003D1A7D"/>
    <w:rsid w:val="003D39B7"/>
    <w:rsid w:val="003D43EF"/>
    <w:rsid w:val="003D7264"/>
    <w:rsid w:val="003D7D98"/>
    <w:rsid w:val="003E104D"/>
    <w:rsid w:val="003E3211"/>
    <w:rsid w:val="003E46FA"/>
    <w:rsid w:val="003F0414"/>
    <w:rsid w:val="003F4288"/>
    <w:rsid w:val="003F71A3"/>
    <w:rsid w:val="003F730F"/>
    <w:rsid w:val="003F7E7B"/>
    <w:rsid w:val="00401EA5"/>
    <w:rsid w:val="0040620F"/>
    <w:rsid w:val="0040673D"/>
    <w:rsid w:val="00406CE0"/>
    <w:rsid w:val="00406EDF"/>
    <w:rsid w:val="00407A82"/>
    <w:rsid w:val="0041086E"/>
    <w:rsid w:val="00412B4F"/>
    <w:rsid w:val="00412E5B"/>
    <w:rsid w:val="00413848"/>
    <w:rsid w:val="0041401A"/>
    <w:rsid w:val="00416081"/>
    <w:rsid w:val="004168BE"/>
    <w:rsid w:val="0041796C"/>
    <w:rsid w:val="0042013C"/>
    <w:rsid w:val="00420912"/>
    <w:rsid w:val="00424B2B"/>
    <w:rsid w:val="00426430"/>
    <w:rsid w:val="00427B97"/>
    <w:rsid w:val="00427D9B"/>
    <w:rsid w:val="004302CC"/>
    <w:rsid w:val="004305D3"/>
    <w:rsid w:val="00430789"/>
    <w:rsid w:val="00430B83"/>
    <w:rsid w:val="00432D7F"/>
    <w:rsid w:val="00434F18"/>
    <w:rsid w:val="00435189"/>
    <w:rsid w:val="0044153E"/>
    <w:rsid w:val="00442A76"/>
    <w:rsid w:val="00442FEC"/>
    <w:rsid w:val="0044333F"/>
    <w:rsid w:val="00443833"/>
    <w:rsid w:val="00445920"/>
    <w:rsid w:val="00445AD0"/>
    <w:rsid w:val="0044663A"/>
    <w:rsid w:val="00446BED"/>
    <w:rsid w:val="00446F4C"/>
    <w:rsid w:val="00447BDC"/>
    <w:rsid w:val="00447C1C"/>
    <w:rsid w:val="00450686"/>
    <w:rsid w:val="00450C8C"/>
    <w:rsid w:val="00452BD0"/>
    <w:rsid w:val="00453EF1"/>
    <w:rsid w:val="00460001"/>
    <w:rsid w:val="0046084E"/>
    <w:rsid w:val="00462827"/>
    <w:rsid w:val="00462FC3"/>
    <w:rsid w:val="004635F1"/>
    <w:rsid w:val="00463BC7"/>
    <w:rsid w:val="0046538C"/>
    <w:rsid w:val="0046582B"/>
    <w:rsid w:val="00465FE3"/>
    <w:rsid w:val="00467004"/>
    <w:rsid w:val="0046715E"/>
    <w:rsid w:val="00472262"/>
    <w:rsid w:val="00472A06"/>
    <w:rsid w:val="00474CD7"/>
    <w:rsid w:val="00475434"/>
    <w:rsid w:val="00487A7E"/>
    <w:rsid w:val="0049010C"/>
    <w:rsid w:val="0049119E"/>
    <w:rsid w:val="00491715"/>
    <w:rsid w:val="0049212F"/>
    <w:rsid w:val="00492267"/>
    <w:rsid w:val="00492978"/>
    <w:rsid w:val="004932BC"/>
    <w:rsid w:val="004934AE"/>
    <w:rsid w:val="004A1062"/>
    <w:rsid w:val="004A1DE0"/>
    <w:rsid w:val="004A2445"/>
    <w:rsid w:val="004A2F83"/>
    <w:rsid w:val="004A3C36"/>
    <w:rsid w:val="004A42F8"/>
    <w:rsid w:val="004A448C"/>
    <w:rsid w:val="004A6435"/>
    <w:rsid w:val="004B113D"/>
    <w:rsid w:val="004B1EFF"/>
    <w:rsid w:val="004B24D6"/>
    <w:rsid w:val="004B41D3"/>
    <w:rsid w:val="004B4781"/>
    <w:rsid w:val="004B6878"/>
    <w:rsid w:val="004B7DD9"/>
    <w:rsid w:val="004C4540"/>
    <w:rsid w:val="004C5235"/>
    <w:rsid w:val="004C6E9F"/>
    <w:rsid w:val="004D015B"/>
    <w:rsid w:val="004D3B51"/>
    <w:rsid w:val="004D71FC"/>
    <w:rsid w:val="004D73DA"/>
    <w:rsid w:val="004E2A70"/>
    <w:rsid w:val="004E321E"/>
    <w:rsid w:val="004E3C3F"/>
    <w:rsid w:val="004E509D"/>
    <w:rsid w:val="004F0C17"/>
    <w:rsid w:val="004F732D"/>
    <w:rsid w:val="00500494"/>
    <w:rsid w:val="005004B5"/>
    <w:rsid w:val="00500567"/>
    <w:rsid w:val="005013BD"/>
    <w:rsid w:val="005021D2"/>
    <w:rsid w:val="0050267A"/>
    <w:rsid w:val="00502CAF"/>
    <w:rsid w:val="00502D6A"/>
    <w:rsid w:val="00504AAB"/>
    <w:rsid w:val="00505187"/>
    <w:rsid w:val="0050761C"/>
    <w:rsid w:val="00507A75"/>
    <w:rsid w:val="00514564"/>
    <w:rsid w:val="00514799"/>
    <w:rsid w:val="00521C4A"/>
    <w:rsid w:val="005227E4"/>
    <w:rsid w:val="00523F52"/>
    <w:rsid w:val="005401E0"/>
    <w:rsid w:val="0054196C"/>
    <w:rsid w:val="00541C7C"/>
    <w:rsid w:val="005434B2"/>
    <w:rsid w:val="00544571"/>
    <w:rsid w:val="00545530"/>
    <w:rsid w:val="0054606F"/>
    <w:rsid w:val="00546CCA"/>
    <w:rsid w:val="00550271"/>
    <w:rsid w:val="00550509"/>
    <w:rsid w:val="005514DB"/>
    <w:rsid w:val="0055302F"/>
    <w:rsid w:val="00555625"/>
    <w:rsid w:val="00555B67"/>
    <w:rsid w:val="00557FBF"/>
    <w:rsid w:val="0056070B"/>
    <w:rsid w:val="00560C10"/>
    <w:rsid w:val="005637D8"/>
    <w:rsid w:val="005648A9"/>
    <w:rsid w:val="00567F5D"/>
    <w:rsid w:val="00574C85"/>
    <w:rsid w:val="00575F76"/>
    <w:rsid w:val="00581E6B"/>
    <w:rsid w:val="00582E33"/>
    <w:rsid w:val="00585293"/>
    <w:rsid w:val="00590325"/>
    <w:rsid w:val="005924AD"/>
    <w:rsid w:val="00592DF8"/>
    <w:rsid w:val="00593449"/>
    <w:rsid w:val="00595633"/>
    <w:rsid w:val="00595991"/>
    <w:rsid w:val="00595FD0"/>
    <w:rsid w:val="00597F53"/>
    <w:rsid w:val="005A2E19"/>
    <w:rsid w:val="005A4ABF"/>
    <w:rsid w:val="005A63F3"/>
    <w:rsid w:val="005A6FAF"/>
    <w:rsid w:val="005B0F6A"/>
    <w:rsid w:val="005B2D38"/>
    <w:rsid w:val="005C2279"/>
    <w:rsid w:val="005C2ED2"/>
    <w:rsid w:val="005C3F99"/>
    <w:rsid w:val="005C402B"/>
    <w:rsid w:val="005C694A"/>
    <w:rsid w:val="005C75F9"/>
    <w:rsid w:val="005C7733"/>
    <w:rsid w:val="005D104F"/>
    <w:rsid w:val="005D3545"/>
    <w:rsid w:val="005D409B"/>
    <w:rsid w:val="005D5075"/>
    <w:rsid w:val="005D78C6"/>
    <w:rsid w:val="005D79E6"/>
    <w:rsid w:val="005E05F5"/>
    <w:rsid w:val="005E101F"/>
    <w:rsid w:val="005E1DD7"/>
    <w:rsid w:val="005E26F8"/>
    <w:rsid w:val="005E5C06"/>
    <w:rsid w:val="005F0BAE"/>
    <w:rsid w:val="005F1088"/>
    <w:rsid w:val="005F26FE"/>
    <w:rsid w:val="005F3C35"/>
    <w:rsid w:val="005F3F90"/>
    <w:rsid w:val="005F5461"/>
    <w:rsid w:val="005F6234"/>
    <w:rsid w:val="00600112"/>
    <w:rsid w:val="00600D77"/>
    <w:rsid w:val="00603797"/>
    <w:rsid w:val="00606307"/>
    <w:rsid w:val="0061372D"/>
    <w:rsid w:val="006142FA"/>
    <w:rsid w:val="00624BC2"/>
    <w:rsid w:val="00625772"/>
    <w:rsid w:val="00631472"/>
    <w:rsid w:val="00633B1C"/>
    <w:rsid w:val="0063525E"/>
    <w:rsid w:val="006359D7"/>
    <w:rsid w:val="00637996"/>
    <w:rsid w:val="006420E7"/>
    <w:rsid w:val="00642C0F"/>
    <w:rsid w:val="00643E7C"/>
    <w:rsid w:val="00643FB9"/>
    <w:rsid w:val="00644E29"/>
    <w:rsid w:val="00646133"/>
    <w:rsid w:val="00651D06"/>
    <w:rsid w:val="00652D50"/>
    <w:rsid w:val="00653D4C"/>
    <w:rsid w:val="00654B9B"/>
    <w:rsid w:val="00655464"/>
    <w:rsid w:val="006574D9"/>
    <w:rsid w:val="00657AB6"/>
    <w:rsid w:val="0066065F"/>
    <w:rsid w:val="00663539"/>
    <w:rsid w:val="00671F61"/>
    <w:rsid w:val="006743B6"/>
    <w:rsid w:val="006758AC"/>
    <w:rsid w:val="0067607C"/>
    <w:rsid w:val="00680C3B"/>
    <w:rsid w:val="00681133"/>
    <w:rsid w:val="00681E7E"/>
    <w:rsid w:val="00681F8C"/>
    <w:rsid w:val="00682FDB"/>
    <w:rsid w:val="00683A75"/>
    <w:rsid w:val="00684478"/>
    <w:rsid w:val="006860EF"/>
    <w:rsid w:val="00686F89"/>
    <w:rsid w:val="00687792"/>
    <w:rsid w:val="00690CD8"/>
    <w:rsid w:val="00692764"/>
    <w:rsid w:val="00694A53"/>
    <w:rsid w:val="00694BAC"/>
    <w:rsid w:val="00695034"/>
    <w:rsid w:val="00697432"/>
    <w:rsid w:val="006975D7"/>
    <w:rsid w:val="00697A5C"/>
    <w:rsid w:val="006A0919"/>
    <w:rsid w:val="006A0BE5"/>
    <w:rsid w:val="006A1C77"/>
    <w:rsid w:val="006A23B0"/>
    <w:rsid w:val="006A7274"/>
    <w:rsid w:val="006B0AEC"/>
    <w:rsid w:val="006B1CF9"/>
    <w:rsid w:val="006B1D72"/>
    <w:rsid w:val="006C0651"/>
    <w:rsid w:val="006C1B30"/>
    <w:rsid w:val="006C2A20"/>
    <w:rsid w:val="006C2F6C"/>
    <w:rsid w:val="006C5327"/>
    <w:rsid w:val="006C6E6B"/>
    <w:rsid w:val="006C7B1B"/>
    <w:rsid w:val="006C7B2D"/>
    <w:rsid w:val="006D0379"/>
    <w:rsid w:val="006D1AAB"/>
    <w:rsid w:val="006D2BFE"/>
    <w:rsid w:val="006D619E"/>
    <w:rsid w:val="006D6981"/>
    <w:rsid w:val="006E1D4A"/>
    <w:rsid w:val="006E3047"/>
    <w:rsid w:val="006E31B4"/>
    <w:rsid w:val="006E332F"/>
    <w:rsid w:val="006E455A"/>
    <w:rsid w:val="006E5DBA"/>
    <w:rsid w:val="006E6A1A"/>
    <w:rsid w:val="006F70BF"/>
    <w:rsid w:val="006F71A7"/>
    <w:rsid w:val="0070290A"/>
    <w:rsid w:val="0070403E"/>
    <w:rsid w:val="00706E30"/>
    <w:rsid w:val="0071440D"/>
    <w:rsid w:val="00714AE2"/>
    <w:rsid w:val="00714FAF"/>
    <w:rsid w:val="00717E0B"/>
    <w:rsid w:val="007239E2"/>
    <w:rsid w:val="00725DD8"/>
    <w:rsid w:val="00726F48"/>
    <w:rsid w:val="00726FD9"/>
    <w:rsid w:val="00730DBF"/>
    <w:rsid w:val="00731C8B"/>
    <w:rsid w:val="0073458A"/>
    <w:rsid w:val="0073554F"/>
    <w:rsid w:val="007413FF"/>
    <w:rsid w:val="007471EA"/>
    <w:rsid w:val="00750E7F"/>
    <w:rsid w:val="00752ADC"/>
    <w:rsid w:val="0075439B"/>
    <w:rsid w:val="00757FDE"/>
    <w:rsid w:val="00760787"/>
    <w:rsid w:val="0076099D"/>
    <w:rsid w:val="00762653"/>
    <w:rsid w:val="00764DD3"/>
    <w:rsid w:val="007667DE"/>
    <w:rsid w:val="00773683"/>
    <w:rsid w:val="00773739"/>
    <w:rsid w:val="007754BF"/>
    <w:rsid w:val="00775E84"/>
    <w:rsid w:val="007802E7"/>
    <w:rsid w:val="00780684"/>
    <w:rsid w:val="0078576C"/>
    <w:rsid w:val="00786382"/>
    <w:rsid w:val="007876DF"/>
    <w:rsid w:val="00787CA3"/>
    <w:rsid w:val="00787FEF"/>
    <w:rsid w:val="0079023F"/>
    <w:rsid w:val="007904C3"/>
    <w:rsid w:val="007908AA"/>
    <w:rsid w:val="00791866"/>
    <w:rsid w:val="00791F26"/>
    <w:rsid w:val="00793334"/>
    <w:rsid w:val="007950A0"/>
    <w:rsid w:val="00797D4B"/>
    <w:rsid w:val="007A05C0"/>
    <w:rsid w:val="007A0C9A"/>
    <w:rsid w:val="007A1B1A"/>
    <w:rsid w:val="007A2F94"/>
    <w:rsid w:val="007A791A"/>
    <w:rsid w:val="007B0AEE"/>
    <w:rsid w:val="007B2598"/>
    <w:rsid w:val="007B2CC6"/>
    <w:rsid w:val="007B3FA2"/>
    <w:rsid w:val="007B4958"/>
    <w:rsid w:val="007B51D9"/>
    <w:rsid w:val="007B579B"/>
    <w:rsid w:val="007C01C1"/>
    <w:rsid w:val="007C5A2F"/>
    <w:rsid w:val="007C76AF"/>
    <w:rsid w:val="007D1DE2"/>
    <w:rsid w:val="007D3258"/>
    <w:rsid w:val="007D42F6"/>
    <w:rsid w:val="007D55C8"/>
    <w:rsid w:val="007D5AFE"/>
    <w:rsid w:val="007D6F23"/>
    <w:rsid w:val="007D7B71"/>
    <w:rsid w:val="007E2F5D"/>
    <w:rsid w:val="007E54B0"/>
    <w:rsid w:val="007E6CAF"/>
    <w:rsid w:val="007E7622"/>
    <w:rsid w:val="007F0A7A"/>
    <w:rsid w:val="007F102A"/>
    <w:rsid w:val="007F41A7"/>
    <w:rsid w:val="007F6026"/>
    <w:rsid w:val="007F68C3"/>
    <w:rsid w:val="008007C7"/>
    <w:rsid w:val="00800CC8"/>
    <w:rsid w:val="00802989"/>
    <w:rsid w:val="00803686"/>
    <w:rsid w:val="008042AE"/>
    <w:rsid w:val="00807092"/>
    <w:rsid w:val="0080723D"/>
    <w:rsid w:val="00810056"/>
    <w:rsid w:val="008117A6"/>
    <w:rsid w:val="008129B9"/>
    <w:rsid w:val="00813089"/>
    <w:rsid w:val="00813926"/>
    <w:rsid w:val="00813A97"/>
    <w:rsid w:val="00815F3E"/>
    <w:rsid w:val="00816915"/>
    <w:rsid w:val="00817AC4"/>
    <w:rsid w:val="00820733"/>
    <w:rsid w:val="00821B6F"/>
    <w:rsid w:val="008223D9"/>
    <w:rsid w:val="00822E27"/>
    <w:rsid w:val="00824D51"/>
    <w:rsid w:val="0082718D"/>
    <w:rsid w:val="0083119D"/>
    <w:rsid w:val="00831E4C"/>
    <w:rsid w:val="00831F4F"/>
    <w:rsid w:val="008326B3"/>
    <w:rsid w:val="008329DF"/>
    <w:rsid w:val="008333E2"/>
    <w:rsid w:val="00833610"/>
    <w:rsid w:val="00834DB9"/>
    <w:rsid w:val="00835125"/>
    <w:rsid w:val="0084020E"/>
    <w:rsid w:val="00841C79"/>
    <w:rsid w:val="0084358B"/>
    <w:rsid w:val="00846EEF"/>
    <w:rsid w:val="00847255"/>
    <w:rsid w:val="00847433"/>
    <w:rsid w:val="0084747C"/>
    <w:rsid w:val="0085085E"/>
    <w:rsid w:val="00850AF4"/>
    <w:rsid w:val="0085325B"/>
    <w:rsid w:val="008536E3"/>
    <w:rsid w:val="00853DA1"/>
    <w:rsid w:val="00854349"/>
    <w:rsid w:val="008545C8"/>
    <w:rsid w:val="008561EE"/>
    <w:rsid w:val="0085761C"/>
    <w:rsid w:val="00862D4A"/>
    <w:rsid w:val="00863A92"/>
    <w:rsid w:val="00863E2A"/>
    <w:rsid w:val="0086686A"/>
    <w:rsid w:val="008704DF"/>
    <w:rsid w:val="008717E1"/>
    <w:rsid w:val="00881774"/>
    <w:rsid w:val="00882AEA"/>
    <w:rsid w:val="008836DE"/>
    <w:rsid w:val="00885E19"/>
    <w:rsid w:val="008863F9"/>
    <w:rsid w:val="00891250"/>
    <w:rsid w:val="00892353"/>
    <w:rsid w:val="0089298D"/>
    <w:rsid w:val="00892C59"/>
    <w:rsid w:val="00893550"/>
    <w:rsid w:val="008941D1"/>
    <w:rsid w:val="00894415"/>
    <w:rsid w:val="00896B73"/>
    <w:rsid w:val="00897649"/>
    <w:rsid w:val="008A085D"/>
    <w:rsid w:val="008A18DC"/>
    <w:rsid w:val="008A41B5"/>
    <w:rsid w:val="008A4F62"/>
    <w:rsid w:val="008A6E86"/>
    <w:rsid w:val="008A7824"/>
    <w:rsid w:val="008A7C5C"/>
    <w:rsid w:val="008B063A"/>
    <w:rsid w:val="008B3CC0"/>
    <w:rsid w:val="008B5582"/>
    <w:rsid w:val="008C0F22"/>
    <w:rsid w:val="008C286D"/>
    <w:rsid w:val="008C3329"/>
    <w:rsid w:val="008C60B4"/>
    <w:rsid w:val="008D3571"/>
    <w:rsid w:val="008D6110"/>
    <w:rsid w:val="008D73EC"/>
    <w:rsid w:val="008D7FEB"/>
    <w:rsid w:val="008E0D3A"/>
    <w:rsid w:val="008E1936"/>
    <w:rsid w:val="008E1ED8"/>
    <w:rsid w:val="008E2828"/>
    <w:rsid w:val="008E2E46"/>
    <w:rsid w:val="008E52DF"/>
    <w:rsid w:val="008E55C7"/>
    <w:rsid w:val="008E658C"/>
    <w:rsid w:val="008E6F20"/>
    <w:rsid w:val="008F213F"/>
    <w:rsid w:val="008F4E4A"/>
    <w:rsid w:val="008F5DC9"/>
    <w:rsid w:val="0090176B"/>
    <w:rsid w:val="0090689B"/>
    <w:rsid w:val="00906C8E"/>
    <w:rsid w:val="00911397"/>
    <w:rsid w:val="00911B26"/>
    <w:rsid w:val="009127CB"/>
    <w:rsid w:val="0091334C"/>
    <w:rsid w:val="00913835"/>
    <w:rsid w:val="009150AF"/>
    <w:rsid w:val="009169E6"/>
    <w:rsid w:val="00916E33"/>
    <w:rsid w:val="009173ED"/>
    <w:rsid w:val="00917B24"/>
    <w:rsid w:val="0092013B"/>
    <w:rsid w:val="0092041A"/>
    <w:rsid w:val="00920D08"/>
    <w:rsid w:val="00922140"/>
    <w:rsid w:val="00923FF6"/>
    <w:rsid w:val="009259FD"/>
    <w:rsid w:val="00925A24"/>
    <w:rsid w:val="00926207"/>
    <w:rsid w:val="00927004"/>
    <w:rsid w:val="00927113"/>
    <w:rsid w:val="0093048A"/>
    <w:rsid w:val="0093171D"/>
    <w:rsid w:val="00931AD2"/>
    <w:rsid w:val="00932B14"/>
    <w:rsid w:val="0093649A"/>
    <w:rsid w:val="0093665F"/>
    <w:rsid w:val="00936B81"/>
    <w:rsid w:val="0093762F"/>
    <w:rsid w:val="00940D0C"/>
    <w:rsid w:val="00941A08"/>
    <w:rsid w:val="00941B65"/>
    <w:rsid w:val="00942238"/>
    <w:rsid w:val="00943C9D"/>
    <w:rsid w:val="00945DE0"/>
    <w:rsid w:val="0094610D"/>
    <w:rsid w:val="00946736"/>
    <w:rsid w:val="0094684B"/>
    <w:rsid w:val="00947286"/>
    <w:rsid w:val="009477BE"/>
    <w:rsid w:val="00952487"/>
    <w:rsid w:val="00952DC8"/>
    <w:rsid w:val="00953B82"/>
    <w:rsid w:val="00955620"/>
    <w:rsid w:val="00956875"/>
    <w:rsid w:val="0096075C"/>
    <w:rsid w:val="0096704A"/>
    <w:rsid w:val="00967E48"/>
    <w:rsid w:val="00970D14"/>
    <w:rsid w:val="00971155"/>
    <w:rsid w:val="00974AA5"/>
    <w:rsid w:val="00976541"/>
    <w:rsid w:val="00976A53"/>
    <w:rsid w:val="00976D60"/>
    <w:rsid w:val="0097741A"/>
    <w:rsid w:val="00977DAF"/>
    <w:rsid w:val="00977EA2"/>
    <w:rsid w:val="00981C5D"/>
    <w:rsid w:val="009831FE"/>
    <w:rsid w:val="00984EEB"/>
    <w:rsid w:val="00984F4D"/>
    <w:rsid w:val="00986C80"/>
    <w:rsid w:val="009902E4"/>
    <w:rsid w:val="00990BD9"/>
    <w:rsid w:val="00990D30"/>
    <w:rsid w:val="00991AA6"/>
    <w:rsid w:val="00994A2F"/>
    <w:rsid w:val="00994FD3"/>
    <w:rsid w:val="00995A43"/>
    <w:rsid w:val="00996C69"/>
    <w:rsid w:val="00996CAE"/>
    <w:rsid w:val="009A18AC"/>
    <w:rsid w:val="009A2C51"/>
    <w:rsid w:val="009A30EC"/>
    <w:rsid w:val="009A4AEE"/>
    <w:rsid w:val="009A511E"/>
    <w:rsid w:val="009A7BC1"/>
    <w:rsid w:val="009A7DA5"/>
    <w:rsid w:val="009B17E3"/>
    <w:rsid w:val="009B3BFA"/>
    <w:rsid w:val="009B513D"/>
    <w:rsid w:val="009B5261"/>
    <w:rsid w:val="009B65DB"/>
    <w:rsid w:val="009C06A4"/>
    <w:rsid w:val="009C0C6F"/>
    <w:rsid w:val="009C162A"/>
    <w:rsid w:val="009C25C4"/>
    <w:rsid w:val="009C28A7"/>
    <w:rsid w:val="009C4132"/>
    <w:rsid w:val="009C498D"/>
    <w:rsid w:val="009D3BD4"/>
    <w:rsid w:val="009D4F58"/>
    <w:rsid w:val="009D60F2"/>
    <w:rsid w:val="009D6607"/>
    <w:rsid w:val="009E06B8"/>
    <w:rsid w:val="009E235F"/>
    <w:rsid w:val="009F08F4"/>
    <w:rsid w:val="009F0F7E"/>
    <w:rsid w:val="009F3425"/>
    <w:rsid w:val="009F4673"/>
    <w:rsid w:val="009F470B"/>
    <w:rsid w:val="009F4756"/>
    <w:rsid w:val="009F7D38"/>
    <w:rsid w:val="00A01CBD"/>
    <w:rsid w:val="00A05DAF"/>
    <w:rsid w:val="00A1018E"/>
    <w:rsid w:val="00A1441D"/>
    <w:rsid w:val="00A159E3"/>
    <w:rsid w:val="00A15F39"/>
    <w:rsid w:val="00A20134"/>
    <w:rsid w:val="00A20440"/>
    <w:rsid w:val="00A2051C"/>
    <w:rsid w:val="00A21414"/>
    <w:rsid w:val="00A21AEE"/>
    <w:rsid w:val="00A25139"/>
    <w:rsid w:val="00A2519A"/>
    <w:rsid w:val="00A25A4F"/>
    <w:rsid w:val="00A27B39"/>
    <w:rsid w:val="00A32912"/>
    <w:rsid w:val="00A33197"/>
    <w:rsid w:val="00A3458D"/>
    <w:rsid w:val="00A362DA"/>
    <w:rsid w:val="00A36EDC"/>
    <w:rsid w:val="00A41621"/>
    <w:rsid w:val="00A442DD"/>
    <w:rsid w:val="00A4465D"/>
    <w:rsid w:val="00A46786"/>
    <w:rsid w:val="00A46D14"/>
    <w:rsid w:val="00A47F5F"/>
    <w:rsid w:val="00A50D06"/>
    <w:rsid w:val="00A51BBD"/>
    <w:rsid w:val="00A53F58"/>
    <w:rsid w:val="00A54E76"/>
    <w:rsid w:val="00A54FCB"/>
    <w:rsid w:val="00A5566D"/>
    <w:rsid w:val="00A55D3D"/>
    <w:rsid w:val="00A56063"/>
    <w:rsid w:val="00A62557"/>
    <w:rsid w:val="00A62726"/>
    <w:rsid w:val="00A6583E"/>
    <w:rsid w:val="00A65FD4"/>
    <w:rsid w:val="00A708DE"/>
    <w:rsid w:val="00A761E8"/>
    <w:rsid w:val="00A77168"/>
    <w:rsid w:val="00A77C09"/>
    <w:rsid w:val="00A801EF"/>
    <w:rsid w:val="00A809E0"/>
    <w:rsid w:val="00A81DA3"/>
    <w:rsid w:val="00A83177"/>
    <w:rsid w:val="00A84A14"/>
    <w:rsid w:val="00A8522F"/>
    <w:rsid w:val="00A8649A"/>
    <w:rsid w:val="00A87694"/>
    <w:rsid w:val="00A9154E"/>
    <w:rsid w:val="00A91600"/>
    <w:rsid w:val="00A91F7A"/>
    <w:rsid w:val="00A94974"/>
    <w:rsid w:val="00A95066"/>
    <w:rsid w:val="00AA2A5C"/>
    <w:rsid w:val="00AA41F6"/>
    <w:rsid w:val="00AA491C"/>
    <w:rsid w:val="00AA553B"/>
    <w:rsid w:val="00AA5DF4"/>
    <w:rsid w:val="00AA7F1B"/>
    <w:rsid w:val="00AA7F4E"/>
    <w:rsid w:val="00AB3586"/>
    <w:rsid w:val="00AB4C10"/>
    <w:rsid w:val="00AB7074"/>
    <w:rsid w:val="00AB7471"/>
    <w:rsid w:val="00AC03D4"/>
    <w:rsid w:val="00AC0645"/>
    <w:rsid w:val="00AC0AD9"/>
    <w:rsid w:val="00AC2315"/>
    <w:rsid w:val="00AD03DD"/>
    <w:rsid w:val="00AD06A2"/>
    <w:rsid w:val="00AD0B0C"/>
    <w:rsid w:val="00AD0C1D"/>
    <w:rsid w:val="00AD0D11"/>
    <w:rsid w:val="00AD2A0F"/>
    <w:rsid w:val="00AD35E7"/>
    <w:rsid w:val="00AD3C0B"/>
    <w:rsid w:val="00AD5A6A"/>
    <w:rsid w:val="00AD63A8"/>
    <w:rsid w:val="00AD705B"/>
    <w:rsid w:val="00AE11F5"/>
    <w:rsid w:val="00AE1BB2"/>
    <w:rsid w:val="00AE2700"/>
    <w:rsid w:val="00AE2E95"/>
    <w:rsid w:val="00AE38AA"/>
    <w:rsid w:val="00AE4EFA"/>
    <w:rsid w:val="00AF2D79"/>
    <w:rsid w:val="00AF324B"/>
    <w:rsid w:val="00AF6210"/>
    <w:rsid w:val="00B027AB"/>
    <w:rsid w:val="00B02B7C"/>
    <w:rsid w:val="00B10F28"/>
    <w:rsid w:val="00B17FAC"/>
    <w:rsid w:val="00B2043B"/>
    <w:rsid w:val="00B20758"/>
    <w:rsid w:val="00B237B1"/>
    <w:rsid w:val="00B2417D"/>
    <w:rsid w:val="00B24CA7"/>
    <w:rsid w:val="00B25CCB"/>
    <w:rsid w:val="00B264E6"/>
    <w:rsid w:val="00B32724"/>
    <w:rsid w:val="00B33FB3"/>
    <w:rsid w:val="00B3509A"/>
    <w:rsid w:val="00B353DE"/>
    <w:rsid w:val="00B36AD4"/>
    <w:rsid w:val="00B40D31"/>
    <w:rsid w:val="00B44C32"/>
    <w:rsid w:val="00B45064"/>
    <w:rsid w:val="00B45C11"/>
    <w:rsid w:val="00B4604A"/>
    <w:rsid w:val="00B46529"/>
    <w:rsid w:val="00B46D19"/>
    <w:rsid w:val="00B50F0A"/>
    <w:rsid w:val="00B515AF"/>
    <w:rsid w:val="00B5301D"/>
    <w:rsid w:val="00B57A24"/>
    <w:rsid w:val="00B624FF"/>
    <w:rsid w:val="00B67952"/>
    <w:rsid w:val="00B70483"/>
    <w:rsid w:val="00B7226F"/>
    <w:rsid w:val="00B72934"/>
    <w:rsid w:val="00B743B0"/>
    <w:rsid w:val="00B807B0"/>
    <w:rsid w:val="00B8206A"/>
    <w:rsid w:val="00B82D77"/>
    <w:rsid w:val="00B8672C"/>
    <w:rsid w:val="00B87EBC"/>
    <w:rsid w:val="00B9093B"/>
    <w:rsid w:val="00B912F3"/>
    <w:rsid w:val="00B9205E"/>
    <w:rsid w:val="00B9209A"/>
    <w:rsid w:val="00B92A11"/>
    <w:rsid w:val="00B9519B"/>
    <w:rsid w:val="00B978BD"/>
    <w:rsid w:val="00BA0151"/>
    <w:rsid w:val="00BA1702"/>
    <w:rsid w:val="00BA1F4B"/>
    <w:rsid w:val="00BA2AF3"/>
    <w:rsid w:val="00BA55E2"/>
    <w:rsid w:val="00BB3FEA"/>
    <w:rsid w:val="00BC1A4F"/>
    <w:rsid w:val="00BC215D"/>
    <w:rsid w:val="00BC2A65"/>
    <w:rsid w:val="00BC2F68"/>
    <w:rsid w:val="00BC33A0"/>
    <w:rsid w:val="00BC697E"/>
    <w:rsid w:val="00BC69A1"/>
    <w:rsid w:val="00BD14C8"/>
    <w:rsid w:val="00BD3F4C"/>
    <w:rsid w:val="00BD49A5"/>
    <w:rsid w:val="00BD4C25"/>
    <w:rsid w:val="00BD6A85"/>
    <w:rsid w:val="00BD734A"/>
    <w:rsid w:val="00BE15AD"/>
    <w:rsid w:val="00BE27A1"/>
    <w:rsid w:val="00BE4A12"/>
    <w:rsid w:val="00BF06C7"/>
    <w:rsid w:val="00BF1BB3"/>
    <w:rsid w:val="00BF2AC3"/>
    <w:rsid w:val="00BF2D0A"/>
    <w:rsid w:val="00BF37A0"/>
    <w:rsid w:val="00BF79B6"/>
    <w:rsid w:val="00BF7AEF"/>
    <w:rsid w:val="00BF7B30"/>
    <w:rsid w:val="00C034BE"/>
    <w:rsid w:val="00C03AA3"/>
    <w:rsid w:val="00C04A8F"/>
    <w:rsid w:val="00C073C3"/>
    <w:rsid w:val="00C106AF"/>
    <w:rsid w:val="00C10C4A"/>
    <w:rsid w:val="00C1261A"/>
    <w:rsid w:val="00C138B2"/>
    <w:rsid w:val="00C14034"/>
    <w:rsid w:val="00C144D4"/>
    <w:rsid w:val="00C16308"/>
    <w:rsid w:val="00C210B8"/>
    <w:rsid w:val="00C210C3"/>
    <w:rsid w:val="00C2155E"/>
    <w:rsid w:val="00C21575"/>
    <w:rsid w:val="00C217EC"/>
    <w:rsid w:val="00C2583E"/>
    <w:rsid w:val="00C276A9"/>
    <w:rsid w:val="00C326F0"/>
    <w:rsid w:val="00C3329C"/>
    <w:rsid w:val="00C34037"/>
    <w:rsid w:val="00C34FD7"/>
    <w:rsid w:val="00C355EE"/>
    <w:rsid w:val="00C40497"/>
    <w:rsid w:val="00C417DC"/>
    <w:rsid w:val="00C44415"/>
    <w:rsid w:val="00C44C1D"/>
    <w:rsid w:val="00C45E3E"/>
    <w:rsid w:val="00C46456"/>
    <w:rsid w:val="00C475CC"/>
    <w:rsid w:val="00C51EB9"/>
    <w:rsid w:val="00C5286D"/>
    <w:rsid w:val="00C52E49"/>
    <w:rsid w:val="00C54EFA"/>
    <w:rsid w:val="00C55BA9"/>
    <w:rsid w:val="00C56C5D"/>
    <w:rsid w:val="00C6090E"/>
    <w:rsid w:val="00C62EF5"/>
    <w:rsid w:val="00C62F26"/>
    <w:rsid w:val="00C67F3C"/>
    <w:rsid w:val="00C70398"/>
    <w:rsid w:val="00C7047E"/>
    <w:rsid w:val="00C730A4"/>
    <w:rsid w:val="00C75713"/>
    <w:rsid w:val="00C7789F"/>
    <w:rsid w:val="00C815EA"/>
    <w:rsid w:val="00C81EBF"/>
    <w:rsid w:val="00C8241C"/>
    <w:rsid w:val="00C82FF1"/>
    <w:rsid w:val="00C83E82"/>
    <w:rsid w:val="00C850B3"/>
    <w:rsid w:val="00C865B7"/>
    <w:rsid w:val="00C9544E"/>
    <w:rsid w:val="00C95E20"/>
    <w:rsid w:val="00C967F2"/>
    <w:rsid w:val="00CA00A6"/>
    <w:rsid w:val="00CA0E7E"/>
    <w:rsid w:val="00CA1914"/>
    <w:rsid w:val="00CA39E7"/>
    <w:rsid w:val="00CA3B06"/>
    <w:rsid w:val="00CB228A"/>
    <w:rsid w:val="00CB2348"/>
    <w:rsid w:val="00CB400B"/>
    <w:rsid w:val="00CB57B8"/>
    <w:rsid w:val="00CB6358"/>
    <w:rsid w:val="00CC15A2"/>
    <w:rsid w:val="00CC4BD7"/>
    <w:rsid w:val="00CC6772"/>
    <w:rsid w:val="00CC6ECC"/>
    <w:rsid w:val="00CC7BF0"/>
    <w:rsid w:val="00CD2729"/>
    <w:rsid w:val="00CD4852"/>
    <w:rsid w:val="00CD4CE1"/>
    <w:rsid w:val="00CD6E26"/>
    <w:rsid w:val="00CE4631"/>
    <w:rsid w:val="00CE7D36"/>
    <w:rsid w:val="00CE7F1C"/>
    <w:rsid w:val="00CF229C"/>
    <w:rsid w:val="00CF28A3"/>
    <w:rsid w:val="00CF43C2"/>
    <w:rsid w:val="00CF471E"/>
    <w:rsid w:val="00CF56DD"/>
    <w:rsid w:val="00CF6C7C"/>
    <w:rsid w:val="00CF74E6"/>
    <w:rsid w:val="00D00768"/>
    <w:rsid w:val="00D02629"/>
    <w:rsid w:val="00D040A3"/>
    <w:rsid w:val="00D0532D"/>
    <w:rsid w:val="00D05C73"/>
    <w:rsid w:val="00D11CCF"/>
    <w:rsid w:val="00D12484"/>
    <w:rsid w:val="00D12FD5"/>
    <w:rsid w:val="00D13052"/>
    <w:rsid w:val="00D13C38"/>
    <w:rsid w:val="00D20593"/>
    <w:rsid w:val="00D214B4"/>
    <w:rsid w:val="00D21B14"/>
    <w:rsid w:val="00D233B7"/>
    <w:rsid w:val="00D242FC"/>
    <w:rsid w:val="00D243B2"/>
    <w:rsid w:val="00D24DA2"/>
    <w:rsid w:val="00D2799B"/>
    <w:rsid w:val="00D30799"/>
    <w:rsid w:val="00D309B1"/>
    <w:rsid w:val="00D30DAA"/>
    <w:rsid w:val="00D326ED"/>
    <w:rsid w:val="00D3407E"/>
    <w:rsid w:val="00D354BC"/>
    <w:rsid w:val="00D36C41"/>
    <w:rsid w:val="00D37F85"/>
    <w:rsid w:val="00D40075"/>
    <w:rsid w:val="00D412E0"/>
    <w:rsid w:val="00D42749"/>
    <w:rsid w:val="00D42A4D"/>
    <w:rsid w:val="00D43F46"/>
    <w:rsid w:val="00D4781E"/>
    <w:rsid w:val="00D47871"/>
    <w:rsid w:val="00D507FC"/>
    <w:rsid w:val="00D5119B"/>
    <w:rsid w:val="00D51D6E"/>
    <w:rsid w:val="00D527E9"/>
    <w:rsid w:val="00D55452"/>
    <w:rsid w:val="00D55C3C"/>
    <w:rsid w:val="00D5697B"/>
    <w:rsid w:val="00D573E9"/>
    <w:rsid w:val="00D6042E"/>
    <w:rsid w:val="00D63E19"/>
    <w:rsid w:val="00D655B6"/>
    <w:rsid w:val="00D67E70"/>
    <w:rsid w:val="00D7295D"/>
    <w:rsid w:val="00D72969"/>
    <w:rsid w:val="00D75877"/>
    <w:rsid w:val="00D75BE7"/>
    <w:rsid w:val="00D75DB7"/>
    <w:rsid w:val="00D76A06"/>
    <w:rsid w:val="00D76B1A"/>
    <w:rsid w:val="00D76C69"/>
    <w:rsid w:val="00D80329"/>
    <w:rsid w:val="00D81B29"/>
    <w:rsid w:val="00D85462"/>
    <w:rsid w:val="00D86538"/>
    <w:rsid w:val="00D931FE"/>
    <w:rsid w:val="00D932A0"/>
    <w:rsid w:val="00D93D53"/>
    <w:rsid w:val="00D940B9"/>
    <w:rsid w:val="00D943A9"/>
    <w:rsid w:val="00D944CA"/>
    <w:rsid w:val="00D95F58"/>
    <w:rsid w:val="00DA179A"/>
    <w:rsid w:val="00DA3821"/>
    <w:rsid w:val="00DA6D3A"/>
    <w:rsid w:val="00DB04D2"/>
    <w:rsid w:val="00DB1203"/>
    <w:rsid w:val="00DB14D2"/>
    <w:rsid w:val="00DB21DF"/>
    <w:rsid w:val="00DB349D"/>
    <w:rsid w:val="00DB36FB"/>
    <w:rsid w:val="00DB4004"/>
    <w:rsid w:val="00DB49A1"/>
    <w:rsid w:val="00DB4B2D"/>
    <w:rsid w:val="00DB4D37"/>
    <w:rsid w:val="00DB53DD"/>
    <w:rsid w:val="00DB6094"/>
    <w:rsid w:val="00DC004D"/>
    <w:rsid w:val="00DC196E"/>
    <w:rsid w:val="00DC3026"/>
    <w:rsid w:val="00DC4218"/>
    <w:rsid w:val="00DC53CD"/>
    <w:rsid w:val="00DC649F"/>
    <w:rsid w:val="00DC6B6A"/>
    <w:rsid w:val="00DC792B"/>
    <w:rsid w:val="00DD2B3A"/>
    <w:rsid w:val="00DD371F"/>
    <w:rsid w:val="00DD4885"/>
    <w:rsid w:val="00DD7321"/>
    <w:rsid w:val="00DE1F0F"/>
    <w:rsid w:val="00DE20B7"/>
    <w:rsid w:val="00DE2C9F"/>
    <w:rsid w:val="00DE3808"/>
    <w:rsid w:val="00DE3A48"/>
    <w:rsid w:val="00DE3BD1"/>
    <w:rsid w:val="00DE421C"/>
    <w:rsid w:val="00DE68F4"/>
    <w:rsid w:val="00DE762E"/>
    <w:rsid w:val="00DF060C"/>
    <w:rsid w:val="00DF3237"/>
    <w:rsid w:val="00DF460D"/>
    <w:rsid w:val="00DF470D"/>
    <w:rsid w:val="00DF4BC4"/>
    <w:rsid w:val="00DF526F"/>
    <w:rsid w:val="00DF5350"/>
    <w:rsid w:val="00DF5B36"/>
    <w:rsid w:val="00E019A9"/>
    <w:rsid w:val="00E04C09"/>
    <w:rsid w:val="00E04D96"/>
    <w:rsid w:val="00E054F4"/>
    <w:rsid w:val="00E0695E"/>
    <w:rsid w:val="00E06B35"/>
    <w:rsid w:val="00E07E06"/>
    <w:rsid w:val="00E1325C"/>
    <w:rsid w:val="00E1387E"/>
    <w:rsid w:val="00E177A1"/>
    <w:rsid w:val="00E17D16"/>
    <w:rsid w:val="00E21089"/>
    <w:rsid w:val="00E2180A"/>
    <w:rsid w:val="00E21E87"/>
    <w:rsid w:val="00E24EE6"/>
    <w:rsid w:val="00E24F71"/>
    <w:rsid w:val="00E256D2"/>
    <w:rsid w:val="00E26FE2"/>
    <w:rsid w:val="00E2712A"/>
    <w:rsid w:val="00E30768"/>
    <w:rsid w:val="00E33004"/>
    <w:rsid w:val="00E33467"/>
    <w:rsid w:val="00E36390"/>
    <w:rsid w:val="00E378D0"/>
    <w:rsid w:val="00E37B5C"/>
    <w:rsid w:val="00E40565"/>
    <w:rsid w:val="00E40D63"/>
    <w:rsid w:val="00E41834"/>
    <w:rsid w:val="00E41C63"/>
    <w:rsid w:val="00E41F69"/>
    <w:rsid w:val="00E43A77"/>
    <w:rsid w:val="00E4452A"/>
    <w:rsid w:val="00E45230"/>
    <w:rsid w:val="00E47E1F"/>
    <w:rsid w:val="00E5346F"/>
    <w:rsid w:val="00E54629"/>
    <w:rsid w:val="00E549E1"/>
    <w:rsid w:val="00E56128"/>
    <w:rsid w:val="00E60E6A"/>
    <w:rsid w:val="00E61133"/>
    <w:rsid w:val="00E62FCE"/>
    <w:rsid w:val="00E647EA"/>
    <w:rsid w:val="00E64C75"/>
    <w:rsid w:val="00E665C9"/>
    <w:rsid w:val="00E6797B"/>
    <w:rsid w:val="00E725BC"/>
    <w:rsid w:val="00E7274B"/>
    <w:rsid w:val="00E735F8"/>
    <w:rsid w:val="00E7468C"/>
    <w:rsid w:val="00E755C9"/>
    <w:rsid w:val="00E75632"/>
    <w:rsid w:val="00E77DC0"/>
    <w:rsid w:val="00E8099A"/>
    <w:rsid w:val="00E80F93"/>
    <w:rsid w:val="00E819DC"/>
    <w:rsid w:val="00E833F5"/>
    <w:rsid w:val="00E87C47"/>
    <w:rsid w:val="00E87C8C"/>
    <w:rsid w:val="00E95B60"/>
    <w:rsid w:val="00EA12DE"/>
    <w:rsid w:val="00EA2BC3"/>
    <w:rsid w:val="00EA3239"/>
    <w:rsid w:val="00EA479E"/>
    <w:rsid w:val="00EA594C"/>
    <w:rsid w:val="00EA72A1"/>
    <w:rsid w:val="00EA731C"/>
    <w:rsid w:val="00EA799E"/>
    <w:rsid w:val="00EB3EEF"/>
    <w:rsid w:val="00EB408A"/>
    <w:rsid w:val="00EB5AD3"/>
    <w:rsid w:val="00EC0F04"/>
    <w:rsid w:val="00EC3D8A"/>
    <w:rsid w:val="00EC4424"/>
    <w:rsid w:val="00EC4E52"/>
    <w:rsid w:val="00ED4CA2"/>
    <w:rsid w:val="00ED55BF"/>
    <w:rsid w:val="00ED5BAB"/>
    <w:rsid w:val="00ED6489"/>
    <w:rsid w:val="00ED7862"/>
    <w:rsid w:val="00EE0AB9"/>
    <w:rsid w:val="00EE3565"/>
    <w:rsid w:val="00EE38F6"/>
    <w:rsid w:val="00EE3F4C"/>
    <w:rsid w:val="00EE4D41"/>
    <w:rsid w:val="00EF1BAE"/>
    <w:rsid w:val="00EF4597"/>
    <w:rsid w:val="00EF4C9F"/>
    <w:rsid w:val="00EF6A81"/>
    <w:rsid w:val="00EF7EA4"/>
    <w:rsid w:val="00F020B9"/>
    <w:rsid w:val="00F02DF5"/>
    <w:rsid w:val="00F0644D"/>
    <w:rsid w:val="00F06683"/>
    <w:rsid w:val="00F10A32"/>
    <w:rsid w:val="00F10BCE"/>
    <w:rsid w:val="00F12188"/>
    <w:rsid w:val="00F1502D"/>
    <w:rsid w:val="00F17436"/>
    <w:rsid w:val="00F20EFF"/>
    <w:rsid w:val="00F2171D"/>
    <w:rsid w:val="00F21A4C"/>
    <w:rsid w:val="00F22A5E"/>
    <w:rsid w:val="00F244B3"/>
    <w:rsid w:val="00F304C7"/>
    <w:rsid w:val="00F31FD8"/>
    <w:rsid w:val="00F32E70"/>
    <w:rsid w:val="00F346D7"/>
    <w:rsid w:val="00F34C86"/>
    <w:rsid w:val="00F35D56"/>
    <w:rsid w:val="00F378BD"/>
    <w:rsid w:val="00F41135"/>
    <w:rsid w:val="00F41BA3"/>
    <w:rsid w:val="00F42AD9"/>
    <w:rsid w:val="00F42DF7"/>
    <w:rsid w:val="00F4513B"/>
    <w:rsid w:val="00F45789"/>
    <w:rsid w:val="00F51687"/>
    <w:rsid w:val="00F53031"/>
    <w:rsid w:val="00F5418E"/>
    <w:rsid w:val="00F543CC"/>
    <w:rsid w:val="00F55776"/>
    <w:rsid w:val="00F60147"/>
    <w:rsid w:val="00F60E59"/>
    <w:rsid w:val="00F641B3"/>
    <w:rsid w:val="00F7176D"/>
    <w:rsid w:val="00F71FBD"/>
    <w:rsid w:val="00F73049"/>
    <w:rsid w:val="00F74557"/>
    <w:rsid w:val="00F770D4"/>
    <w:rsid w:val="00F770DA"/>
    <w:rsid w:val="00F80B29"/>
    <w:rsid w:val="00F80B7C"/>
    <w:rsid w:val="00F85225"/>
    <w:rsid w:val="00F865C1"/>
    <w:rsid w:val="00F872EB"/>
    <w:rsid w:val="00F93553"/>
    <w:rsid w:val="00F93570"/>
    <w:rsid w:val="00FA1440"/>
    <w:rsid w:val="00FA2414"/>
    <w:rsid w:val="00FA5C45"/>
    <w:rsid w:val="00FA5DB4"/>
    <w:rsid w:val="00FB042D"/>
    <w:rsid w:val="00FB044A"/>
    <w:rsid w:val="00FB08A6"/>
    <w:rsid w:val="00FB282D"/>
    <w:rsid w:val="00FB4C59"/>
    <w:rsid w:val="00FB4CA0"/>
    <w:rsid w:val="00FB4EF1"/>
    <w:rsid w:val="00FC1DE0"/>
    <w:rsid w:val="00FC24A5"/>
    <w:rsid w:val="00FC4DC5"/>
    <w:rsid w:val="00FC5C2B"/>
    <w:rsid w:val="00FC7B3C"/>
    <w:rsid w:val="00FD0803"/>
    <w:rsid w:val="00FD08B0"/>
    <w:rsid w:val="00FD0D57"/>
    <w:rsid w:val="00FD2615"/>
    <w:rsid w:val="00FD66BE"/>
    <w:rsid w:val="00FD7063"/>
    <w:rsid w:val="00FE0007"/>
    <w:rsid w:val="00FE2E99"/>
    <w:rsid w:val="00FE52D9"/>
    <w:rsid w:val="00FE5341"/>
    <w:rsid w:val="00FE5B9A"/>
    <w:rsid w:val="00FE7033"/>
    <w:rsid w:val="00FF1296"/>
    <w:rsid w:val="00FF5696"/>
    <w:rsid w:val="00FF698E"/>
    <w:rsid w:val="00FF6BD0"/>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11889"/>
  <w15:docId w15:val="{EE65D5F8-9E9D-418B-A6A6-22A201A2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9E1"/>
    <w:rPr>
      <w:sz w:val="28"/>
      <w:szCs w:val="28"/>
    </w:rPr>
  </w:style>
  <w:style w:type="paragraph" w:styleId="Heading1">
    <w:name w:val="heading 1"/>
    <w:aliases w:val="BVI,RepHead1"/>
    <w:basedOn w:val="Normal"/>
    <w:next w:val="Normal"/>
    <w:link w:val="Heading1Char"/>
    <w:qFormat/>
    <w:rsid w:val="00E549E1"/>
    <w:pPr>
      <w:keepNext/>
      <w:jc w:val="center"/>
      <w:outlineLvl w:val="0"/>
    </w:pPr>
    <w:rPr>
      <w:rFonts w:ascii=".VnTimeH" w:hAnsi=".VnTimeH"/>
      <w:b/>
      <w:szCs w:val="20"/>
      <w:lang w:val="fi-FI"/>
    </w:rPr>
  </w:style>
  <w:style w:type="paragraph" w:styleId="Heading2">
    <w:name w:val="heading 2"/>
    <w:aliases w:val="BVI2,Heading 2-BVI,RepHead2"/>
    <w:basedOn w:val="Normal"/>
    <w:next w:val="Normal"/>
    <w:link w:val="Heading2Char"/>
    <w:qFormat/>
    <w:rsid w:val="00E549E1"/>
    <w:pPr>
      <w:keepNext/>
      <w:jc w:val="both"/>
      <w:outlineLvl w:val="1"/>
    </w:pPr>
    <w:rPr>
      <w:i/>
      <w:iCs/>
      <w:szCs w:val="24"/>
    </w:rPr>
  </w:style>
  <w:style w:type="paragraph" w:styleId="Heading3">
    <w:name w:val="heading 3"/>
    <w:aliases w:val="Level 1 - 1,ASAPHeading 3,h3,H3&lt;------------------,(Appendix Nbr),3 bullet,2,b,bullets,31,32,33,34,35,36,37,38,39,310,311,312,313,314,315,321,331,341,351,361,371,381,391,3101,3111,3121,3131,316,322,332,342,352,362,372,382,392,l3"/>
    <w:basedOn w:val="Normal"/>
    <w:next w:val="Normal"/>
    <w:link w:val="Heading3Char"/>
    <w:qFormat/>
    <w:rsid w:val="00E549E1"/>
    <w:pPr>
      <w:keepNext/>
      <w:jc w:val="center"/>
      <w:outlineLvl w:val="2"/>
    </w:pPr>
    <w:rPr>
      <w:rFonts w:ascii=".VnTimeH" w:hAnsi=".VnTimeH"/>
      <w:b/>
      <w:sz w:val="24"/>
      <w:szCs w:val="20"/>
      <w:lang w:val="fi-FI"/>
    </w:rPr>
  </w:style>
  <w:style w:type="paragraph" w:styleId="Heading4">
    <w:name w:val="heading 4"/>
    <w:basedOn w:val="Normal"/>
    <w:next w:val="Normal"/>
    <w:qFormat/>
    <w:rsid w:val="005F26FE"/>
    <w:pPr>
      <w:keepNext/>
      <w:spacing w:before="240" w:after="60"/>
      <w:outlineLvl w:val="3"/>
    </w:pPr>
    <w:rPr>
      <w:b/>
      <w:bCs/>
    </w:rPr>
  </w:style>
  <w:style w:type="paragraph" w:styleId="Heading5">
    <w:name w:val="heading 5"/>
    <w:basedOn w:val="Normal"/>
    <w:next w:val="Normal"/>
    <w:link w:val="Heading5Char"/>
    <w:qFormat/>
    <w:rsid w:val="00E549E1"/>
    <w:pPr>
      <w:keepNext/>
      <w:tabs>
        <w:tab w:val="left" w:pos="480"/>
        <w:tab w:val="left" w:pos="2400"/>
      </w:tabs>
      <w:jc w:val="both"/>
      <w:outlineLvl w:val="4"/>
    </w:pPr>
    <w:rPr>
      <w:b/>
      <w:bCs/>
      <w:sz w:val="24"/>
      <w:szCs w:val="24"/>
    </w:rPr>
  </w:style>
  <w:style w:type="paragraph" w:styleId="Heading6">
    <w:name w:val="heading 6"/>
    <w:basedOn w:val="Normal"/>
    <w:next w:val="Normal"/>
    <w:qFormat/>
    <w:rsid w:val="00D573E9"/>
    <w:pPr>
      <w:spacing w:before="240" w:after="60"/>
      <w:outlineLvl w:val="5"/>
    </w:pPr>
    <w:rPr>
      <w:b/>
      <w:bCs/>
      <w:sz w:val="22"/>
      <w:szCs w:val="22"/>
    </w:rPr>
  </w:style>
  <w:style w:type="paragraph" w:styleId="Heading7">
    <w:name w:val="heading 7"/>
    <w:basedOn w:val="Normal"/>
    <w:next w:val="Normal"/>
    <w:link w:val="Heading7Char"/>
    <w:qFormat/>
    <w:rsid w:val="00E549E1"/>
    <w:pPr>
      <w:keepNext/>
      <w:jc w:val="center"/>
      <w:outlineLvl w:val="6"/>
    </w:pPr>
    <w:rPr>
      <w:sz w:val="26"/>
      <w:szCs w:val="20"/>
    </w:rPr>
  </w:style>
  <w:style w:type="paragraph" w:styleId="Heading8">
    <w:name w:val="heading 8"/>
    <w:basedOn w:val="Normal"/>
    <w:next w:val="Normal"/>
    <w:qFormat/>
    <w:rsid w:val="005F26FE"/>
    <w:pPr>
      <w:spacing w:before="240" w:after="60"/>
      <w:outlineLvl w:val="7"/>
    </w:pPr>
    <w:rPr>
      <w:i/>
      <w:iCs/>
      <w:sz w:val="24"/>
      <w:szCs w:val="24"/>
    </w:rPr>
  </w:style>
  <w:style w:type="paragraph" w:styleId="Heading9">
    <w:name w:val="heading 9"/>
    <w:basedOn w:val="Normal"/>
    <w:next w:val="Normal"/>
    <w:qFormat/>
    <w:rsid w:val="00004E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link w:val="Heading1"/>
    <w:rsid w:val="00E549E1"/>
    <w:rPr>
      <w:rFonts w:ascii=".VnTimeH" w:hAnsi=".VnTimeH"/>
      <w:b/>
      <w:sz w:val="28"/>
      <w:lang w:val="fi-FI" w:eastAsia="en-US" w:bidi="ar-SA"/>
    </w:rPr>
  </w:style>
  <w:style w:type="paragraph" w:customStyle="1" w:styleId="Maintext">
    <w:name w:val="Main text"/>
    <w:basedOn w:val="Normal"/>
    <w:rsid w:val="00E549E1"/>
    <w:pPr>
      <w:keepNext/>
      <w:pageBreakBefore/>
      <w:spacing w:before="100" w:beforeAutospacing="1" w:after="100" w:afterAutospacing="1"/>
    </w:pPr>
    <w:rPr>
      <w:szCs w:val="20"/>
    </w:rPr>
  </w:style>
  <w:style w:type="character" w:customStyle="1" w:styleId="Heading2Char">
    <w:name w:val="Heading 2 Char"/>
    <w:aliases w:val="BVI2 Char,Heading 2-BVI Char,RepHead2 Char"/>
    <w:link w:val="Heading2"/>
    <w:rsid w:val="00E549E1"/>
    <w:rPr>
      <w:i/>
      <w:iCs/>
      <w:sz w:val="28"/>
      <w:szCs w:val="24"/>
      <w:lang w:val="en-US" w:eastAsia="en-US" w:bidi="ar-SA"/>
    </w:rPr>
  </w:style>
  <w:style w:type="character" w:customStyle="1" w:styleId="Heading3Char">
    <w:name w:val="Heading 3 Char"/>
    <w:aliases w:val="Level 1 - 1 Char,ASAPHeading 3 Char,h3 Char,H3&lt;------------------ Char,(Appendix Nbr) Char,3 bullet Char,2 Char,b Char,bullets Char,31 Char,32 Char,33 Char,34 Char,35 Char,36 Char,37 Char,38 Char,39 Char,310 Char,311 Char,312 Char,l3 Char"/>
    <w:link w:val="Heading3"/>
    <w:rsid w:val="00E549E1"/>
    <w:rPr>
      <w:rFonts w:ascii=".VnTimeH" w:hAnsi=".VnTimeH"/>
      <w:b/>
      <w:sz w:val="24"/>
      <w:lang w:val="fi-FI" w:eastAsia="en-US" w:bidi="ar-SA"/>
    </w:rPr>
  </w:style>
  <w:style w:type="character" w:customStyle="1" w:styleId="Heading5Char">
    <w:name w:val="Heading 5 Char"/>
    <w:link w:val="Heading5"/>
    <w:locked/>
    <w:rsid w:val="00E549E1"/>
    <w:rPr>
      <w:b/>
      <w:bCs/>
      <w:sz w:val="24"/>
      <w:szCs w:val="24"/>
      <w:lang w:val="en-US" w:eastAsia="en-US" w:bidi="ar-SA"/>
    </w:rPr>
  </w:style>
  <w:style w:type="character" w:customStyle="1" w:styleId="Heading7Char">
    <w:name w:val="Heading 7 Char"/>
    <w:link w:val="Heading7"/>
    <w:rsid w:val="00E549E1"/>
    <w:rPr>
      <w:sz w:val="26"/>
      <w:lang w:val="en-US" w:eastAsia="en-US" w:bidi="ar-SA"/>
    </w:rPr>
  </w:style>
  <w:style w:type="paragraph" w:styleId="NormalWeb">
    <w:name w:val="Normal (Web)"/>
    <w:basedOn w:val="Normal"/>
    <w:uiPriority w:val="99"/>
    <w:rsid w:val="00063CC4"/>
    <w:pPr>
      <w:spacing w:before="100" w:beforeAutospacing="1" w:after="100" w:afterAutospacing="1"/>
    </w:pPr>
    <w:rPr>
      <w:sz w:val="24"/>
      <w:szCs w:val="24"/>
    </w:rPr>
  </w:style>
  <w:style w:type="table" w:styleId="TableGrid">
    <w:name w:val="Table Grid"/>
    <w:basedOn w:val="TableNormal"/>
    <w:rsid w:val="00B5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 Char,Body Text Indent Char Char Char Char Char Char,Body Text Indent Char Char Char"/>
    <w:basedOn w:val="Normal"/>
    <w:link w:val="BodyTextIndentChar"/>
    <w:rsid w:val="00991AA6"/>
    <w:pPr>
      <w:ind w:firstLine="720"/>
      <w:jc w:val="both"/>
    </w:pPr>
    <w:rPr>
      <w:szCs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991AA6"/>
    <w:rPr>
      <w:sz w:val="28"/>
      <w:szCs w:val="24"/>
      <w:lang w:val="en-US" w:eastAsia="en-US" w:bidi="ar-SA"/>
    </w:rPr>
  </w:style>
  <w:style w:type="character" w:styleId="Hyperlink">
    <w:name w:val="Hyperlink"/>
    <w:rsid w:val="00C81EBF"/>
    <w:rPr>
      <w:color w:val="0000FF"/>
      <w:u w:val="single"/>
    </w:rPr>
  </w:style>
  <w:style w:type="paragraph" w:styleId="BodyTextIndent3">
    <w:name w:val="Body Text Indent 3"/>
    <w:basedOn w:val="Normal"/>
    <w:rsid w:val="005F26FE"/>
    <w:pPr>
      <w:spacing w:after="120"/>
      <w:ind w:left="360"/>
    </w:pPr>
    <w:rPr>
      <w:sz w:val="16"/>
      <w:szCs w:val="16"/>
    </w:rPr>
  </w:style>
  <w:style w:type="character" w:customStyle="1" w:styleId="CharChar12">
    <w:name w:val="Char Char12"/>
    <w:rsid w:val="002872FA"/>
    <w:rPr>
      <w:b/>
      <w:bCs/>
      <w:sz w:val="24"/>
      <w:szCs w:val="24"/>
      <w:lang w:val="en-US" w:eastAsia="en-US" w:bidi="ar-SA"/>
    </w:rPr>
  </w:style>
  <w:style w:type="paragraph" w:customStyle="1" w:styleId="DefaultParagraphFontParaCharCharCharCharChar">
    <w:name w:val="Default Paragraph Font Para Char Char Char Char Char"/>
    <w:autoRedefine/>
    <w:rsid w:val="006C2F6C"/>
    <w:pPr>
      <w:tabs>
        <w:tab w:val="left" w:pos="1152"/>
      </w:tabs>
      <w:spacing w:before="120" w:after="120" w:line="312" w:lineRule="auto"/>
    </w:pPr>
    <w:rPr>
      <w:rFonts w:ascii="Arial" w:hAnsi="Arial" w:cs="Arial"/>
      <w:sz w:val="26"/>
      <w:szCs w:val="26"/>
    </w:rPr>
  </w:style>
  <w:style w:type="paragraph" w:styleId="BodyText2">
    <w:name w:val="Body Text 2"/>
    <w:basedOn w:val="Normal"/>
    <w:rsid w:val="001D4145"/>
    <w:pPr>
      <w:spacing w:after="120" w:line="480" w:lineRule="auto"/>
    </w:pPr>
  </w:style>
  <w:style w:type="paragraph" w:styleId="BodyText">
    <w:name w:val="Body Text"/>
    <w:aliases w:val="Body Text trung Char Char Char Char Char Char Char Char Char Char Char Char Char Char Char Char Char Char Char Char Char Char Char Char,Body Text Char Char Char,Body Text Char Char,Body Text Char1"/>
    <w:basedOn w:val="Normal"/>
    <w:link w:val="BodyTextChar"/>
    <w:rsid w:val="001D4145"/>
    <w:pPr>
      <w:spacing w:after="120"/>
    </w:pPr>
    <w:rPr>
      <w:lang w:val="x-none" w:eastAsia="x-none"/>
    </w:rPr>
  </w:style>
  <w:style w:type="paragraph" w:customStyle="1" w:styleId="Char">
    <w:name w:val="Char"/>
    <w:autoRedefine/>
    <w:rsid w:val="001D4145"/>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AD0D11"/>
    <w:pPr>
      <w:tabs>
        <w:tab w:val="center" w:pos="4320"/>
        <w:tab w:val="right" w:pos="8640"/>
      </w:tabs>
    </w:pPr>
  </w:style>
  <w:style w:type="character" w:styleId="PageNumber">
    <w:name w:val="page number"/>
    <w:basedOn w:val="DefaultParagraphFont"/>
    <w:rsid w:val="00AD0D11"/>
  </w:style>
  <w:style w:type="paragraph" w:customStyle="1" w:styleId="namepost">
    <w:name w:val="name_post"/>
    <w:basedOn w:val="Normal"/>
    <w:rsid w:val="007B2CC6"/>
    <w:pPr>
      <w:spacing w:before="100" w:beforeAutospacing="1" w:after="100" w:afterAutospacing="1"/>
    </w:pPr>
    <w:rPr>
      <w:sz w:val="24"/>
      <w:szCs w:val="24"/>
    </w:rPr>
  </w:style>
  <w:style w:type="paragraph" w:customStyle="1" w:styleId="pdlyrictrans">
    <w:name w:val="pd_lyric trans"/>
    <w:basedOn w:val="Normal"/>
    <w:rsid w:val="007B2CC6"/>
    <w:pPr>
      <w:spacing w:before="100" w:beforeAutospacing="1" w:after="100" w:afterAutospacing="1"/>
    </w:pPr>
    <w:rPr>
      <w:sz w:val="24"/>
      <w:szCs w:val="24"/>
    </w:rPr>
  </w:style>
  <w:style w:type="character" w:customStyle="1" w:styleId="Vnbnnidung8">
    <w:name w:val="Văn bản nội dung (8)_"/>
    <w:link w:val="Vnbnnidung80"/>
    <w:rsid w:val="00E054F4"/>
    <w:rPr>
      <w:sz w:val="22"/>
      <w:szCs w:val="22"/>
      <w:lang w:bidi="ar-SA"/>
    </w:rPr>
  </w:style>
  <w:style w:type="paragraph" w:customStyle="1" w:styleId="Vnbnnidung80">
    <w:name w:val="Văn bản nội dung (8)"/>
    <w:basedOn w:val="Normal"/>
    <w:link w:val="Vnbnnidung8"/>
    <w:rsid w:val="00E054F4"/>
    <w:pPr>
      <w:widowControl w:val="0"/>
      <w:shd w:val="clear" w:color="auto" w:fill="FFFFFF"/>
      <w:spacing w:before="60" w:line="252" w:lineRule="exact"/>
      <w:jc w:val="both"/>
    </w:pPr>
    <w:rPr>
      <w:sz w:val="22"/>
      <w:szCs w:val="22"/>
      <w:lang w:val="x-none" w:eastAsia="x-none"/>
    </w:rPr>
  </w:style>
  <w:style w:type="character" w:customStyle="1" w:styleId="Vnbnnidung9">
    <w:name w:val="Văn bản nội dung (9)_"/>
    <w:link w:val="Vnbnnidung90"/>
    <w:rsid w:val="00E054F4"/>
    <w:rPr>
      <w:sz w:val="22"/>
      <w:szCs w:val="22"/>
      <w:lang w:bidi="ar-SA"/>
    </w:rPr>
  </w:style>
  <w:style w:type="paragraph" w:customStyle="1" w:styleId="Vnbnnidung90">
    <w:name w:val="Văn bản nội dung (9)"/>
    <w:basedOn w:val="Normal"/>
    <w:link w:val="Vnbnnidung9"/>
    <w:rsid w:val="00E054F4"/>
    <w:pPr>
      <w:widowControl w:val="0"/>
      <w:shd w:val="clear" w:color="auto" w:fill="FFFFFF"/>
      <w:spacing w:line="252" w:lineRule="exact"/>
      <w:jc w:val="both"/>
    </w:pPr>
    <w:rPr>
      <w:sz w:val="22"/>
      <w:szCs w:val="22"/>
      <w:lang w:val="x-none" w:eastAsia="x-none"/>
    </w:rPr>
  </w:style>
  <w:style w:type="paragraph" w:styleId="Header">
    <w:name w:val="header"/>
    <w:basedOn w:val="Normal"/>
    <w:link w:val="HeaderChar"/>
    <w:rsid w:val="00555625"/>
    <w:pPr>
      <w:tabs>
        <w:tab w:val="center" w:pos="4320"/>
        <w:tab w:val="right" w:pos="8640"/>
      </w:tabs>
    </w:pPr>
  </w:style>
  <w:style w:type="character" w:styleId="Strong">
    <w:name w:val="Strong"/>
    <w:qFormat/>
    <w:rsid w:val="00D573E9"/>
    <w:rPr>
      <w:b/>
      <w:bCs/>
    </w:rPr>
  </w:style>
  <w:style w:type="character" w:styleId="Emphasis">
    <w:name w:val="Emphasis"/>
    <w:qFormat/>
    <w:rsid w:val="00D573E9"/>
    <w:rPr>
      <w:i/>
      <w:iCs/>
    </w:rPr>
  </w:style>
  <w:style w:type="paragraph" w:customStyle="1" w:styleId="Form">
    <w:name w:val="Form"/>
    <w:basedOn w:val="Normal"/>
    <w:link w:val="FormChar"/>
    <w:rsid w:val="00916E33"/>
    <w:pPr>
      <w:tabs>
        <w:tab w:val="left" w:pos="1440"/>
        <w:tab w:val="left" w:pos="2160"/>
        <w:tab w:val="left" w:pos="2880"/>
        <w:tab w:val="right" w:pos="7200"/>
      </w:tabs>
      <w:autoSpaceDE w:val="0"/>
      <w:autoSpaceDN w:val="0"/>
      <w:spacing w:before="80" w:after="80" w:line="276" w:lineRule="auto"/>
      <w:ind w:firstLine="720"/>
      <w:jc w:val="both"/>
    </w:pPr>
    <w:rPr>
      <w:rFonts w:ascii=".VnTime" w:hAnsi=".VnTime"/>
      <w:lang w:val="en-GB" w:eastAsia="x-none"/>
    </w:rPr>
  </w:style>
  <w:style w:type="paragraph" w:customStyle="1" w:styleId="Style7">
    <w:name w:val="Style7"/>
    <w:basedOn w:val="Normal"/>
    <w:rsid w:val="00916E33"/>
    <w:pPr>
      <w:widowControl w:val="0"/>
      <w:autoSpaceDE w:val="0"/>
      <w:autoSpaceDN w:val="0"/>
      <w:adjustRightInd w:val="0"/>
      <w:spacing w:line="326" w:lineRule="exact"/>
      <w:jc w:val="center"/>
    </w:pPr>
    <w:rPr>
      <w:rFonts w:eastAsia="SimSun"/>
      <w:sz w:val="24"/>
      <w:szCs w:val="24"/>
      <w:lang w:eastAsia="zh-CN"/>
    </w:rPr>
  </w:style>
  <w:style w:type="character" w:customStyle="1" w:styleId="FontStyle74">
    <w:name w:val="Font Style74"/>
    <w:rsid w:val="00916E33"/>
    <w:rPr>
      <w:rFonts w:ascii="Times New Roman" w:hAnsi="Times New Roman" w:cs="Times New Roman"/>
      <w:b/>
      <w:bCs/>
      <w:color w:val="000000"/>
      <w:sz w:val="24"/>
      <w:szCs w:val="24"/>
    </w:rPr>
  </w:style>
  <w:style w:type="character" w:customStyle="1" w:styleId="CharChar3">
    <w:name w:val="Char Char3"/>
    <w:semiHidden/>
    <w:locked/>
    <w:rsid w:val="005434B2"/>
    <w:rPr>
      <w:sz w:val="28"/>
      <w:szCs w:val="24"/>
      <w:lang w:val="en-US" w:eastAsia="en-US" w:bidi="ar-SA"/>
    </w:rPr>
  </w:style>
  <w:style w:type="paragraph" w:styleId="BodyTextIndent2">
    <w:name w:val="Body Text Indent 2"/>
    <w:basedOn w:val="Normal"/>
    <w:rsid w:val="006142FA"/>
    <w:pPr>
      <w:spacing w:after="120" w:line="480" w:lineRule="auto"/>
      <w:ind w:left="360"/>
    </w:pPr>
  </w:style>
  <w:style w:type="character" w:customStyle="1" w:styleId="Vnbnnidung">
    <w:name w:val="Văn bản nội dung_"/>
    <w:link w:val="Vnbnnidung0"/>
    <w:rsid w:val="00CA3B06"/>
    <w:rPr>
      <w:sz w:val="27"/>
      <w:szCs w:val="27"/>
      <w:lang w:bidi="ar-SA"/>
    </w:rPr>
  </w:style>
  <w:style w:type="character" w:customStyle="1" w:styleId="VnbnnidungInnghing">
    <w:name w:val="Văn bản nội dung + In nghiêng"/>
    <w:rsid w:val="00CA3B0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Vnbnnidung0">
    <w:name w:val="Văn bản nội dung"/>
    <w:basedOn w:val="Normal"/>
    <w:link w:val="Vnbnnidung"/>
    <w:rsid w:val="00CA3B06"/>
    <w:pPr>
      <w:widowControl w:val="0"/>
      <w:shd w:val="clear" w:color="auto" w:fill="FFFFFF"/>
      <w:spacing w:after="360" w:line="0" w:lineRule="atLeast"/>
      <w:jc w:val="right"/>
    </w:pPr>
    <w:rPr>
      <w:sz w:val="27"/>
      <w:szCs w:val="27"/>
      <w:lang w:val="x-none" w:eastAsia="x-none"/>
    </w:rPr>
  </w:style>
  <w:style w:type="character" w:customStyle="1" w:styleId="FooterChar">
    <w:name w:val="Footer Char"/>
    <w:link w:val="Footer"/>
    <w:uiPriority w:val="99"/>
    <w:rsid w:val="00C2155E"/>
    <w:rPr>
      <w:sz w:val="28"/>
      <w:szCs w:val="28"/>
      <w:lang w:val="en-US" w:eastAsia="en-US" w:bidi="ar-SA"/>
    </w:rPr>
  </w:style>
  <w:style w:type="paragraph" w:styleId="BodyText3">
    <w:name w:val="Body Text 3"/>
    <w:basedOn w:val="Normal"/>
    <w:link w:val="BodyText3Char"/>
    <w:rsid w:val="002D3155"/>
    <w:pPr>
      <w:spacing w:after="120"/>
    </w:pPr>
    <w:rPr>
      <w:sz w:val="16"/>
      <w:szCs w:val="16"/>
      <w:lang w:val="x-none" w:eastAsia="x-none"/>
    </w:rPr>
  </w:style>
  <w:style w:type="character" w:customStyle="1" w:styleId="HeaderChar">
    <w:name w:val="Header Char"/>
    <w:link w:val="Header"/>
    <w:semiHidden/>
    <w:locked/>
    <w:rsid w:val="00B4604A"/>
    <w:rPr>
      <w:sz w:val="28"/>
      <w:szCs w:val="28"/>
      <w:lang w:val="en-US" w:eastAsia="en-US" w:bidi="ar-SA"/>
    </w:rPr>
  </w:style>
  <w:style w:type="paragraph" w:customStyle="1" w:styleId="chuong">
    <w:name w:val="chuong"/>
    <w:basedOn w:val="Normal"/>
    <w:rsid w:val="00CA1914"/>
    <w:pPr>
      <w:spacing w:before="100" w:beforeAutospacing="1" w:after="100" w:afterAutospacing="1"/>
    </w:pPr>
    <w:rPr>
      <w:sz w:val="24"/>
      <w:szCs w:val="24"/>
    </w:rPr>
  </w:style>
  <w:style w:type="paragraph" w:customStyle="1" w:styleId="dieu">
    <w:name w:val="dieu"/>
    <w:basedOn w:val="Normal"/>
    <w:rsid w:val="00CA1914"/>
    <w:pPr>
      <w:spacing w:before="100" w:beforeAutospacing="1" w:after="100" w:afterAutospacing="1"/>
    </w:pPr>
    <w:rPr>
      <w:sz w:val="24"/>
      <w:szCs w:val="24"/>
    </w:rPr>
  </w:style>
  <w:style w:type="paragraph" w:customStyle="1" w:styleId="khoan">
    <w:name w:val="khoan"/>
    <w:basedOn w:val="Normal"/>
    <w:rsid w:val="00CA1914"/>
    <w:pPr>
      <w:spacing w:before="100" w:beforeAutospacing="1" w:after="100" w:afterAutospacing="1"/>
    </w:pPr>
    <w:rPr>
      <w:sz w:val="24"/>
      <w:szCs w:val="24"/>
    </w:rPr>
  </w:style>
  <w:style w:type="paragraph" w:styleId="ListParagraph">
    <w:name w:val="List Paragraph"/>
    <w:basedOn w:val="Normal"/>
    <w:qFormat/>
    <w:rsid w:val="00625772"/>
    <w:pPr>
      <w:spacing w:after="200" w:line="276" w:lineRule="auto"/>
      <w:ind w:left="720"/>
      <w:contextualSpacing/>
    </w:pPr>
    <w:rPr>
      <w:rFonts w:ascii="Calibri" w:hAnsi="Calibri"/>
      <w:sz w:val="22"/>
      <w:szCs w:val="22"/>
    </w:rPr>
  </w:style>
  <w:style w:type="character" w:customStyle="1" w:styleId="CharChar10">
    <w:name w:val="Char Char10"/>
    <w:locked/>
    <w:rsid w:val="00C95E20"/>
    <w:rPr>
      <w:sz w:val="26"/>
      <w:lang w:val="en-US" w:eastAsia="en-US" w:bidi="ar-SA"/>
    </w:rPr>
  </w:style>
  <w:style w:type="character" w:customStyle="1" w:styleId="x-text">
    <w:name w:val="x-text"/>
    <w:basedOn w:val="DefaultParagraphFont"/>
    <w:rsid w:val="00F35D56"/>
  </w:style>
  <w:style w:type="character" w:customStyle="1" w:styleId="apple-converted-space">
    <w:name w:val="apple-converted-space"/>
    <w:basedOn w:val="DefaultParagraphFont"/>
    <w:rsid w:val="00B46D19"/>
  </w:style>
  <w:style w:type="paragraph" w:customStyle="1" w:styleId="CharCharCharCharCharCharCharCharCharChar">
    <w:name w:val="Char Char Char Char Char Char Char Char Char Char"/>
    <w:basedOn w:val="Normal"/>
    <w:rsid w:val="00D7295D"/>
    <w:rPr>
      <w:rFonts w:ascii="Arial" w:hAnsi="Arial"/>
      <w:sz w:val="22"/>
      <w:szCs w:val="20"/>
      <w:lang w:val="en-AU"/>
    </w:rPr>
  </w:style>
  <w:style w:type="character" w:customStyle="1" w:styleId="CharChar">
    <w:name w:val="Char Char"/>
    <w:rsid w:val="002D2C6D"/>
    <w:rPr>
      <w:rFonts w:ascii=".VnTime" w:hAnsi=".VnTime"/>
      <w:sz w:val="28"/>
      <w:lang w:val="en-US" w:eastAsia="en-US" w:bidi="ar-SA"/>
    </w:rPr>
  </w:style>
  <w:style w:type="character" w:customStyle="1" w:styleId="BodyTextChar">
    <w:name w:val="Body Text Char"/>
    <w:aliases w:val="Body Text trung Char Char Char Char Char Char Char Char Char Char Char Char Char Char Char Char Char Char Char Char Char Char Char Char Char,Body Text Char Char Char Char,Body Text Char Char Char1,Body Text Char1 Char"/>
    <w:link w:val="BodyText"/>
    <w:locked/>
    <w:rsid w:val="008326B3"/>
    <w:rPr>
      <w:sz w:val="28"/>
      <w:szCs w:val="28"/>
    </w:rPr>
  </w:style>
  <w:style w:type="character" w:customStyle="1" w:styleId="Bodytext0">
    <w:name w:val="Body text_"/>
    <w:link w:val="Bodytext1"/>
    <w:locked/>
    <w:rsid w:val="008326B3"/>
    <w:rPr>
      <w:sz w:val="29"/>
      <w:szCs w:val="29"/>
      <w:shd w:val="clear" w:color="auto" w:fill="FFFFFF"/>
    </w:rPr>
  </w:style>
  <w:style w:type="paragraph" w:customStyle="1" w:styleId="Bodytext1">
    <w:name w:val="Body text1"/>
    <w:basedOn w:val="Normal"/>
    <w:link w:val="Bodytext0"/>
    <w:rsid w:val="008326B3"/>
    <w:pPr>
      <w:widowControl w:val="0"/>
      <w:shd w:val="clear" w:color="auto" w:fill="FFFFFF"/>
      <w:spacing w:line="240" w:lineRule="atLeast"/>
      <w:jc w:val="both"/>
    </w:pPr>
    <w:rPr>
      <w:sz w:val="29"/>
      <w:szCs w:val="29"/>
      <w:lang w:val="x-none" w:eastAsia="x-none"/>
    </w:rPr>
  </w:style>
  <w:style w:type="paragraph" w:customStyle="1" w:styleId="CharCharChar">
    <w:name w:val="Char Char Char"/>
    <w:basedOn w:val="Normal"/>
    <w:autoRedefine/>
    <w:rsid w:val="008326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rmChar">
    <w:name w:val="Form Char"/>
    <w:link w:val="Form"/>
    <w:rsid w:val="00432D7F"/>
    <w:rPr>
      <w:rFonts w:ascii=".VnTime" w:hAnsi=".VnTime" w:cs=".VnTime"/>
      <w:sz w:val="28"/>
      <w:szCs w:val="28"/>
      <w:lang w:val="en-GB"/>
    </w:rPr>
  </w:style>
  <w:style w:type="character" w:customStyle="1" w:styleId="BodyText3Char">
    <w:name w:val="Body Text 3 Char"/>
    <w:link w:val="BodyText3"/>
    <w:rsid w:val="00952487"/>
    <w:rPr>
      <w:sz w:val="16"/>
      <w:szCs w:val="16"/>
    </w:rPr>
  </w:style>
  <w:style w:type="paragraph" w:customStyle="1" w:styleId="a">
    <w:basedOn w:val="Normal"/>
    <w:next w:val="Normal"/>
    <w:autoRedefine/>
    <w:semiHidden/>
    <w:rsid w:val="0040673D"/>
    <w:pPr>
      <w:spacing w:before="120" w:after="120" w:line="312" w:lineRule="auto"/>
    </w:pPr>
  </w:style>
  <w:style w:type="paragraph" w:customStyle="1" w:styleId="CharChar4CharCharCharCharCharCharCharCharCharChar">
    <w:name w:val="Char Char4 Char Char Char Char Char Char Char Char Char Char"/>
    <w:basedOn w:val="Normal"/>
    <w:next w:val="Normal"/>
    <w:autoRedefine/>
    <w:semiHidden/>
    <w:rsid w:val="007E6CAF"/>
    <w:pPr>
      <w:spacing w:before="120" w:after="12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813">
      <w:bodyDiv w:val="1"/>
      <w:marLeft w:val="0"/>
      <w:marRight w:val="0"/>
      <w:marTop w:val="0"/>
      <w:marBottom w:val="0"/>
      <w:divBdr>
        <w:top w:val="none" w:sz="0" w:space="0" w:color="auto"/>
        <w:left w:val="none" w:sz="0" w:space="0" w:color="auto"/>
        <w:bottom w:val="none" w:sz="0" w:space="0" w:color="auto"/>
        <w:right w:val="none" w:sz="0" w:space="0" w:color="auto"/>
      </w:divBdr>
    </w:div>
    <w:div w:id="154036958">
      <w:bodyDiv w:val="1"/>
      <w:marLeft w:val="0"/>
      <w:marRight w:val="0"/>
      <w:marTop w:val="0"/>
      <w:marBottom w:val="0"/>
      <w:divBdr>
        <w:top w:val="none" w:sz="0" w:space="0" w:color="auto"/>
        <w:left w:val="none" w:sz="0" w:space="0" w:color="auto"/>
        <w:bottom w:val="none" w:sz="0" w:space="0" w:color="auto"/>
        <w:right w:val="none" w:sz="0" w:space="0" w:color="auto"/>
      </w:divBdr>
      <w:divsChild>
        <w:div w:id="655884974">
          <w:marLeft w:val="0"/>
          <w:marRight w:val="0"/>
          <w:marTop w:val="0"/>
          <w:marBottom w:val="0"/>
          <w:divBdr>
            <w:top w:val="none" w:sz="0" w:space="0" w:color="auto"/>
            <w:left w:val="none" w:sz="0" w:space="0" w:color="auto"/>
            <w:bottom w:val="none" w:sz="0" w:space="0" w:color="auto"/>
            <w:right w:val="none" w:sz="0" w:space="0" w:color="auto"/>
          </w:divBdr>
        </w:div>
        <w:div w:id="660935829">
          <w:marLeft w:val="0"/>
          <w:marRight w:val="0"/>
          <w:marTop w:val="0"/>
          <w:marBottom w:val="0"/>
          <w:divBdr>
            <w:top w:val="none" w:sz="0" w:space="0" w:color="auto"/>
            <w:left w:val="none" w:sz="0" w:space="0" w:color="auto"/>
            <w:bottom w:val="none" w:sz="0" w:space="0" w:color="auto"/>
            <w:right w:val="none" w:sz="0" w:space="0" w:color="auto"/>
          </w:divBdr>
        </w:div>
        <w:div w:id="1138959247">
          <w:marLeft w:val="0"/>
          <w:marRight w:val="0"/>
          <w:marTop w:val="0"/>
          <w:marBottom w:val="0"/>
          <w:divBdr>
            <w:top w:val="none" w:sz="0" w:space="0" w:color="auto"/>
            <w:left w:val="none" w:sz="0" w:space="0" w:color="auto"/>
            <w:bottom w:val="none" w:sz="0" w:space="0" w:color="auto"/>
            <w:right w:val="none" w:sz="0" w:space="0" w:color="auto"/>
          </w:divBdr>
        </w:div>
        <w:div w:id="1734230211">
          <w:marLeft w:val="0"/>
          <w:marRight w:val="0"/>
          <w:marTop w:val="0"/>
          <w:marBottom w:val="0"/>
          <w:divBdr>
            <w:top w:val="none" w:sz="0" w:space="0" w:color="auto"/>
            <w:left w:val="none" w:sz="0" w:space="0" w:color="auto"/>
            <w:bottom w:val="none" w:sz="0" w:space="0" w:color="auto"/>
            <w:right w:val="none" w:sz="0" w:space="0" w:color="auto"/>
          </w:divBdr>
        </w:div>
      </w:divsChild>
    </w:div>
    <w:div w:id="178814953">
      <w:bodyDiv w:val="1"/>
      <w:marLeft w:val="0"/>
      <w:marRight w:val="0"/>
      <w:marTop w:val="0"/>
      <w:marBottom w:val="0"/>
      <w:divBdr>
        <w:top w:val="none" w:sz="0" w:space="0" w:color="auto"/>
        <w:left w:val="none" w:sz="0" w:space="0" w:color="auto"/>
        <w:bottom w:val="none" w:sz="0" w:space="0" w:color="auto"/>
        <w:right w:val="none" w:sz="0" w:space="0" w:color="auto"/>
      </w:divBdr>
    </w:div>
    <w:div w:id="217211569">
      <w:bodyDiv w:val="1"/>
      <w:marLeft w:val="0"/>
      <w:marRight w:val="0"/>
      <w:marTop w:val="0"/>
      <w:marBottom w:val="0"/>
      <w:divBdr>
        <w:top w:val="none" w:sz="0" w:space="0" w:color="auto"/>
        <w:left w:val="none" w:sz="0" w:space="0" w:color="auto"/>
        <w:bottom w:val="none" w:sz="0" w:space="0" w:color="auto"/>
        <w:right w:val="none" w:sz="0" w:space="0" w:color="auto"/>
      </w:divBdr>
    </w:div>
    <w:div w:id="237255856">
      <w:bodyDiv w:val="1"/>
      <w:marLeft w:val="0"/>
      <w:marRight w:val="0"/>
      <w:marTop w:val="0"/>
      <w:marBottom w:val="0"/>
      <w:divBdr>
        <w:top w:val="none" w:sz="0" w:space="0" w:color="auto"/>
        <w:left w:val="none" w:sz="0" w:space="0" w:color="auto"/>
        <w:bottom w:val="none" w:sz="0" w:space="0" w:color="auto"/>
        <w:right w:val="none" w:sz="0" w:space="0" w:color="auto"/>
      </w:divBdr>
    </w:div>
    <w:div w:id="257181564">
      <w:bodyDiv w:val="1"/>
      <w:marLeft w:val="0"/>
      <w:marRight w:val="0"/>
      <w:marTop w:val="0"/>
      <w:marBottom w:val="0"/>
      <w:divBdr>
        <w:top w:val="none" w:sz="0" w:space="0" w:color="auto"/>
        <w:left w:val="none" w:sz="0" w:space="0" w:color="auto"/>
        <w:bottom w:val="none" w:sz="0" w:space="0" w:color="auto"/>
        <w:right w:val="none" w:sz="0" w:space="0" w:color="auto"/>
      </w:divBdr>
      <w:divsChild>
        <w:div w:id="16659866">
          <w:marLeft w:val="0"/>
          <w:marRight w:val="0"/>
          <w:marTop w:val="0"/>
          <w:marBottom w:val="0"/>
          <w:divBdr>
            <w:top w:val="none" w:sz="0" w:space="0" w:color="auto"/>
            <w:left w:val="none" w:sz="0" w:space="0" w:color="auto"/>
            <w:bottom w:val="none" w:sz="0" w:space="0" w:color="auto"/>
            <w:right w:val="none" w:sz="0" w:space="0" w:color="auto"/>
          </w:divBdr>
        </w:div>
        <w:div w:id="1651208617">
          <w:marLeft w:val="0"/>
          <w:marRight w:val="0"/>
          <w:marTop w:val="0"/>
          <w:marBottom w:val="0"/>
          <w:divBdr>
            <w:top w:val="none" w:sz="0" w:space="0" w:color="auto"/>
            <w:left w:val="none" w:sz="0" w:space="0" w:color="auto"/>
            <w:bottom w:val="none" w:sz="0" w:space="0" w:color="auto"/>
            <w:right w:val="none" w:sz="0" w:space="0" w:color="auto"/>
          </w:divBdr>
        </w:div>
        <w:div w:id="1736126290">
          <w:marLeft w:val="0"/>
          <w:marRight w:val="0"/>
          <w:marTop w:val="0"/>
          <w:marBottom w:val="0"/>
          <w:divBdr>
            <w:top w:val="none" w:sz="0" w:space="0" w:color="auto"/>
            <w:left w:val="none" w:sz="0" w:space="0" w:color="auto"/>
            <w:bottom w:val="none" w:sz="0" w:space="0" w:color="auto"/>
            <w:right w:val="none" w:sz="0" w:space="0" w:color="auto"/>
          </w:divBdr>
        </w:div>
        <w:div w:id="2028360590">
          <w:marLeft w:val="0"/>
          <w:marRight w:val="0"/>
          <w:marTop w:val="0"/>
          <w:marBottom w:val="0"/>
          <w:divBdr>
            <w:top w:val="none" w:sz="0" w:space="0" w:color="auto"/>
            <w:left w:val="none" w:sz="0" w:space="0" w:color="auto"/>
            <w:bottom w:val="none" w:sz="0" w:space="0" w:color="auto"/>
            <w:right w:val="none" w:sz="0" w:space="0" w:color="auto"/>
          </w:divBdr>
        </w:div>
      </w:divsChild>
    </w:div>
    <w:div w:id="280767147">
      <w:bodyDiv w:val="1"/>
      <w:marLeft w:val="0"/>
      <w:marRight w:val="0"/>
      <w:marTop w:val="0"/>
      <w:marBottom w:val="0"/>
      <w:divBdr>
        <w:top w:val="none" w:sz="0" w:space="0" w:color="auto"/>
        <w:left w:val="none" w:sz="0" w:space="0" w:color="auto"/>
        <w:bottom w:val="none" w:sz="0" w:space="0" w:color="auto"/>
        <w:right w:val="none" w:sz="0" w:space="0" w:color="auto"/>
      </w:divBdr>
    </w:div>
    <w:div w:id="406535401">
      <w:bodyDiv w:val="1"/>
      <w:marLeft w:val="0"/>
      <w:marRight w:val="0"/>
      <w:marTop w:val="0"/>
      <w:marBottom w:val="0"/>
      <w:divBdr>
        <w:top w:val="none" w:sz="0" w:space="0" w:color="auto"/>
        <w:left w:val="none" w:sz="0" w:space="0" w:color="auto"/>
        <w:bottom w:val="none" w:sz="0" w:space="0" w:color="auto"/>
        <w:right w:val="none" w:sz="0" w:space="0" w:color="auto"/>
      </w:divBdr>
    </w:div>
    <w:div w:id="410011814">
      <w:bodyDiv w:val="1"/>
      <w:marLeft w:val="0"/>
      <w:marRight w:val="0"/>
      <w:marTop w:val="0"/>
      <w:marBottom w:val="0"/>
      <w:divBdr>
        <w:top w:val="none" w:sz="0" w:space="0" w:color="auto"/>
        <w:left w:val="none" w:sz="0" w:space="0" w:color="auto"/>
        <w:bottom w:val="none" w:sz="0" w:space="0" w:color="auto"/>
        <w:right w:val="none" w:sz="0" w:space="0" w:color="auto"/>
      </w:divBdr>
      <w:divsChild>
        <w:div w:id="821970201">
          <w:marLeft w:val="0"/>
          <w:marRight w:val="0"/>
          <w:marTop w:val="0"/>
          <w:marBottom w:val="0"/>
          <w:divBdr>
            <w:top w:val="none" w:sz="0" w:space="0" w:color="auto"/>
            <w:left w:val="none" w:sz="0" w:space="0" w:color="auto"/>
            <w:bottom w:val="none" w:sz="0" w:space="0" w:color="auto"/>
            <w:right w:val="none" w:sz="0" w:space="0" w:color="auto"/>
          </w:divBdr>
        </w:div>
        <w:div w:id="1955093197">
          <w:marLeft w:val="0"/>
          <w:marRight w:val="0"/>
          <w:marTop w:val="0"/>
          <w:marBottom w:val="0"/>
          <w:divBdr>
            <w:top w:val="none" w:sz="0" w:space="0" w:color="auto"/>
            <w:left w:val="none" w:sz="0" w:space="0" w:color="auto"/>
            <w:bottom w:val="none" w:sz="0" w:space="0" w:color="auto"/>
            <w:right w:val="none" w:sz="0" w:space="0" w:color="auto"/>
          </w:divBdr>
        </w:div>
        <w:div w:id="2089492854">
          <w:marLeft w:val="0"/>
          <w:marRight w:val="0"/>
          <w:marTop w:val="0"/>
          <w:marBottom w:val="0"/>
          <w:divBdr>
            <w:top w:val="none" w:sz="0" w:space="0" w:color="auto"/>
            <w:left w:val="none" w:sz="0" w:space="0" w:color="auto"/>
            <w:bottom w:val="none" w:sz="0" w:space="0" w:color="auto"/>
            <w:right w:val="none" w:sz="0" w:space="0" w:color="auto"/>
          </w:divBdr>
        </w:div>
      </w:divsChild>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94145440">
      <w:bodyDiv w:val="1"/>
      <w:marLeft w:val="0"/>
      <w:marRight w:val="0"/>
      <w:marTop w:val="0"/>
      <w:marBottom w:val="0"/>
      <w:divBdr>
        <w:top w:val="none" w:sz="0" w:space="0" w:color="auto"/>
        <w:left w:val="none" w:sz="0" w:space="0" w:color="auto"/>
        <w:bottom w:val="none" w:sz="0" w:space="0" w:color="auto"/>
        <w:right w:val="none" w:sz="0" w:space="0" w:color="auto"/>
      </w:divBdr>
    </w:div>
    <w:div w:id="659163897">
      <w:bodyDiv w:val="1"/>
      <w:marLeft w:val="0"/>
      <w:marRight w:val="0"/>
      <w:marTop w:val="0"/>
      <w:marBottom w:val="0"/>
      <w:divBdr>
        <w:top w:val="none" w:sz="0" w:space="0" w:color="auto"/>
        <w:left w:val="none" w:sz="0" w:space="0" w:color="auto"/>
        <w:bottom w:val="none" w:sz="0" w:space="0" w:color="auto"/>
        <w:right w:val="none" w:sz="0" w:space="0" w:color="auto"/>
      </w:divBdr>
      <w:divsChild>
        <w:div w:id="785201866">
          <w:marLeft w:val="0"/>
          <w:marRight w:val="0"/>
          <w:marTop w:val="0"/>
          <w:marBottom w:val="0"/>
          <w:divBdr>
            <w:top w:val="none" w:sz="0" w:space="0" w:color="auto"/>
            <w:left w:val="none" w:sz="0" w:space="0" w:color="auto"/>
            <w:bottom w:val="none" w:sz="0" w:space="0" w:color="auto"/>
            <w:right w:val="none" w:sz="0" w:space="0" w:color="auto"/>
          </w:divBdr>
        </w:div>
        <w:div w:id="1143962778">
          <w:marLeft w:val="0"/>
          <w:marRight w:val="0"/>
          <w:marTop w:val="0"/>
          <w:marBottom w:val="0"/>
          <w:divBdr>
            <w:top w:val="none" w:sz="0" w:space="0" w:color="auto"/>
            <w:left w:val="none" w:sz="0" w:space="0" w:color="auto"/>
            <w:bottom w:val="none" w:sz="0" w:space="0" w:color="auto"/>
            <w:right w:val="none" w:sz="0" w:space="0" w:color="auto"/>
          </w:divBdr>
        </w:div>
        <w:div w:id="1468429251">
          <w:marLeft w:val="0"/>
          <w:marRight w:val="0"/>
          <w:marTop w:val="0"/>
          <w:marBottom w:val="0"/>
          <w:divBdr>
            <w:top w:val="none" w:sz="0" w:space="0" w:color="auto"/>
            <w:left w:val="none" w:sz="0" w:space="0" w:color="auto"/>
            <w:bottom w:val="none" w:sz="0" w:space="0" w:color="auto"/>
            <w:right w:val="none" w:sz="0" w:space="0" w:color="auto"/>
          </w:divBdr>
        </w:div>
        <w:div w:id="2027366258">
          <w:marLeft w:val="0"/>
          <w:marRight w:val="0"/>
          <w:marTop w:val="0"/>
          <w:marBottom w:val="0"/>
          <w:divBdr>
            <w:top w:val="none" w:sz="0" w:space="0" w:color="auto"/>
            <w:left w:val="none" w:sz="0" w:space="0" w:color="auto"/>
            <w:bottom w:val="none" w:sz="0" w:space="0" w:color="auto"/>
            <w:right w:val="none" w:sz="0" w:space="0" w:color="auto"/>
          </w:divBdr>
        </w:div>
      </w:divsChild>
    </w:div>
    <w:div w:id="662006249">
      <w:bodyDiv w:val="1"/>
      <w:marLeft w:val="0"/>
      <w:marRight w:val="0"/>
      <w:marTop w:val="0"/>
      <w:marBottom w:val="0"/>
      <w:divBdr>
        <w:top w:val="none" w:sz="0" w:space="0" w:color="auto"/>
        <w:left w:val="none" w:sz="0" w:space="0" w:color="auto"/>
        <w:bottom w:val="none" w:sz="0" w:space="0" w:color="auto"/>
        <w:right w:val="none" w:sz="0" w:space="0" w:color="auto"/>
      </w:divBdr>
    </w:div>
    <w:div w:id="706179799">
      <w:bodyDiv w:val="1"/>
      <w:marLeft w:val="0"/>
      <w:marRight w:val="0"/>
      <w:marTop w:val="0"/>
      <w:marBottom w:val="0"/>
      <w:divBdr>
        <w:top w:val="none" w:sz="0" w:space="0" w:color="auto"/>
        <w:left w:val="none" w:sz="0" w:space="0" w:color="auto"/>
        <w:bottom w:val="none" w:sz="0" w:space="0" w:color="auto"/>
        <w:right w:val="none" w:sz="0" w:space="0" w:color="auto"/>
      </w:divBdr>
    </w:div>
    <w:div w:id="752245590">
      <w:bodyDiv w:val="1"/>
      <w:marLeft w:val="0"/>
      <w:marRight w:val="0"/>
      <w:marTop w:val="0"/>
      <w:marBottom w:val="0"/>
      <w:divBdr>
        <w:top w:val="none" w:sz="0" w:space="0" w:color="auto"/>
        <w:left w:val="none" w:sz="0" w:space="0" w:color="auto"/>
        <w:bottom w:val="none" w:sz="0" w:space="0" w:color="auto"/>
        <w:right w:val="none" w:sz="0" w:space="0" w:color="auto"/>
      </w:divBdr>
    </w:div>
    <w:div w:id="792016157">
      <w:bodyDiv w:val="1"/>
      <w:marLeft w:val="0"/>
      <w:marRight w:val="0"/>
      <w:marTop w:val="0"/>
      <w:marBottom w:val="0"/>
      <w:divBdr>
        <w:top w:val="none" w:sz="0" w:space="0" w:color="auto"/>
        <w:left w:val="none" w:sz="0" w:space="0" w:color="auto"/>
        <w:bottom w:val="none" w:sz="0" w:space="0" w:color="auto"/>
        <w:right w:val="none" w:sz="0" w:space="0" w:color="auto"/>
      </w:divBdr>
    </w:div>
    <w:div w:id="882525966">
      <w:bodyDiv w:val="1"/>
      <w:marLeft w:val="0"/>
      <w:marRight w:val="0"/>
      <w:marTop w:val="0"/>
      <w:marBottom w:val="0"/>
      <w:divBdr>
        <w:top w:val="none" w:sz="0" w:space="0" w:color="auto"/>
        <w:left w:val="none" w:sz="0" w:space="0" w:color="auto"/>
        <w:bottom w:val="none" w:sz="0" w:space="0" w:color="auto"/>
        <w:right w:val="none" w:sz="0" w:space="0" w:color="auto"/>
      </w:divBdr>
    </w:div>
    <w:div w:id="889922662">
      <w:bodyDiv w:val="1"/>
      <w:marLeft w:val="0"/>
      <w:marRight w:val="0"/>
      <w:marTop w:val="0"/>
      <w:marBottom w:val="0"/>
      <w:divBdr>
        <w:top w:val="none" w:sz="0" w:space="0" w:color="auto"/>
        <w:left w:val="none" w:sz="0" w:space="0" w:color="auto"/>
        <w:bottom w:val="none" w:sz="0" w:space="0" w:color="auto"/>
        <w:right w:val="none" w:sz="0" w:space="0" w:color="auto"/>
      </w:divBdr>
    </w:div>
    <w:div w:id="955718586">
      <w:bodyDiv w:val="1"/>
      <w:marLeft w:val="0"/>
      <w:marRight w:val="0"/>
      <w:marTop w:val="0"/>
      <w:marBottom w:val="0"/>
      <w:divBdr>
        <w:top w:val="none" w:sz="0" w:space="0" w:color="auto"/>
        <w:left w:val="none" w:sz="0" w:space="0" w:color="auto"/>
        <w:bottom w:val="none" w:sz="0" w:space="0" w:color="auto"/>
        <w:right w:val="none" w:sz="0" w:space="0" w:color="auto"/>
      </w:divBdr>
    </w:div>
    <w:div w:id="1007437215">
      <w:bodyDiv w:val="1"/>
      <w:marLeft w:val="0"/>
      <w:marRight w:val="0"/>
      <w:marTop w:val="0"/>
      <w:marBottom w:val="0"/>
      <w:divBdr>
        <w:top w:val="none" w:sz="0" w:space="0" w:color="auto"/>
        <w:left w:val="none" w:sz="0" w:space="0" w:color="auto"/>
        <w:bottom w:val="none" w:sz="0" w:space="0" w:color="auto"/>
        <w:right w:val="none" w:sz="0" w:space="0" w:color="auto"/>
      </w:divBdr>
    </w:div>
    <w:div w:id="1027681773">
      <w:bodyDiv w:val="1"/>
      <w:marLeft w:val="0"/>
      <w:marRight w:val="0"/>
      <w:marTop w:val="0"/>
      <w:marBottom w:val="0"/>
      <w:divBdr>
        <w:top w:val="none" w:sz="0" w:space="0" w:color="auto"/>
        <w:left w:val="none" w:sz="0" w:space="0" w:color="auto"/>
        <w:bottom w:val="none" w:sz="0" w:space="0" w:color="auto"/>
        <w:right w:val="none" w:sz="0" w:space="0" w:color="auto"/>
      </w:divBdr>
    </w:div>
    <w:div w:id="1033961608">
      <w:bodyDiv w:val="1"/>
      <w:marLeft w:val="0"/>
      <w:marRight w:val="0"/>
      <w:marTop w:val="0"/>
      <w:marBottom w:val="0"/>
      <w:divBdr>
        <w:top w:val="none" w:sz="0" w:space="0" w:color="auto"/>
        <w:left w:val="none" w:sz="0" w:space="0" w:color="auto"/>
        <w:bottom w:val="none" w:sz="0" w:space="0" w:color="auto"/>
        <w:right w:val="none" w:sz="0" w:space="0" w:color="auto"/>
      </w:divBdr>
    </w:div>
    <w:div w:id="1097940110">
      <w:bodyDiv w:val="1"/>
      <w:marLeft w:val="0"/>
      <w:marRight w:val="0"/>
      <w:marTop w:val="0"/>
      <w:marBottom w:val="0"/>
      <w:divBdr>
        <w:top w:val="none" w:sz="0" w:space="0" w:color="auto"/>
        <w:left w:val="none" w:sz="0" w:space="0" w:color="auto"/>
        <w:bottom w:val="none" w:sz="0" w:space="0" w:color="auto"/>
        <w:right w:val="none" w:sz="0" w:space="0" w:color="auto"/>
      </w:divBdr>
      <w:divsChild>
        <w:div w:id="1921330855">
          <w:marLeft w:val="0"/>
          <w:marRight w:val="0"/>
          <w:marTop w:val="0"/>
          <w:marBottom w:val="0"/>
          <w:divBdr>
            <w:top w:val="none" w:sz="0" w:space="0" w:color="auto"/>
            <w:left w:val="none" w:sz="0" w:space="0" w:color="auto"/>
            <w:bottom w:val="none" w:sz="0" w:space="0" w:color="auto"/>
            <w:right w:val="none" w:sz="0" w:space="0" w:color="auto"/>
          </w:divBdr>
          <w:divsChild>
            <w:div w:id="280696846">
              <w:marLeft w:val="0"/>
              <w:marRight w:val="125"/>
              <w:marTop w:val="0"/>
              <w:marBottom w:val="125"/>
              <w:divBdr>
                <w:top w:val="none" w:sz="0" w:space="0" w:color="auto"/>
                <w:left w:val="none" w:sz="0" w:space="0" w:color="auto"/>
                <w:bottom w:val="none" w:sz="0" w:space="0" w:color="auto"/>
                <w:right w:val="none" w:sz="0" w:space="0" w:color="auto"/>
              </w:divBdr>
              <w:divsChild>
                <w:div w:id="434833145">
                  <w:marLeft w:val="0"/>
                  <w:marRight w:val="0"/>
                  <w:marTop w:val="0"/>
                  <w:marBottom w:val="0"/>
                  <w:divBdr>
                    <w:top w:val="none" w:sz="0" w:space="0" w:color="auto"/>
                    <w:left w:val="none" w:sz="0" w:space="0" w:color="auto"/>
                    <w:bottom w:val="none" w:sz="0" w:space="0" w:color="auto"/>
                    <w:right w:val="none" w:sz="0" w:space="0" w:color="auto"/>
                  </w:divBdr>
                  <w:divsChild>
                    <w:div w:id="936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3256">
          <w:marLeft w:val="0"/>
          <w:marRight w:val="0"/>
          <w:marTop w:val="0"/>
          <w:marBottom w:val="0"/>
          <w:divBdr>
            <w:top w:val="none" w:sz="0" w:space="0" w:color="auto"/>
            <w:left w:val="none" w:sz="0" w:space="0" w:color="auto"/>
            <w:bottom w:val="none" w:sz="0" w:space="0" w:color="auto"/>
            <w:right w:val="none" w:sz="0" w:space="0" w:color="auto"/>
          </w:divBdr>
        </w:div>
      </w:divsChild>
    </w:div>
    <w:div w:id="1114835667">
      <w:bodyDiv w:val="1"/>
      <w:marLeft w:val="0"/>
      <w:marRight w:val="0"/>
      <w:marTop w:val="0"/>
      <w:marBottom w:val="0"/>
      <w:divBdr>
        <w:top w:val="none" w:sz="0" w:space="0" w:color="auto"/>
        <w:left w:val="none" w:sz="0" w:space="0" w:color="auto"/>
        <w:bottom w:val="none" w:sz="0" w:space="0" w:color="auto"/>
        <w:right w:val="none" w:sz="0" w:space="0" w:color="auto"/>
      </w:divBdr>
    </w:div>
    <w:div w:id="1166939554">
      <w:bodyDiv w:val="1"/>
      <w:marLeft w:val="0"/>
      <w:marRight w:val="0"/>
      <w:marTop w:val="0"/>
      <w:marBottom w:val="0"/>
      <w:divBdr>
        <w:top w:val="none" w:sz="0" w:space="0" w:color="auto"/>
        <w:left w:val="none" w:sz="0" w:space="0" w:color="auto"/>
        <w:bottom w:val="none" w:sz="0" w:space="0" w:color="auto"/>
        <w:right w:val="none" w:sz="0" w:space="0" w:color="auto"/>
      </w:divBdr>
    </w:div>
    <w:div w:id="1169558978">
      <w:bodyDiv w:val="1"/>
      <w:marLeft w:val="0"/>
      <w:marRight w:val="0"/>
      <w:marTop w:val="0"/>
      <w:marBottom w:val="0"/>
      <w:divBdr>
        <w:top w:val="none" w:sz="0" w:space="0" w:color="auto"/>
        <w:left w:val="none" w:sz="0" w:space="0" w:color="auto"/>
        <w:bottom w:val="none" w:sz="0" w:space="0" w:color="auto"/>
        <w:right w:val="none" w:sz="0" w:space="0" w:color="auto"/>
      </w:divBdr>
      <w:divsChild>
        <w:div w:id="1112555600">
          <w:marLeft w:val="0"/>
          <w:marRight w:val="0"/>
          <w:marTop w:val="0"/>
          <w:marBottom w:val="0"/>
          <w:divBdr>
            <w:top w:val="none" w:sz="0" w:space="0" w:color="auto"/>
            <w:left w:val="none" w:sz="0" w:space="0" w:color="auto"/>
            <w:bottom w:val="none" w:sz="0" w:space="0" w:color="auto"/>
            <w:right w:val="none" w:sz="0" w:space="0" w:color="auto"/>
          </w:divBdr>
        </w:div>
      </w:divsChild>
    </w:div>
    <w:div w:id="1244990158">
      <w:bodyDiv w:val="1"/>
      <w:marLeft w:val="0"/>
      <w:marRight w:val="0"/>
      <w:marTop w:val="0"/>
      <w:marBottom w:val="0"/>
      <w:divBdr>
        <w:top w:val="none" w:sz="0" w:space="0" w:color="auto"/>
        <w:left w:val="none" w:sz="0" w:space="0" w:color="auto"/>
        <w:bottom w:val="none" w:sz="0" w:space="0" w:color="auto"/>
        <w:right w:val="none" w:sz="0" w:space="0" w:color="auto"/>
      </w:divBdr>
    </w:div>
    <w:div w:id="1276139497">
      <w:bodyDiv w:val="1"/>
      <w:marLeft w:val="0"/>
      <w:marRight w:val="0"/>
      <w:marTop w:val="0"/>
      <w:marBottom w:val="0"/>
      <w:divBdr>
        <w:top w:val="none" w:sz="0" w:space="0" w:color="auto"/>
        <w:left w:val="none" w:sz="0" w:space="0" w:color="auto"/>
        <w:bottom w:val="none" w:sz="0" w:space="0" w:color="auto"/>
        <w:right w:val="none" w:sz="0" w:space="0" w:color="auto"/>
      </w:divBdr>
    </w:div>
    <w:div w:id="1482651547">
      <w:bodyDiv w:val="1"/>
      <w:marLeft w:val="0"/>
      <w:marRight w:val="0"/>
      <w:marTop w:val="0"/>
      <w:marBottom w:val="0"/>
      <w:divBdr>
        <w:top w:val="none" w:sz="0" w:space="0" w:color="auto"/>
        <w:left w:val="none" w:sz="0" w:space="0" w:color="auto"/>
        <w:bottom w:val="none" w:sz="0" w:space="0" w:color="auto"/>
        <w:right w:val="none" w:sz="0" w:space="0" w:color="auto"/>
      </w:divBdr>
    </w:div>
    <w:div w:id="1484816004">
      <w:bodyDiv w:val="1"/>
      <w:marLeft w:val="0"/>
      <w:marRight w:val="0"/>
      <w:marTop w:val="0"/>
      <w:marBottom w:val="0"/>
      <w:divBdr>
        <w:top w:val="none" w:sz="0" w:space="0" w:color="auto"/>
        <w:left w:val="none" w:sz="0" w:space="0" w:color="auto"/>
        <w:bottom w:val="none" w:sz="0" w:space="0" w:color="auto"/>
        <w:right w:val="none" w:sz="0" w:space="0" w:color="auto"/>
      </w:divBdr>
    </w:div>
    <w:div w:id="1508523662">
      <w:bodyDiv w:val="1"/>
      <w:marLeft w:val="0"/>
      <w:marRight w:val="0"/>
      <w:marTop w:val="0"/>
      <w:marBottom w:val="0"/>
      <w:divBdr>
        <w:top w:val="none" w:sz="0" w:space="0" w:color="auto"/>
        <w:left w:val="none" w:sz="0" w:space="0" w:color="auto"/>
        <w:bottom w:val="none" w:sz="0" w:space="0" w:color="auto"/>
        <w:right w:val="none" w:sz="0" w:space="0" w:color="auto"/>
      </w:divBdr>
    </w:div>
    <w:div w:id="1538469068">
      <w:bodyDiv w:val="1"/>
      <w:marLeft w:val="0"/>
      <w:marRight w:val="0"/>
      <w:marTop w:val="0"/>
      <w:marBottom w:val="0"/>
      <w:divBdr>
        <w:top w:val="none" w:sz="0" w:space="0" w:color="auto"/>
        <w:left w:val="none" w:sz="0" w:space="0" w:color="auto"/>
        <w:bottom w:val="none" w:sz="0" w:space="0" w:color="auto"/>
        <w:right w:val="none" w:sz="0" w:space="0" w:color="auto"/>
      </w:divBdr>
    </w:div>
    <w:div w:id="1546331065">
      <w:bodyDiv w:val="1"/>
      <w:marLeft w:val="0"/>
      <w:marRight w:val="0"/>
      <w:marTop w:val="0"/>
      <w:marBottom w:val="0"/>
      <w:divBdr>
        <w:top w:val="none" w:sz="0" w:space="0" w:color="auto"/>
        <w:left w:val="none" w:sz="0" w:space="0" w:color="auto"/>
        <w:bottom w:val="none" w:sz="0" w:space="0" w:color="auto"/>
        <w:right w:val="none" w:sz="0" w:space="0" w:color="auto"/>
      </w:divBdr>
    </w:div>
    <w:div w:id="1578203026">
      <w:bodyDiv w:val="1"/>
      <w:marLeft w:val="0"/>
      <w:marRight w:val="0"/>
      <w:marTop w:val="0"/>
      <w:marBottom w:val="0"/>
      <w:divBdr>
        <w:top w:val="none" w:sz="0" w:space="0" w:color="auto"/>
        <w:left w:val="none" w:sz="0" w:space="0" w:color="auto"/>
        <w:bottom w:val="none" w:sz="0" w:space="0" w:color="auto"/>
        <w:right w:val="none" w:sz="0" w:space="0" w:color="auto"/>
      </w:divBdr>
    </w:div>
    <w:div w:id="1580170264">
      <w:bodyDiv w:val="1"/>
      <w:marLeft w:val="0"/>
      <w:marRight w:val="0"/>
      <w:marTop w:val="0"/>
      <w:marBottom w:val="0"/>
      <w:divBdr>
        <w:top w:val="none" w:sz="0" w:space="0" w:color="auto"/>
        <w:left w:val="none" w:sz="0" w:space="0" w:color="auto"/>
        <w:bottom w:val="none" w:sz="0" w:space="0" w:color="auto"/>
        <w:right w:val="none" w:sz="0" w:space="0" w:color="auto"/>
      </w:divBdr>
    </w:div>
    <w:div w:id="1606421303">
      <w:bodyDiv w:val="1"/>
      <w:marLeft w:val="0"/>
      <w:marRight w:val="0"/>
      <w:marTop w:val="0"/>
      <w:marBottom w:val="0"/>
      <w:divBdr>
        <w:top w:val="none" w:sz="0" w:space="0" w:color="auto"/>
        <w:left w:val="none" w:sz="0" w:space="0" w:color="auto"/>
        <w:bottom w:val="none" w:sz="0" w:space="0" w:color="auto"/>
        <w:right w:val="none" w:sz="0" w:space="0" w:color="auto"/>
      </w:divBdr>
      <w:divsChild>
        <w:div w:id="105317522">
          <w:marLeft w:val="0"/>
          <w:marRight w:val="0"/>
          <w:marTop w:val="0"/>
          <w:marBottom w:val="0"/>
          <w:divBdr>
            <w:top w:val="none" w:sz="0" w:space="0" w:color="auto"/>
            <w:left w:val="none" w:sz="0" w:space="0" w:color="auto"/>
            <w:bottom w:val="none" w:sz="0" w:space="0" w:color="auto"/>
            <w:right w:val="none" w:sz="0" w:space="0" w:color="auto"/>
          </w:divBdr>
        </w:div>
        <w:div w:id="183373902">
          <w:marLeft w:val="0"/>
          <w:marRight w:val="0"/>
          <w:marTop w:val="0"/>
          <w:marBottom w:val="0"/>
          <w:divBdr>
            <w:top w:val="none" w:sz="0" w:space="0" w:color="auto"/>
            <w:left w:val="none" w:sz="0" w:space="0" w:color="auto"/>
            <w:bottom w:val="none" w:sz="0" w:space="0" w:color="auto"/>
            <w:right w:val="none" w:sz="0" w:space="0" w:color="auto"/>
          </w:divBdr>
        </w:div>
        <w:div w:id="1899782548">
          <w:marLeft w:val="0"/>
          <w:marRight w:val="0"/>
          <w:marTop w:val="0"/>
          <w:marBottom w:val="0"/>
          <w:divBdr>
            <w:top w:val="none" w:sz="0" w:space="0" w:color="auto"/>
            <w:left w:val="none" w:sz="0" w:space="0" w:color="auto"/>
            <w:bottom w:val="none" w:sz="0" w:space="0" w:color="auto"/>
            <w:right w:val="none" w:sz="0" w:space="0" w:color="auto"/>
          </w:divBdr>
        </w:div>
      </w:divsChild>
    </w:div>
    <w:div w:id="1778598351">
      <w:bodyDiv w:val="1"/>
      <w:marLeft w:val="0"/>
      <w:marRight w:val="0"/>
      <w:marTop w:val="0"/>
      <w:marBottom w:val="0"/>
      <w:divBdr>
        <w:top w:val="none" w:sz="0" w:space="0" w:color="auto"/>
        <w:left w:val="none" w:sz="0" w:space="0" w:color="auto"/>
        <w:bottom w:val="none" w:sz="0" w:space="0" w:color="auto"/>
        <w:right w:val="none" w:sz="0" w:space="0" w:color="auto"/>
      </w:divBdr>
    </w:div>
    <w:div w:id="1778676986">
      <w:bodyDiv w:val="1"/>
      <w:marLeft w:val="0"/>
      <w:marRight w:val="0"/>
      <w:marTop w:val="0"/>
      <w:marBottom w:val="0"/>
      <w:divBdr>
        <w:top w:val="none" w:sz="0" w:space="0" w:color="auto"/>
        <w:left w:val="none" w:sz="0" w:space="0" w:color="auto"/>
        <w:bottom w:val="none" w:sz="0" w:space="0" w:color="auto"/>
        <w:right w:val="none" w:sz="0" w:space="0" w:color="auto"/>
      </w:divBdr>
    </w:div>
    <w:div w:id="1789662869">
      <w:bodyDiv w:val="1"/>
      <w:marLeft w:val="0"/>
      <w:marRight w:val="0"/>
      <w:marTop w:val="0"/>
      <w:marBottom w:val="0"/>
      <w:divBdr>
        <w:top w:val="none" w:sz="0" w:space="0" w:color="auto"/>
        <w:left w:val="none" w:sz="0" w:space="0" w:color="auto"/>
        <w:bottom w:val="none" w:sz="0" w:space="0" w:color="auto"/>
        <w:right w:val="none" w:sz="0" w:space="0" w:color="auto"/>
      </w:divBdr>
      <w:divsChild>
        <w:div w:id="1470198998">
          <w:marLeft w:val="0"/>
          <w:marRight w:val="0"/>
          <w:marTop w:val="0"/>
          <w:marBottom w:val="0"/>
          <w:divBdr>
            <w:top w:val="none" w:sz="0" w:space="0" w:color="auto"/>
            <w:left w:val="none" w:sz="0" w:space="0" w:color="auto"/>
            <w:bottom w:val="none" w:sz="0" w:space="0" w:color="auto"/>
            <w:right w:val="none" w:sz="0" w:space="0" w:color="auto"/>
          </w:divBdr>
        </w:div>
      </w:divsChild>
    </w:div>
    <w:div w:id="1895653446">
      <w:bodyDiv w:val="1"/>
      <w:marLeft w:val="0"/>
      <w:marRight w:val="0"/>
      <w:marTop w:val="0"/>
      <w:marBottom w:val="0"/>
      <w:divBdr>
        <w:top w:val="none" w:sz="0" w:space="0" w:color="auto"/>
        <w:left w:val="none" w:sz="0" w:space="0" w:color="auto"/>
        <w:bottom w:val="none" w:sz="0" w:space="0" w:color="auto"/>
        <w:right w:val="none" w:sz="0" w:space="0" w:color="auto"/>
      </w:divBdr>
      <w:divsChild>
        <w:div w:id="702940633">
          <w:marLeft w:val="0"/>
          <w:marRight w:val="0"/>
          <w:marTop w:val="0"/>
          <w:marBottom w:val="0"/>
          <w:divBdr>
            <w:top w:val="none" w:sz="0" w:space="0" w:color="auto"/>
            <w:left w:val="none" w:sz="0" w:space="0" w:color="auto"/>
            <w:bottom w:val="none" w:sz="0" w:space="0" w:color="auto"/>
            <w:right w:val="none" w:sz="0" w:space="0" w:color="auto"/>
          </w:divBdr>
        </w:div>
      </w:divsChild>
    </w:div>
    <w:div w:id="1904221419">
      <w:bodyDiv w:val="1"/>
      <w:marLeft w:val="0"/>
      <w:marRight w:val="0"/>
      <w:marTop w:val="0"/>
      <w:marBottom w:val="0"/>
      <w:divBdr>
        <w:top w:val="none" w:sz="0" w:space="0" w:color="auto"/>
        <w:left w:val="none" w:sz="0" w:space="0" w:color="auto"/>
        <w:bottom w:val="none" w:sz="0" w:space="0" w:color="auto"/>
        <w:right w:val="none" w:sz="0" w:space="0" w:color="auto"/>
      </w:divBdr>
    </w:div>
    <w:div w:id="1931816009">
      <w:bodyDiv w:val="1"/>
      <w:marLeft w:val="0"/>
      <w:marRight w:val="0"/>
      <w:marTop w:val="0"/>
      <w:marBottom w:val="0"/>
      <w:divBdr>
        <w:top w:val="none" w:sz="0" w:space="0" w:color="auto"/>
        <w:left w:val="none" w:sz="0" w:space="0" w:color="auto"/>
        <w:bottom w:val="none" w:sz="0" w:space="0" w:color="auto"/>
        <w:right w:val="none" w:sz="0" w:space="0" w:color="auto"/>
      </w:divBdr>
    </w:div>
    <w:div w:id="1934974240">
      <w:bodyDiv w:val="1"/>
      <w:marLeft w:val="0"/>
      <w:marRight w:val="0"/>
      <w:marTop w:val="0"/>
      <w:marBottom w:val="0"/>
      <w:divBdr>
        <w:top w:val="none" w:sz="0" w:space="0" w:color="auto"/>
        <w:left w:val="none" w:sz="0" w:space="0" w:color="auto"/>
        <w:bottom w:val="none" w:sz="0" w:space="0" w:color="auto"/>
        <w:right w:val="none" w:sz="0" w:space="0" w:color="auto"/>
      </w:divBdr>
    </w:div>
    <w:div w:id="1953780449">
      <w:bodyDiv w:val="1"/>
      <w:marLeft w:val="0"/>
      <w:marRight w:val="0"/>
      <w:marTop w:val="0"/>
      <w:marBottom w:val="0"/>
      <w:divBdr>
        <w:top w:val="none" w:sz="0" w:space="0" w:color="auto"/>
        <w:left w:val="none" w:sz="0" w:space="0" w:color="auto"/>
        <w:bottom w:val="none" w:sz="0" w:space="0" w:color="auto"/>
        <w:right w:val="none" w:sz="0" w:space="0" w:color="auto"/>
      </w:divBdr>
    </w:div>
    <w:div w:id="1976107327">
      <w:bodyDiv w:val="1"/>
      <w:marLeft w:val="0"/>
      <w:marRight w:val="0"/>
      <w:marTop w:val="0"/>
      <w:marBottom w:val="0"/>
      <w:divBdr>
        <w:top w:val="none" w:sz="0" w:space="0" w:color="auto"/>
        <w:left w:val="none" w:sz="0" w:space="0" w:color="auto"/>
        <w:bottom w:val="none" w:sz="0" w:space="0" w:color="auto"/>
        <w:right w:val="none" w:sz="0" w:space="0" w:color="auto"/>
      </w:divBdr>
    </w:div>
    <w:div w:id="2045860951">
      <w:bodyDiv w:val="1"/>
      <w:marLeft w:val="0"/>
      <w:marRight w:val="0"/>
      <w:marTop w:val="0"/>
      <w:marBottom w:val="0"/>
      <w:divBdr>
        <w:top w:val="none" w:sz="0" w:space="0" w:color="auto"/>
        <w:left w:val="none" w:sz="0" w:space="0" w:color="auto"/>
        <w:bottom w:val="none" w:sz="0" w:space="0" w:color="auto"/>
        <w:right w:val="none" w:sz="0" w:space="0" w:color="auto"/>
      </w:divBdr>
    </w:div>
    <w:div w:id="2058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AB367-44BD-43C7-9F5B-48D3AD37142C}">
  <ds:schemaRefs>
    <ds:schemaRef ds:uri="http://schemas.openxmlformats.org/officeDocument/2006/bibliography"/>
  </ds:schemaRefs>
</ds:datastoreItem>
</file>

<file path=customXml/itemProps2.xml><?xml version="1.0" encoding="utf-8"?>
<ds:datastoreItem xmlns:ds="http://schemas.openxmlformats.org/officeDocument/2006/customXml" ds:itemID="{63D0F120-C2CB-489F-B5B5-38A0DA3ADA57}"/>
</file>

<file path=customXml/itemProps3.xml><?xml version="1.0" encoding="utf-8"?>
<ds:datastoreItem xmlns:ds="http://schemas.openxmlformats.org/officeDocument/2006/customXml" ds:itemID="{0AB2427B-3214-4244-AB4D-95713352D0E3}"/>
</file>

<file path=customXml/itemProps4.xml><?xml version="1.0" encoding="utf-8"?>
<ds:datastoreItem xmlns:ds="http://schemas.openxmlformats.org/officeDocument/2006/customXml" ds:itemID="{7B9B5716-12E2-4B44-9AF5-79A3FE34CA70}"/>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subject/>
  <dc:creator>.</dc:creator>
  <cp:keywords/>
  <cp:lastModifiedBy>nguyen thi hoa</cp:lastModifiedBy>
  <cp:revision>2</cp:revision>
  <cp:lastPrinted>2025-12-29T09:29:00Z</cp:lastPrinted>
  <dcterms:created xsi:type="dcterms:W3CDTF">2026-01-08T03:55:00Z</dcterms:created>
  <dcterms:modified xsi:type="dcterms:W3CDTF">2026-01-08T03:55:00Z</dcterms:modified>
</cp:coreProperties>
</file>